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B8538" w14:textId="0FF535D4" w:rsidR="00647BEF" w:rsidRPr="00746CE1" w:rsidRDefault="00E452CF">
      <w:pPr>
        <w:pStyle w:val="Body"/>
        <w:rPr>
          <w:b/>
          <w:bCs/>
          <w:sz w:val="32"/>
          <w:szCs w:val="32"/>
        </w:rPr>
      </w:pPr>
      <w:r w:rsidRPr="00746CE1">
        <w:rPr>
          <w:b/>
          <w:bCs/>
          <w:sz w:val="32"/>
          <w:szCs w:val="32"/>
        </w:rPr>
        <w:t>Application for arts funding</w:t>
      </w:r>
    </w:p>
    <w:p w14:paraId="51E71944" w14:textId="77777777" w:rsidR="00746CE1" w:rsidRDefault="00746CE1">
      <w:pPr>
        <w:pStyle w:val="Body"/>
      </w:pPr>
    </w:p>
    <w:p w14:paraId="33FD80F3" w14:textId="77777777" w:rsidR="00647BEF" w:rsidRPr="000B5F00" w:rsidRDefault="00E452CF">
      <w:pPr>
        <w:pStyle w:val="Body"/>
        <w:rPr>
          <w:sz w:val="24"/>
          <w:szCs w:val="24"/>
        </w:rPr>
      </w:pPr>
      <w:r w:rsidRPr="000B5F00">
        <w:rPr>
          <w:sz w:val="24"/>
          <w:szCs w:val="24"/>
        </w:rPr>
        <w:t>Totts Gap Arts Institute (TGAI) is now accepting grant proposals from organizations presenting arts programming in the 10 municipalities of the Slate Belt region.</w:t>
      </w:r>
    </w:p>
    <w:p w14:paraId="1F48A852" w14:textId="77777777" w:rsidR="00647BEF" w:rsidRPr="000B5F00" w:rsidRDefault="00647BEF">
      <w:pPr>
        <w:pStyle w:val="Body"/>
        <w:rPr>
          <w:sz w:val="24"/>
          <w:szCs w:val="24"/>
        </w:rPr>
      </w:pPr>
    </w:p>
    <w:p w14:paraId="416E148D" w14:textId="77777777" w:rsidR="00647BEF" w:rsidRPr="000B5F00" w:rsidRDefault="00E452CF">
      <w:pPr>
        <w:pStyle w:val="Default"/>
        <w:rPr>
          <w:rFonts w:ascii="Helvetica" w:eastAsia="Helvetica" w:hAnsi="Helvetica" w:cs="Helvetica"/>
          <w:sz w:val="24"/>
          <w:szCs w:val="24"/>
        </w:rPr>
      </w:pPr>
      <w:r w:rsidRPr="000B5F00">
        <w:rPr>
          <w:rFonts w:ascii="Helvetica" w:hAnsi="Helvetica"/>
          <w:sz w:val="24"/>
          <w:szCs w:val="24"/>
        </w:rPr>
        <w:t xml:space="preserve">Founded in 2006, the mission of TGAI is to nurture artists of all ages, and to awaken the excitement, passion, and possibility of the fine and performing arts by supporting classes, helping to showcase talent, and supporting events that will infuse our community and the region with a love and respect for the creative process. </w:t>
      </w:r>
    </w:p>
    <w:p w14:paraId="371738FE" w14:textId="77777777" w:rsidR="00647BEF" w:rsidRPr="000B5F00" w:rsidRDefault="00647BEF">
      <w:pPr>
        <w:pStyle w:val="Default"/>
        <w:rPr>
          <w:rFonts w:ascii="Helvetica" w:eastAsia="Helvetica" w:hAnsi="Helvetica" w:cs="Helvetica"/>
          <w:sz w:val="24"/>
          <w:szCs w:val="24"/>
        </w:rPr>
      </w:pPr>
    </w:p>
    <w:p w14:paraId="10F244F7" w14:textId="2E603BAF" w:rsidR="00647BEF" w:rsidRPr="000B5F00" w:rsidRDefault="00E452CF">
      <w:pPr>
        <w:pStyle w:val="Default"/>
        <w:rPr>
          <w:rFonts w:ascii="Helvetica" w:eastAsia="Helvetica" w:hAnsi="Helvetica" w:cs="Helvetica"/>
          <w:sz w:val="24"/>
          <w:szCs w:val="24"/>
        </w:rPr>
      </w:pPr>
      <w:r w:rsidRPr="000B5F00">
        <w:rPr>
          <w:rFonts w:ascii="Helvetica" w:hAnsi="Helvetica"/>
          <w:sz w:val="24"/>
          <w:szCs w:val="24"/>
        </w:rPr>
        <w:t>Grants will be awarded to qualifying organizations for programs that provide educational opportunities, or support cultural events, such as performances. Granted programs can be for any age group, and are open to any federally-designated (</w:t>
      </w:r>
      <w:proofErr w:type="gramStart"/>
      <w:r w:rsidRPr="000B5F00">
        <w:rPr>
          <w:rFonts w:ascii="Helvetica" w:hAnsi="Helvetica"/>
          <w:sz w:val="24"/>
          <w:szCs w:val="24"/>
        </w:rPr>
        <w:t>501)</w:t>
      </w:r>
      <w:r w:rsidR="00AA4A5C">
        <w:rPr>
          <w:rFonts w:ascii="Helvetica" w:hAnsi="Helvetica"/>
          <w:sz w:val="24"/>
          <w:szCs w:val="24"/>
        </w:rPr>
        <w:t>c</w:t>
      </w:r>
      <w:proofErr w:type="gramEnd"/>
      <w:r w:rsidRPr="000B5F00">
        <w:rPr>
          <w:rFonts w:ascii="Helvetica" w:hAnsi="Helvetica"/>
          <w:sz w:val="24"/>
          <w:szCs w:val="24"/>
        </w:rPr>
        <w:t>(3) non-profit that agrees to follow the grant requirements and stipulations.  Individuals seeking to present programs are advised to seek a partner organization to host the event.</w:t>
      </w:r>
    </w:p>
    <w:p w14:paraId="394C5F4B" w14:textId="77777777" w:rsidR="00647BEF" w:rsidRDefault="00647BEF">
      <w:pPr>
        <w:pStyle w:val="Default"/>
        <w:rPr>
          <w:rFonts w:ascii="Helvetica" w:eastAsia="Helvetica" w:hAnsi="Helvetica" w:cs="Helvetica"/>
          <w:sz w:val="24"/>
          <w:szCs w:val="24"/>
        </w:rPr>
      </w:pPr>
    </w:p>
    <w:p w14:paraId="41F0967D" w14:textId="77777777" w:rsidR="00647BEF" w:rsidRDefault="00E452CF">
      <w:pPr>
        <w:pStyle w:val="Default"/>
        <w:rPr>
          <w:rFonts w:ascii="Helvetica" w:eastAsia="Helvetica" w:hAnsi="Helvetica" w:cs="Helvetica"/>
          <w:b/>
          <w:bCs/>
          <w:sz w:val="24"/>
          <w:szCs w:val="24"/>
        </w:rPr>
      </w:pPr>
      <w:r>
        <w:rPr>
          <w:rFonts w:ascii="Helvetica" w:hAnsi="Helvetica"/>
          <w:b/>
          <w:bCs/>
          <w:sz w:val="24"/>
          <w:szCs w:val="24"/>
        </w:rPr>
        <w:t>Program requirements:</w:t>
      </w:r>
    </w:p>
    <w:p w14:paraId="45CA15DF" w14:textId="3345D64D" w:rsidR="00647BEF" w:rsidRDefault="00AB0C32">
      <w:pPr>
        <w:pStyle w:val="Default"/>
        <w:numPr>
          <w:ilvl w:val="2"/>
          <w:numId w:val="2"/>
        </w:numPr>
        <w:spacing w:before="100" w:after="100" w:line="360" w:lineRule="exact"/>
        <w:rPr>
          <w:rFonts w:ascii="Helvetica" w:hAnsi="Helvetica"/>
          <w:sz w:val="24"/>
          <w:szCs w:val="24"/>
          <w:u w:color="000000"/>
        </w:rPr>
      </w:pPr>
      <w:r>
        <w:rPr>
          <w:rFonts w:ascii="Helvetica" w:hAnsi="Helvetica"/>
          <w:sz w:val="24"/>
          <w:szCs w:val="24"/>
          <w:u w:color="000000"/>
        </w:rPr>
        <w:t>Program m</w:t>
      </w:r>
      <w:r w:rsidR="00E452CF">
        <w:rPr>
          <w:rFonts w:ascii="Helvetica" w:hAnsi="Helvetica"/>
          <w:sz w:val="24"/>
          <w:szCs w:val="24"/>
          <w:u w:color="000000"/>
        </w:rPr>
        <w:t>ust be open to any resident of the Slate Belt</w:t>
      </w:r>
      <w:r>
        <w:rPr>
          <w:rFonts w:ascii="Helvetica" w:hAnsi="Helvetica"/>
          <w:sz w:val="24"/>
          <w:szCs w:val="24"/>
          <w:u w:color="000000"/>
        </w:rPr>
        <w:t>.</w:t>
      </w:r>
      <w:r w:rsidR="00E452CF">
        <w:rPr>
          <w:rFonts w:ascii="Helvetica" w:hAnsi="Helvetica"/>
          <w:sz w:val="24"/>
          <w:szCs w:val="24"/>
          <w:u w:color="000000"/>
        </w:rPr>
        <w:t xml:space="preserve"> </w:t>
      </w:r>
    </w:p>
    <w:p w14:paraId="74B5EB64" w14:textId="6F3CB29E" w:rsidR="00647BEF" w:rsidRDefault="00AB0C32">
      <w:pPr>
        <w:pStyle w:val="Default"/>
        <w:numPr>
          <w:ilvl w:val="2"/>
          <w:numId w:val="2"/>
        </w:numPr>
        <w:spacing w:before="100" w:after="100" w:line="360" w:lineRule="exact"/>
        <w:rPr>
          <w:rFonts w:ascii="Helvetica" w:hAnsi="Helvetica"/>
          <w:sz w:val="24"/>
          <w:szCs w:val="24"/>
          <w:u w:color="000000"/>
        </w:rPr>
      </w:pPr>
      <w:r>
        <w:rPr>
          <w:rFonts w:ascii="Helvetica" w:hAnsi="Helvetica"/>
          <w:sz w:val="24"/>
          <w:szCs w:val="24"/>
          <w:u w:color="000000"/>
        </w:rPr>
        <w:t>Program m</w:t>
      </w:r>
      <w:r w:rsidR="00E452CF">
        <w:rPr>
          <w:rFonts w:ascii="Helvetica" w:hAnsi="Helvetica"/>
          <w:sz w:val="24"/>
          <w:szCs w:val="24"/>
          <w:u w:color="000000"/>
        </w:rPr>
        <w:t>ust comply with TGAI’s mission and values of inclusiveness and accessibility</w:t>
      </w:r>
      <w:r>
        <w:rPr>
          <w:rFonts w:ascii="Helvetica" w:hAnsi="Helvetica"/>
          <w:sz w:val="24"/>
          <w:szCs w:val="24"/>
          <w:u w:color="000000"/>
        </w:rPr>
        <w:t>.</w:t>
      </w:r>
    </w:p>
    <w:p w14:paraId="0214644D" w14:textId="40DC86C0" w:rsidR="00647BEF" w:rsidRDefault="00AB0C32">
      <w:pPr>
        <w:pStyle w:val="Default"/>
        <w:numPr>
          <w:ilvl w:val="2"/>
          <w:numId w:val="2"/>
        </w:numPr>
        <w:spacing w:before="100" w:after="100" w:line="360" w:lineRule="exact"/>
        <w:rPr>
          <w:rFonts w:ascii="Helvetica" w:hAnsi="Helvetica"/>
          <w:sz w:val="24"/>
          <w:szCs w:val="24"/>
          <w:u w:color="000000"/>
        </w:rPr>
      </w:pPr>
      <w:r>
        <w:rPr>
          <w:rFonts w:ascii="Helvetica" w:hAnsi="Helvetica"/>
          <w:sz w:val="24"/>
          <w:szCs w:val="24"/>
          <w:u w:color="000000"/>
        </w:rPr>
        <w:t>Program m</w:t>
      </w:r>
      <w:r w:rsidR="00E452CF">
        <w:rPr>
          <w:rFonts w:ascii="Helvetica" w:hAnsi="Helvetica"/>
          <w:sz w:val="24"/>
          <w:szCs w:val="24"/>
          <w:u w:color="000000"/>
        </w:rPr>
        <w:t>ust be hosted in an ADA complaint facility</w:t>
      </w:r>
      <w:r>
        <w:rPr>
          <w:rFonts w:ascii="Helvetica" w:hAnsi="Helvetica"/>
          <w:sz w:val="24"/>
          <w:szCs w:val="24"/>
          <w:u w:color="000000"/>
        </w:rPr>
        <w:t>.</w:t>
      </w:r>
    </w:p>
    <w:p w14:paraId="635892F2" w14:textId="672A4126" w:rsidR="00647BEF" w:rsidRDefault="00E452CF">
      <w:pPr>
        <w:pStyle w:val="Default"/>
        <w:numPr>
          <w:ilvl w:val="2"/>
          <w:numId w:val="2"/>
        </w:numPr>
        <w:spacing w:before="100" w:after="100" w:line="360" w:lineRule="exact"/>
        <w:rPr>
          <w:rFonts w:ascii="Helvetica" w:hAnsi="Helvetica"/>
          <w:sz w:val="24"/>
          <w:szCs w:val="24"/>
          <w:u w:color="000000"/>
        </w:rPr>
      </w:pPr>
      <w:r>
        <w:rPr>
          <w:rFonts w:ascii="Helvetica" w:hAnsi="Helvetica"/>
          <w:sz w:val="24"/>
          <w:szCs w:val="24"/>
          <w:u w:color="000000"/>
        </w:rPr>
        <w:t>Classes will have no fee</w:t>
      </w:r>
      <w:r w:rsidR="00AB0C32">
        <w:rPr>
          <w:rFonts w:ascii="Helvetica" w:hAnsi="Helvetica"/>
          <w:sz w:val="24"/>
          <w:szCs w:val="24"/>
          <w:u w:color="000000"/>
        </w:rPr>
        <w:t>.</w:t>
      </w:r>
    </w:p>
    <w:p w14:paraId="580A37DD" w14:textId="3BA94C55" w:rsidR="00647BEF" w:rsidRDefault="00E452CF">
      <w:pPr>
        <w:pStyle w:val="Default"/>
        <w:numPr>
          <w:ilvl w:val="2"/>
          <w:numId w:val="2"/>
        </w:numPr>
        <w:spacing w:before="100" w:after="100" w:line="360" w:lineRule="exact"/>
        <w:rPr>
          <w:rFonts w:ascii="Helvetica" w:hAnsi="Helvetica"/>
          <w:sz w:val="24"/>
          <w:szCs w:val="24"/>
          <w:u w:color="000000"/>
        </w:rPr>
      </w:pPr>
      <w:r>
        <w:rPr>
          <w:rFonts w:ascii="Helvetica" w:hAnsi="Helvetica"/>
          <w:sz w:val="24"/>
          <w:szCs w:val="24"/>
          <w:u w:color="000000"/>
        </w:rPr>
        <w:t>Performances will have reduced rates available</w:t>
      </w:r>
      <w:r w:rsidR="007B518A">
        <w:rPr>
          <w:rFonts w:ascii="Helvetica" w:hAnsi="Helvetica"/>
          <w:sz w:val="24"/>
          <w:szCs w:val="24"/>
          <w:u w:color="000000"/>
        </w:rPr>
        <w:t xml:space="preserve"> for students and seniors</w:t>
      </w:r>
      <w:r w:rsidR="00AB0C32">
        <w:rPr>
          <w:rFonts w:ascii="Helvetica" w:hAnsi="Helvetica"/>
          <w:sz w:val="24"/>
          <w:szCs w:val="24"/>
          <w:u w:color="000000"/>
        </w:rPr>
        <w:t>.</w:t>
      </w:r>
    </w:p>
    <w:p w14:paraId="1B0E03FC" w14:textId="25099A2A" w:rsidR="00647BEF" w:rsidRDefault="00E452CF">
      <w:pPr>
        <w:pStyle w:val="Default"/>
        <w:numPr>
          <w:ilvl w:val="2"/>
          <w:numId w:val="2"/>
        </w:numPr>
        <w:spacing w:before="100" w:after="100" w:line="360" w:lineRule="exact"/>
        <w:rPr>
          <w:rFonts w:ascii="Helvetica" w:hAnsi="Helvetica"/>
          <w:sz w:val="24"/>
          <w:szCs w:val="24"/>
          <w:u w:color="000000"/>
        </w:rPr>
      </w:pPr>
      <w:r>
        <w:rPr>
          <w:rFonts w:ascii="Helvetica" w:hAnsi="Helvetica"/>
          <w:sz w:val="24"/>
          <w:szCs w:val="24"/>
          <w:u w:color="000000"/>
        </w:rPr>
        <w:t>Preference will be given to group activities over serving individuals</w:t>
      </w:r>
      <w:r w:rsidR="00BA4F12">
        <w:rPr>
          <w:rFonts w:ascii="Helvetica" w:hAnsi="Helvetica"/>
          <w:sz w:val="24"/>
          <w:szCs w:val="24"/>
          <w:u w:color="000000"/>
        </w:rPr>
        <w:t>.</w:t>
      </w:r>
    </w:p>
    <w:p w14:paraId="03BBA734" w14:textId="7C6C0988" w:rsidR="00647BEF" w:rsidRDefault="00E452CF">
      <w:pPr>
        <w:pStyle w:val="Default"/>
        <w:numPr>
          <w:ilvl w:val="2"/>
          <w:numId w:val="2"/>
        </w:numPr>
        <w:spacing w:before="100" w:after="100" w:line="360" w:lineRule="exact"/>
        <w:rPr>
          <w:rFonts w:ascii="Helvetica" w:hAnsi="Helvetica"/>
          <w:sz w:val="24"/>
          <w:szCs w:val="24"/>
          <w:u w:color="000000"/>
        </w:rPr>
      </w:pPr>
      <w:r>
        <w:rPr>
          <w:rFonts w:ascii="Helvetica" w:hAnsi="Helvetica"/>
          <w:sz w:val="24"/>
          <w:szCs w:val="24"/>
          <w:u w:color="000000"/>
        </w:rPr>
        <w:t>Programs will not promote any religious or political agenda</w:t>
      </w:r>
      <w:r w:rsidR="00BA4F12">
        <w:rPr>
          <w:rFonts w:ascii="Helvetica" w:hAnsi="Helvetica"/>
          <w:sz w:val="24"/>
          <w:szCs w:val="24"/>
          <w:u w:color="000000"/>
        </w:rPr>
        <w:t>.</w:t>
      </w:r>
    </w:p>
    <w:p w14:paraId="510A2266" w14:textId="57B6A329" w:rsidR="00647BEF" w:rsidRDefault="00E452CF">
      <w:pPr>
        <w:pStyle w:val="Default"/>
        <w:numPr>
          <w:ilvl w:val="2"/>
          <w:numId w:val="2"/>
        </w:numPr>
        <w:spacing w:before="100" w:after="100" w:line="360" w:lineRule="exact"/>
        <w:rPr>
          <w:rFonts w:ascii="Helvetica" w:hAnsi="Helvetica"/>
          <w:sz w:val="24"/>
          <w:szCs w:val="24"/>
          <w:u w:color="000000"/>
        </w:rPr>
      </w:pPr>
      <w:r>
        <w:rPr>
          <w:rFonts w:ascii="Helvetica" w:hAnsi="Helvetica"/>
          <w:sz w:val="24"/>
          <w:szCs w:val="24"/>
          <w:u w:color="000000"/>
        </w:rPr>
        <w:t xml:space="preserve"> Program staff, performers, etc. do not need to be residents of the Slate Belt, but the event must take place in the community</w:t>
      </w:r>
      <w:r w:rsidR="00BA4F12">
        <w:rPr>
          <w:rFonts w:ascii="Helvetica" w:hAnsi="Helvetica"/>
          <w:sz w:val="24"/>
          <w:szCs w:val="24"/>
          <w:u w:color="000000"/>
        </w:rPr>
        <w:t>.</w:t>
      </w:r>
    </w:p>
    <w:p w14:paraId="0CD678DA" w14:textId="77777777" w:rsidR="00647BEF" w:rsidRDefault="00647BEF">
      <w:pPr>
        <w:pStyle w:val="Default"/>
        <w:rPr>
          <w:rFonts w:ascii="Helvetica" w:eastAsia="Helvetica" w:hAnsi="Helvetica" w:cs="Helvetica"/>
          <w:sz w:val="24"/>
          <w:szCs w:val="24"/>
        </w:rPr>
      </w:pPr>
    </w:p>
    <w:p w14:paraId="1AE6F5D9" w14:textId="77777777" w:rsidR="00647BEF" w:rsidRDefault="00E452CF">
      <w:pPr>
        <w:pStyle w:val="Default"/>
        <w:rPr>
          <w:rFonts w:ascii="Helvetica" w:eastAsia="Helvetica" w:hAnsi="Helvetica" w:cs="Helvetica"/>
          <w:sz w:val="24"/>
          <w:szCs w:val="24"/>
        </w:rPr>
      </w:pPr>
      <w:r>
        <w:rPr>
          <w:rFonts w:ascii="Helvetica" w:hAnsi="Helvetica"/>
          <w:sz w:val="24"/>
          <w:szCs w:val="24"/>
        </w:rPr>
        <w:t>Grant value: up to $5,000</w:t>
      </w:r>
    </w:p>
    <w:p w14:paraId="29725795" w14:textId="77777777" w:rsidR="00647BEF" w:rsidRDefault="00647BEF">
      <w:pPr>
        <w:pStyle w:val="Default"/>
        <w:rPr>
          <w:rFonts w:ascii="Helvetica" w:eastAsia="Helvetica" w:hAnsi="Helvetica" w:cs="Helvetica"/>
          <w:sz w:val="24"/>
          <w:szCs w:val="24"/>
        </w:rPr>
      </w:pPr>
    </w:p>
    <w:p w14:paraId="2296A920" w14:textId="77777777" w:rsidR="00647BEF" w:rsidRDefault="00647BEF">
      <w:pPr>
        <w:pStyle w:val="Default"/>
        <w:rPr>
          <w:rFonts w:ascii="Helvetica" w:eastAsia="Helvetica" w:hAnsi="Helvetica" w:cs="Helvetica"/>
          <w:sz w:val="24"/>
          <w:szCs w:val="24"/>
        </w:rPr>
      </w:pPr>
    </w:p>
    <w:p w14:paraId="08E2FABC" w14:textId="77777777" w:rsidR="00647BEF" w:rsidRDefault="00647BEF">
      <w:pPr>
        <w:pStyle w:val="Default"/>
        <w:rPr>
          <w:rFonts w:ascii="Helvetica" w:eastAsia="Helvetica" w:hAnsi="Helvetica" w:cs="Helvetica"/>
          <w:sz w:val="24"/>
          <w:szCs w:val="24"/>
        </w:rPr>
      </w:pPr>
    </w:p>
    <w:p w14:paraId="06B9A411" w14:textId="77777777" w:rsidR="00647BEF" w:rsidRDefault="00647BEF">
      <w:pPr>
        <w:pStyle w:val="Default"/>
        <w:rPr>
          <w:rFonts w:ascii="Helvetica" w:eastAsia="Helvetica" w:hAnsi="Helvetica" w:cs="Helvetica"/>
          <w:sz w:val="24"/>
          <w:szCs w:val="24"/>
        </w:rPr>
      </w:pPr>
    </w:p>
    <w:p w14:paraId="1AD7C245" w14:textId="77777777" w:rsidR="00647BEF" w:rsidRDefault="00647BEF">
      <w:pPr>
        <w:pStyle w:val="Default"/>
        <w:rPr>
          <w:rFonts w:ascii="Helvetica" w:eastAsia="Helvetica" w:hAnsi="Helvetica" w:cs="Helvetica"/>
          <w:sz w:val="24"/>
          <w:szCs w:val="24"/>
        </w:rPr>
      </w:pPr>
    </w:p>
    <w:p w14:paraId="62449D57" w14:textId="77777777" w:rsidR="00647BEF" w:rsidRDefault="00647BEF">
      <w:pPr>
        <w:pStyle w:val="Default"/>
        <w:rPr>
          <w:rFonts w:ascii="Helvetica" w:eastAsia="Helvetica" w:hAnsi="Helvetica" w:cs="Helvetica"/>
          <w:sz w:val="24"/>
          <w:szCs w:val="24"/>
        </w:rPr>
      </w:pPr>
    </w:p>
    <w:p w14:paraId="7D550F5C" w14:textId="77777777" w:rsidR="00647BEF" w:rsidRDefault="00647BEF">
      <w:pPr>
        <w:pStyle w:val="Default"/>
        <w:rPr>
          <w:rFonts w:ascii="Helvetica" w:eastAsia="Helvetica" w:hAnsi="Helvetica" w:cs="Helvetica"/>
          <w:sz w:val="24"/>
          <w:szCs w:val="24"/>
        </w:rPr>
      </w:pPr>
    </w:p>
    <w:p w14:paraId="5C6EE850" w14:textId="1B09543B" w:rsidR="00647BEF" w:rsidRPr="000B5F00" w:rsidRDefault="00E452CF">
      <w:pPr>
        <w:pStyle w:val="Body"/>
        <w:rPr>
          <w:b/>
          <w:bCs/>
          <w:sz w:val="28"/>
          <w:szCs w:val="28"/>
        </w:rPr>
      </w:pPr>
      <w:r w:rsidRPr="000B5F00">
        <w:rPr>
          <w:b/>
          <w:bCs/>
          <w:sz w:val="28"/>
          <w:szCs w:val="28"/>
        </w:rPr>
        <w:t>Applicant Information:</w:t>
      </w:r>
    </w:p>
    <w:p w14:paraId="25D33FB9" w14:textId="77777777" w:rsidR="00647BEF" w:rsidRDefault="00647BEF">
      <w:pPr>
        <w:pStyle w:val="Body"/>
      </w:pPr>
    </w:p>
    <w:p w14:paraId="34405CF2" w14:textId="5981B1E5" w:rsidR="00647BEF" w:rsidRPr="000B5F00" w:rsidRDefault="00E452CF">
      <w:pPr>
        <w:pStyle w:val="Body"/>
        <w:rPr>
          <w:sz w:val="24"/>
          <w:szCs w:val="24"/>
        </w:rPr>
      </w:pPr>
      <w:r w:rsidRPr="000B5F00">
        <w:rPr>
          <w:sz w:val="24"/>
          <w:szCs w:val="24"/>
        </w:rPr>
        <w:t>Project Director (Applicant):</w:t>
      </w:r>
      <w:r w:rsidR="004B7CE6" w:rsidRPr="000B5F00">
        <w:rPr>
          <w:sz w:val="24"/>
          <w:szCs w:val="24"/>
        </w:rPr>
        <w:t xml:space="preserve"> </w:t>
      </w:r>
      <w:sdt>
        <w:sdtPr>
          <w:rPr>
            <w:sz w:val="24"/>
            <w:szCs w:val="24"/>
          </w:rPr>
          <w:id w:val="2059893779"/>
          <w:placeholder>
            <w:docPart w:val="AC31F7C0E5224F98A5BF2CCBA2F7D1B5"/>
          </w:placeholder>
          <w:showingPlcHdr/>
        </w:sdtPr>
        <w:sdtEndPr/>
        <w:sdtContent>
          <w:r w:rsidR="004255F0" w:rsidRPr="000B5F00">
            <w:rPr>
              <w:rStyle w:val="PlaceholderText"/>
              <w:sz w:val="24"/>
              <w:szCs w:val="24"/>
              <w:u w:val="single"/>
            </w:rPr>
            <w:t>Click or tap here to enter text.</w:t>
          </w:r>
        </w:sdtContent>
      </w:sdt>
    </w:p>
    <w:p w14:paraId="243A875B" w14:textId="77777777" w:rsidR="00647BEF" w:rsidRPr="000B5F00" w:rsidRDefault="00647BEF">
      <w:pPr>
        <w:pStyle w:val="Body"/>
        <w:rPr>
          <w:sz w:val="24"/>
          <w:szCs w:val="24"/>
        </w:rPr>
      </w:pPr>
    </w:p>
    <w:p w14:paraId="746786EC" w14:textId="03D027D0" w:rsidR="00647BEF" w:rsidRPr="000B5F00" w:rsidRDefault="00E452CF">
      <w:pPr>
        <w:pStyle w:val="Body"/>
        <w:rPr>
          <w:sz w:val="24"/>
          <w:szCs w:val="24"/>
        </w:rPr>
      </w:pPr>
      <w:r w:rsidRPr="000B5F00">
        <w:rPr>
          <w:sz w:val="24"/>
          <w:szCs w:val="24"/>
        </w:rPr>
        <w:tab/>
        <w:t>Director</w:t>
      </w:r>
      <w:r w:rsidR="00883F43">
        <w:rPr>
          <w:sz w:val="24"/>
          <w:szCs w:val="24"/>
        </w:rPr>
        <w:t>’s</w:t>
      </w:r>
      <w:r w:rsidRPr="000B5F00">
        <w:rPr>
          <w:sz w:val="24"/>
          <w:szCs w:val="24"/>
        </w:rPr>
        <w:t xml:space="preserve"> Title (if applicable)</w:t>
      </w:r>
      <w:r w:rsidR="004B7CE6" w:rsidRPr="000B5F00">
        <w:rPr>
          <w:sz w:val="24"/>
          <w:szCs w:val="24"/>
        </w:rPr>
        <w:t xml:space="preserve">: </w:t>
      </w:r>
      <w:sdt>
        <w:sdtPr>
          <w:rPr>
            <w:sz w:val="24"/>
            <w:szCs w:val="24"/>
          </w:rPr>
          <w:id w:val="-1329121022"/>
          <w:placeholder>
            <w:docPart w:val="9476E35E714D465F95942C25C2826921"/>
          </w:placeholder>
          <w:showingPlcHdr/>
        </w:sdtPr>
        <w:sdtEndPr/>
        <w:sdtContent>
          <w:r w:rsidR="004B7CE6" w:rsidRPr="000B5F00">
            <w:rPr>
              <w:rStyle w:val="PlaceholderText"/>
              <w:sz w:val="24"/>
              <w:szCs w:val="24"/>
              <w:u w:val="single"/>
            </w:rPr>
            <w:t>Click or tap here to enter text.</w:t>
          </w:r>
        </w:sdtContent>
      </w:sdt>
    </w:p>
    <w:p w14:paraId="42AFF5E8" w14:textId="77777777" w:rsidR="00647BEF" w:rsidRPr="000B5F00" w:rsidRDefault="00647BEF">
      <w:pPr>
        <w:pStyle w:val="Body"/>
        <w:rPr>
          <w:sz w:val="24"/>
          <w:szCs w:val="24"/>
        </w:rPr>
      </w:pPr>
    </w:p>
    <w:p w14:paraId="7379ADF4" w14:textId="62E8E90D" w:rsidR="00647BEF" w:rsidRPr="000B5F00" w:rsidRDefault="00E452CF">
      <w:pPr>
        <w:pStyle w:val="Body"/>
        <w:rPr>
          <w:sz w:val="24"/>
          <w:szCs w:val="24"/>
        </w:rPr>
      </w:pPr>
      <w:r w:rsidRPr="000B5F00">
        <w:rPr>
          <w:sz w:val="24"/>
          <w:szCs w:val="24"/>
        </w:rPr>
        <w:tab/>
        <w:t>Director</w:t>
      </w:r>
      <w:r w:rsidR="004B7CE6" w:rsidRPr="000B5F00">
        <w:rPr>
          <w:sz w:val="24"/>
          <w:szCs w:val="24"/>
        </w:rPr>
        <w:t>’s</w:t>
      </w:r>
      <w:r w:rsidRPr="000B5F00">
        <w:rPr>
          <w:sz w:val="24"/>
          <w:szCs w:val="24"/>
        </w:rPr>
        <w:t xml:space="preserve"> Phone: </w:t>
      </w:r>
      <w:sdt>
        <w:sdtPr>
          <w:rPr>
            <w:sz w:val="24"/>
            <w:szCs w:val="24"/>
            <w:u w:val="single"/>
          </w:rPr>
          <w:id w:val="726963545"/>
          <w:placeholder>
            <w:docPart w:val="E283691F5F034E0FB5469EA82C4A483F"/>
          </w:placeholder>
          <w:showingPlcHdr/>
        </w:sdtPr>
        <w:sdtEndPr>
          <w:rPr>
            <w:u w:val="none"/>
          </w:rPr>
        </w:sdtEndPr>
        <w:sdtContent>
          <w:r w:rsidR="004B7CE6" w:rsidRPr="000B5F00">
            <w:rPr>
              <w:rStyle w:val="PlaceholderText"/>
              <w:sz w:val="24"/>
              <w:szCs w:val="24"/>
              <w:u w:val="single"/>
            </w:rPr>
            <w:t>Click or tap here to enter text.</w:t>
          </w:r>
        </w:sdtContent>
      </w:sdt>
      <w:r w:rsidRPr="000B5F00">
        <w:rPr>
          <w:sz w:val="24"/>
          <w:szCs w:val="24"/>
        </w:rPr>
        <w:t xml:space="preserve">  </w:t>
      </w:r>
    </w:p>
    <w:p w14:paraId="1E136054" w14:textId="77777777" w:rsidR="00647BEF" w:rsidRPr="000B5F00" w:rsidRDefault="00647BEF">
      <w:pPr>
        <w:pStyle w:val="Body"/>
        <w:rPr>
          <w:sz w:val="24"/>
          <w:szCs w:val="24"/>
        </w:rPr>
      </w:pPr>
    </w:p>
    <w:p w14:paraId="68634590" w14:textId="62E43E53" w:rsidR="00647BEF" w:rsidRPr="000B5F00" w:rsidRDefault="00E452CF">
      <w:pPr>
        <w:pStyle w:val="Body"/>
        <w:rPr>
          <w:sz w:val="24"/>
          <w:szCs w:val="24"/>
        </w:rPr>
      </w:pPr>
      <w:r w:rsidRPr="000B5F00">
        <w:rPr>
          <w:sz w:val="24"/>
          <w:szCs w:val="24"/>
        </w:rPr>
        <w:tab/>
        <w:t>Director</w:t>
      </w:r>
      <w:r w:rsidR="004B7CE6" w:rsidRPr="000B5F00">
        <w:rPr>
          <w:sz w:val="24"/>
          <w:szCs w:val="24"/>
        </w:rPr>
        <w:t>’s</w:t>
      </w:r>
      <w:r w:rsidRPr="000B5F00">
        <w:rPr>
          <w:sz w:val="24"/>
          <w:szCs w:val="24"/>
        </w:rPr>
        <w:t xml:space="preserve"> email: </w:t>
      </w:r>
      <w:sdt>
        <w:sdtPr>
          <w:rPr>
            <w:sz w:val="24"/>
            <w:szCs w:val="24"/>
          </w:rPr>
          <w:id w:val="401182187"/>
          <w:placeholder>
            <w:docPart w:val="771BE83B9C16405EBA60DE6995D0B1E0"/>
          </w:placeholder>
          <w:showingPlcHdr/>
        </w:sdtPr>
        <w:sdtEndPr/>
        <w:sdtContent>
          <w:r w:rsidR="004B7CE6" w:rsidRPr="000B5F00">
            <w:rPr>
              <w:rStyle w:val="PlaceholderText"/>
              <w:sz w:val="24"/>
              <w:szCs w:val="24"/>
              <w:u w:val="single"/>
            </w:rPr>
            <w:t>Click or tap here to enter text.</w:t>
          </w:r>
        </w:sdtContent>
      </w:sdt>
      <w:r w:rsidRPr="000B5F00">
        <w:rPr>
          <w:sz w:val="24"/>
          <w:szCs w:val="24"/>
          <w:u w:val="single"/>
        </w:rPr>
        <w:t xml:space="preserve">                                                                 </w:t>
      </w:r>
      <w:r w:rsidRPr="000B5F00">
        <w:rPr>
          <w:sz w:val="24"/>
          <w:szCs w:val="24"/>
        </w:rPr>
        <w:t xml:space="preserve">      </w:t>
      </w:r>
    </w:p>
    <w:p w14:paraId="4370975A" w14:textId="77777777" w:rsidR="00647BEF" w:rsidRPr="000B5F00" w:rsidRDefault="00647BEF">
      <w:pPr>
        <w:pStyle w:val="Body"/>
        <w:rPr>
          <w:sz w:val="24"/>
          <w:szCs w:val="24"/>
        </w:rPr>
      </w:pPr>
    </w:p>
    <w:p w14:paraId="516B4311" w14:textId="0632D17C" w:rsidR="00647BEF" w:rsidRPr="000B5F00" w:rsidRDefault="00E452CF">
      <w:pPr>
        <w:pStyle w:val="Body"/>
        <w:rPr>
          <w:sz w:val="24"/>
          <w:szCs w:val="24"/>
        </w:rPr>
      </w:pPr>
      <w:r w:rsidRPr="000B5F00">
        <w:rPr>
          <w:sz w:val="24"/>
          <w:szCs w:val="24"/>
        </w:rPr>
        <w:t>Project Host Organization</w:t>
      </w:r>
      <w:r w:rsidR="004B7CE6" w:rsidRPr="000B5F00">
        <w:rPr>
          <w:sz w:val="24"/>
          <w:szCs w:val="24"/>
        </w:rPr>
        <w:t xml:space="preserve">:  </w:t>
      </w:r>
      <w:sdt>
        <w:sdtPr>
          <w:rPr>
            <w:sz w:val="24"/>
            <w:szCs w:val="24"/>
          </w:rPr>
          <w:id w:val="-669630350"/>
          <w:placeholder>
            <w:docPart w:val="CFAB4FA69F554816B205E5B4073EA17D"/>
          </w:placeholder>
          <w:showingPlcHdr/>
        </w:sdtPr>
        <w:sdtEndPr/>
        <w:sdtContent>
          <w:r w:rsidR="004B7CE6" w:rsidRPr="000B5F00">
            <w:rPr>
              <w:rStyle w:val="PlaceholderText"/>
              <w:sz w:val="24"/>
              <w:szCs w:val="24"/>
              <w:u w:val="single"/>
            </w:rPr>
            <w:t>Click or tap here to enter text.</w:t>
          </w:r>
        </w:sdtContent>
      </w:sdt>
    </w:p>
    <w:p w14:paraId="1AF8C82F" w14:textId="77777777" w:rsidR="00647BEF" w:rsidRPr="000B5F00" w:rsidRDefault="00647BEF">
      <w:pPr>
        <w:pStyle w:val="Body"/>
        <w:rPr>
          <w:sz w:val="24"/>
          <w:szCs w:val="24"/>
        </w:rPr>
      </w:pPr>
    </w:p>
    <w:p w14:paraId="552460DB" w14:textId="7C3159F6" w:rsidR="00647BEF" w:rsidRPr="000B5F00" w:rsidRDefault="00E452CF">
      <w:pPr>
        <w:pStyle w:val="Body"/>
        <w:rPr>
          <w:sz w:val="24"/>
          <w:szCs w:val="24"/>
          <w:u w:val="single"/>
        </w:rPr>
      </w:pPr>
      <w:r w:rsidRPr="000B5F00">
        <w:rPr>
          <w:sz w:val="24"/>
          <w:szCs w:val="24"/>
        </w:rPr>
        <w:tab/>
        <w:t>Primary contact</w:t>
      </w:r>
      <w:r w:rsidR="004B7CE6" w:rsidRPr="000B5F00">
        <w:rPr>
          <w:sz w:val="24"/>
          <w:szCs w:val="24"/>
        </w:rPr>
        <w:t xml:space="preserve">:  </w:t>
      </w:r>
      <w:sdt>
        <w:sdtPr>
          <w:rPr>
            <w:sz w:val="24"/>
            <w:szCs w:val="24"/>
          </w:rPr>
          <w:id w:val="294179150"/>
          <w:placeholder>
            <w:docPart w:val="C83CC8EB0C304A9D8AA29126C0C58BE1"/>
          </w:placeholder>
          <w:showingPlcHdr/>
        </w:sdtPr>
        <w:sdtEndPr/>
        <w:sdtContent>
          <w:r w:rsidR="004B7CE6" w:rsidRPr="000B5F00">
            <w:rPr>
              <w:rStyle w:val="PlaceholderText"/>
              <w:sz w:val="24"/>
              <w:szCs w:val="24"/>
              <w:u w:val="single"/>
            </w:rPr>
            <w:t>Click or tap here to enter text.</w:t>
          </w:r>
        </w:sdtContent>
      </w:sdt>
      <w:r w:rsidRPr="000B5F00">
        <w:rPr>
          <w:sz w:val="24"/>
          <w:szCs w:val="24"/>
        </w:rPr>
        <w:t xml:space="preserve"> </w:t>
      </w:r>
      <w:r w:rsidRPr="000B5F00">
        <w:rPr>
          <w:sz w:val="24"/>
          <w:szCs w:val="24"/>
          <w:u w:val="single"/>
        </w:rPr>
        <w:t xml:space="preserve">                                                               </w:t>
      </w:r>
      <w:r w:rsidRPr="000B5F00">
        <w:rPr>
          <w:sz w:val="24"/>
          <w:szCs w:val="24"/>
        </w:rPr>
        <w:t xml:space="preserve">                                                         </w:t>
      </w:r>
    </w:p>
    <w:p w14:paraId="6FA48AB8" w14:textId="77777777" w:rsidR="00647BEF" w:rsidRPr="000B5F00" w:rsidRDefault="00647BEF">
      <w:pPr>
        <w:pStyle w:val="Body"/>
        <w:rPr>
          <w:sz w:val="24"/>
          <w:szCs w:val="24"/>
        </w:rPr>
      </w:pPr>
    </w:p>
    <w:p w14:paraId="166ABAE5" w14:textId="499CFA81" w:rsidR="00647BEF" w:rsidRPr="000B5F00" w:rsidRDefault="00E452CF">
      <w:pPr>
        <w:pStyle w:val="Body"/>
        <w:rPr>
          <w:sz w:val="24"/>
          <w:szCs w:val="24"/>
          <w:u w:val="single"/>
        </w:rPr>
      </w:pPr>
      <w:r w:rsidRPr="000B5F00">
        <w:rPr>
          <w:sz w:val="24"/>
          <w:szCs w:val="24"/>
        </w:rPr>
        <w:tab/>
        <w:t>Phone:</w:t>
      </w:r>
      <w:r w:rsidR="004B7CE6" w:rsidRPr="000B5F00">
        <w:rPr>
          <w:sz w:val="24"/>
          <w:szCs w:val="24"/>
        </w:rPr>
        <w:t xml:space="preserve"> </w:t>
      </w:r>
      <w:sdt>
        <w:sdtPr>
          <w:rPr>
            <w:sz w:val="24"/>
            <w:szCs w:val="24"/>
          </w:rPr>
          <w:id w:val="597761445"/>
          <w:placeholder>
            <w:docPart w:val="B32CFBA36F364692BF3DBE14D04C0A5C"/>
          </w:placeholder>
          <w:showingPlcHdr/>
        </w:sdtPr>
        <w:sdtEndPr/>
        <w:sdtContent>
          <w:r w:rsidR="004B7CE6" w:rsidRPr="000B5F00">
            <w:rPr>
              <w:rStyle w:val="PlaceholderText"/>
              <w:sz w:val="24"/>
              <w:szCs w:val="24"/>
              <w:u w:val="single"/>
            </w:rPr>
            <w:t>Click or tap here to enter text.</w:t>
          </w:r>
        </w:sdtContent>
      </w:sdt>
    </w:p>
    <w:p w14:paraId="17909506" w14:textId="77777777" w:rsidR="00647BEF" w:rsidRPr="000B5F00" w:rsidRDefault="00647BEF">
      <w:pPr>
        <w:pStyle w:val="Body"/>
        <w:rPr>
          <w:sz w:val="24"/>
          <w:szCs w:val="24"/>
        </w:rPr>
      </w:pPr>
    </w:p>
    <w:p w14:paraId="20B1B2A4" w14:textId="33EE5E0A" w:rsidR="00647BEF" w:rsidRPr="000B5F00" w:rsidRDefault="00E452CF">
      <w:pPr>
        <w:pStyle w:val="Body"/>
        <w:rPr>
          <w:sz w:val="24"/>
          <w:szCs w:val="24"/>
        </w:rPr>
      </w:pPr>
      <w:r w:rsidRPr="000B5F00">
        <w:rPr>
          <w:sz w:val="24"/>
          <w:szCs w:val="24"/>
        </w:rPr>
        <w:tab/>
        <w:t xml:space="preserve">Email: </w:t>
      </w:r>
      <w:r w:rsidR="004B7CE6" w:rsidRPr="000B5F00">
        <w:rPr>
          <w:sz w:val="24"/>
          <w:szCs w:val="24"/>
        </w:rPr>
        <w:t xml:space="preserve"> </w:t>
      </w:r>
      <w:sdt>
        <w:sdtPr>
          <w:rPr>
            <w:sz w:val="24"/>
            <w:szCs w:val="24"/>
          </w:rPr>
          <w:id w:val="-1667929703"/>
          <w:placeholder>
            <w:docPart w:val="E71084BBB41844A38DC1196DE657F2E4"/>
          </w:placeholder>
          <w:showingPlcHdr/>
        </w:sdtPr>
        <w:sdtEndPr/>
        <w:sdtContent>
          <w:r w:rsidR="004B7CE6" w:rsidRPr="000B5F00">
            <w:rPr>
              <w:rStyle w:val="PlaceholderText"/>
              <w:sz w:val="24"/>
              <w:szCs w:val="24"/>
              <w:u w:val="single"/>
            </w:rPr>
            <w:t>Click or tap here to enter text.</w:t>
          </w:r>
        </w:sdtContent>
      </w:sdt>
      <w:r w:rsidRPr="000B5F00">
        <w:rPr>
          <w:sz w:val="24"/>
          <w:szCs w:val="24"/>
        </w:rPr>
        <w:t xml:space="preserve">   </w:t>
      </w:r>
      <w:r w:rsidRPr="000B5F00">
        <w:rPr>
          <w:sz w:val="24"/>
          <w:szCs w:val="24"/>
          <w:u w:val="single"/>
        </w:rPr>
        <w:t xml:space="preserve">                                                                           </w:t>
      </w:r>
    </w:p>
    <w:p w14:paraId="5C1EFE8A" w14:textId="77777777" w:rsidR="00647BEF" w:rsidRPr="000B5F00" w:rsidRDefault="00647BEF">
      <w:pPr>
        <w:pStyle w:val="Body"/>
        <w:rPr>
          <w:b/>
          <w:bCs/>
          <w:sz w:val="24"/>
          <w:szCs w:val="24"/>
        </w:rPr>
      </w:pPr>
    </w:p>
    <w:p w14:paraId="2C17E07B" w14:textId="77777777" w:rsidR="00647BEF" w:rsidRDefault="00E452CF">
      <w:pPr>
        <w:pStyle w:val="Body"/>
        <w:rPr>
          <w:sz w:val="24"/>
          <w:szCs w:val="24"/>
        </w:rPr>
      </w:pPr>
      <w:r w:rsidRPr="000B5F00">
        <w:rPr>
          <w:sz w:val="24"/>
          <w:szCs w:val="24"/>
        </w:rPr>
        <w:tab/>
        <w:t>**Attach Host Organization 501c3 certification letter**</w:t>
      </w:r>
    </w:p>
    <w:p w14:paraId="62F5C03B" w14:textId="77777777" w:rsidR="000B5F00" w:rsidRPr="000B5F00" w:rsidRDefault="000B5F00">
      <w:pPr>
        <w:pStyle w:val="Body"/>
        <w:rPr>
          <w:sz w:val="24"/>
          <w:szCs w:val="24"/>
        </w:rPr>
      </w:pPr>
    </w:p>
    <w:p w14:paraId="2B0B9B30" w14:textId="77777777" w:rsidR="00647BEF" w:rsidRPr="000B5F00" w:rsidRDefault="00647BEF">
      <w:pPr>
        <w:pStyle w:val="Body"/>
        <w:rPr>
          <w:sz w:val="24"/>
          <w:szCs w:val="24"/>
        </w:rPr>
      </w:pPr>
    </w:p>
    <w:p w14:paraId="774D455E" w14:textId="2BE42C49" w:rsidR="00647BEF" w:rsidRPr="001C00ED" w:rsidRDefault="00E452CF">
      <w:pPr>
        <w:pStyle w:val="Body"/>
        <w:rPr>
          <w:b/>
          <w:bCs/>
          <w:sz w:val="28"/>
          <w:szCs w:val="28"/>
        </w:rPr>
      </w:pPr>
      <w:r w:rsidRPr="001C00ED">
        <w:rPr>
          <w:b/>
          <w:bCs/>
          <w:sz w:val="28"/>
          <w:szCs w:val="28"/>
        </w:rPr>
        <w:t xml:space="preserve">Project Information </w:t>
      </w:r>
      <w:r w:rsidRPr="001C00ED">
        <w:rPr>
          <w:b/>
          <w:bCs/>
          <w:sz w:val="24"/>
          <w:szCs w:val="24"/>
        </w:rPr>
        <w:t>(attach additional sheets if necessary</w:t>
      </w:r>
      <w:r w:rsidR="001C00ED" w:rsidRPr="001C00ED">
        <w:rPr>
          <w:b/>
          <w:bCs/>
          <w:sz w:val="24"/>
          <w:szCs w:val="24"/>
        </w:rPr>
        <w:t>)</w:t>
      </w:r>
      <w:r w:rsidR="001C00ED">
        <w:rPr>
          <w:b/>
          <w:bCs/>
          <w:sz w:val="24"/>
          <w:szCs w:val="24"/>
        </w:rPr>
        <w:t>:</w:t>
      </w:r>
    </w:p>
    <w:p w14:paraId="6A6B2B8B" w14:textId="77777777" w:rsidR="00647BEF" w:rsidRPr="000B5F00" w:rsidRDefault="00647BEF">
      <w:pPr>
        <w:pStyle w:val="Body"/>
        <w:rPr>
          <w:sz w:val="24"/>
          <w:szCs w:val="24"/>
        </w:rPr>
      </w:pPr>
    </w:p>
    <w:p w14:paraId="2C727234" w14:textId="3B963859" w:rsidR="00647BEF" w:rsidRPr="000B5F00" w:rsidRDefault="00E452CF">
      <w:pPr>
        <w:pStyle w:val="Body"/>
        <w:rPr>
          <w:sz w:val="24"/>
          <w:szCs w:val="24"/>
          <w:u w:val="single"/>
        </w:rPr>
      </w:pPr>
      <w:r w:rsidRPr="000B5F00">
        <w:rPr>
          <w:sz w:val="24"/>
          <w:szCs w:val="24"/>
        </w:rPr>
        <w:t>Project Title:</w:t>
      </w:r>
      <w:r w:rsidR="00104907" w:rsidRPr="000B5F00">
        <w:rPr>
          <w:sz w:val="24"/>
          <w:szCs w:val="24"/>
        </w:rPr>
        <w:t xml:space="preserve"> </w:t>
      </w:r>
      <w:sdt>
        <w:sdtPr>
          <w:rPr>
            <w:sz w:val="24"/>
            <w:szCs w:val="24"/>
          </w:rPr>
          <w:id w:val="-407699623"/>
          <w:placeholder>
            <w:docPart w:val="9ACCEE8505C24623A92E394838B8B682"/>
          </w:placeholder>
          <w:showingPlcHdr/>
        </w:sdtPr>
        <w:sdtEndPr/>
        <w:sdtContent>
          <w:r w:rsidR="00104907" w:rsidRPr="000B5F00">
            <w:rPr>
              <w:rStyle w:val="PlaceholderText"/>
              <w:sz w:val="24"/>
              <w:szCs w:val="24"/>
              <w:u w:val="single"/>
            </w:rPr>
            <w:t>Click or tap here to enter text.</w:t>
          </w:r>
        </w:sdtContent>
      </w:sdt>
    </w:p>
    <w:p w14:paraId="3D93EE49" w14:textId="77777777" w:rsidR="00647BEF" w:rsidRPr="000B5F00" w:rsidRDefault="00647BEF">
      <w:pPr>
        <w:pStyle w:val="Body"/>
        <w:rPr>
          <w:sz w:val="24"/>
          <w:szCs w:val="24"/>
        </w:rPr>
      </w:pPr>
    </w:p>
    <w:p w14:paraId="6F29459A" w14:textId="2E237169" w:rsidR="00647BEF" w:rsidRPr="000B5F00" w:rsidRDefault="00E452CF">
      <w:pPr>
        <w:pStyle w:val="Body"/>
        <w:rPr>
          <w:sz w:val="24"/>
          <w:szCs w:val="24"/>
        </w:rPr>
      </w:pPr>
      <w:r w:rsidRPr="000B5F00">
        <w:rPr>
          <w:sz w:val="24"/>
          <w:szCs w:val="24"/>
        </w:rPr>
        <w:t>Project Artistic Discipline</w:t>
      </w:r>
      <w:r w:rsidR="00104907" w:rsidRPr="000B5F00">
        <w:rPr>
          <w:sz w:val="24"/>
          <w:szCs w:val="24"/>
        </w:rPr>
        <w:t xml:space="preserve">:  </w:t>
      </w:r>
      <w:sdt>
        <w:sdtPr>
          <w:rPr>
            <w:sz w:val="24"/>
            <w:szCs w:val="24"/>
          </w:rPr>
          <w:id w:val="55822225"/>
          <w:placeholder>
            <w:docPart w:val="6E633098D77E45579CC1D782885A2DE8"/>
          </w:placeholder>
          <w:showingPlcHdr/>
        </w:sdtPr>
        <w:sdtEndPr/>
        <w:sdtContent>
          <w:r w:rsidR="00104907" w:rsidRPr="000B5F00">
            <w:rPr>
              <w:rStyle w:val="PlaceholderText"/>
              <w:sz w:val="24"/>
              <w:szCs w:val="24"/>
              <w:u w:val="single"/>
            </w:rPr>
            <w:t>Click or tap here to enter text.</w:t>
          </w:r>
        </w:sdtContent>
      </w:sdt>
    </w:p>
    <w:p w14:paraId="1D60120B" w14:textId="77777777" w:rsidR="00647BEF" w:rsidRPr="000B5F00" w:rsidRDefault="00647BEF">
      <w:pPr>
        <w:pStyle w:val="Body"/>
        <w:rPr>
          <w:sz w:val="24"/>
          <w:szCs w:val="24"/>
        </w:rPr>
      </w:pPr>
    </w:p>
    <w:p w14:paraId="09A0F575" w14:textId="2094CBB0" w:rsidR="00647BEF" w:rsidRPr="000B5F00" w:rsidRDefault="00E452CF">
      <w:pPr>
        <w:pStyle w:val="Body"/>
        <w:rPr>
          <w:sz w:val="24"/>
          <w:szCs w:val="24"/>
        </w:rPr>
      </w:pPr>
      <w:r w:rsidRPr="000B5F00">
        <w:rPr>
          <w:sz w:val="24"/>
          <w:szCs w:val="24"/>
        </w:rPr>
        <w:t>Project Location/Venue where activities will take place:</w:t>
      </w:r>
      <w:r w:rsidR="00104907" w:rsidRPr="000B5F00">
        <w:rPr>
          <w:sz w:val="24"/>
          <w:szCs w:val="24"/>
        </w:rPr>
        <w:t xml:space="preserve">  </w:t>
      </w:r>
      <w:sdt>
        <w:sdtPr>
          <w:rPr>
            <w:sz w:val="24"/>
            <w:szCs w:val="24"/>
          </w:rPr>
          <w:id w:val="-512454700"/>
          <w:placeholder>
            <w:docPart w:val="FD3F314B782D42E081549B24A0C88AC0"/>
          </w:placeholder>
          <w:showingPlcHdr/>
        </w:sdtPr>
        <w:sdtEndPr/>
        <w:sdtContent>
          <w:r w:rsidR="007F7AA9" w:rsidRPr="000B5F00">
            <w:rPr>
              <w:rStyle w:val="PlaceholderText"/>
              <w:sz w:val="24"/>
              <w:szCs w:val="24"/>
            </w:rPr>
            <w:t>Click or tap here to enter text.</w:t>
          </w:r>
        </w:sdtContent>
      </w:sdt>
    </w:p>
    <w:p w14:paraId="7EF54B96" w14:textId="77777777" w:rsidR="00647BEF" w:rsidRPr="000B5F00" w:rsidRDefault="00647BEF">
      <w:pPr>
        <w:pStyle w:val="Body"/>
        <w:rPr>
          <w:sz w:val="24"/>
          <w:szCs w:val="24"/>
          <w:u w:val="single"/>
        </w:rPr>
      </w:pPr>
    </w:p>
    <w:p w14:paraId="2361C1A4" w14:textId="098B6CAD" w:rsidR="00647BEF" w:rsidRPr="000B5F00" w:rsidRDefault="00E452CF">
      <w:pPr>
        <w:pStyle w:val="Body"/>
        <w:rPr>
          <w:b/>
          <w:bCs/>
          <w:sz w:val="24"/>
          <w:szCs w:val="24"/>
        </w:rPr>
      </w:pPr>
      <w:r w:rsidRPr="000B5F00">
        <w:rPr>
          <w:b/>
          <w:bCs/>
          <w:sz w:val="24"/>
          <w:szCs w:val="24"/>
        </w:rPr>
        <w:t>Project Description:</w:t>
      </w:r>
    </w:p>
    <w:p w14:paraId="2299ACA8" w14:textId="77777777" w:rsidR="00E50056" w:rsidRDefault="00E50056">
      <w:pPr>
        <w:pStyle w:val="Body"/>
        <w:rPr>
          <w:b/>
          <w:bCs/>
        </w:rPr>
      </w:pPr>
    </w:p>
    <w:p w14:paraId="4033EDE6" w14:textId="77777777" w:rsidR="008F019A" w:rsidRDefault="008F019A" w:rsidP="00D04FF7">
      <w:pPr>
        <w:pStyle w:val="Body"/>
        <w:pBdr>
          <w:top w:val="single" w:sz="4" w:space="1" w:color="auto"/>
          <w:left w:val="single" w:sz="4" w:space="4" w:color="auto"/>
          <w:bottom w:val="single" w:sz="4" w:space="1" w:color="auto"/>
          <w:right w:val="single" w:sz="4" w:space="4" w:color="auto"/>
          <w:between w:val="none" w:sz="0" w:space="0" w:color="auto"/>
          <w:bar w:val="none" w:sz="0" w:color="auto"/>
        </w:pBdr>
        <w:rPr>
          <w:b/>
          <w:bCs/>
        </w:rPr>
      </w:pPr>
    </w:p>
    <w:p w14:paraId="032E3706" w14:textId="5F8BAF5A" w:rsidR="00202970" w:rsidRDefault="008F019A" w:rsidP="00D04FF7">
      <w:pPr>
        <w:pStyle w:val="Body"/>
        <w:pBdr>
          <w:top w:val="single" w:sz="4" w:space="1" w:color="auto"/>
          <w:left w:val="single" w:sz="4" w:space="4" w:color="auto"/>
          <w:bottom w:val="single" w:sz="4" w:space="1" w:color="auto"/>
          <w:right w:val="single" w:sz="4" w:space="4" w:color="auto"/>
          <w:between w:val="none" w:sz="0" w:space="0" w:color="auto"/>
          <w:bar w:val="none" w:sz="0" w:color="auto"/>
        </w:pBdr>
        <w:rPr>
          <w:b/>
          <w:bCs/>
        </w:rPr>
      </w:pPr>
      <w:r>
        <w:rPr>
          <w:b/>
          <w:bCs/>
        </w:rPr>
        <w:t xml:space="preserve">      </w:t>
      </w:r>
      <w:sdt>
        <w:sdtPr>
          <w:rPr>
            <w:b/>
            <w:bCs/>
          </w:rPr>
          <w:id w:val="960918657"/>
          <w:placeholder>
            <w:docPart w:val="6D5F85F6EEF7433BBAAB0B229ECA3E74"/>
          </w:placeholder>
          <w:showingPlcHdr/>
        </w:sdtPr>
        <w:sdtEndPr/>
        <w:sdtContent>
          <w:r w:rsidR="00DA6201" w:rsidRPr="000B5F00">
            <w:rPr>
              <w:rStyle w:val="PlaceholderText"/>
              <w:sz w:val="24"/>
              <w:szCs w:val="24"/>
            </w:rPr>
            <w:t>Click or tap here to enter text.</w:t>
          </w:r>
        </w:sdtContent>
      </w:sdt>
    </w:p>
    <w:p w14:paraId="34B66A01" w14:textId="77777777" w:rsidR="008F019A" w:rsidRDefault="008F019A" w:rsidP="00D04FF7">
      <w:pPr>
        <w:pStyle w:val="Body"/>
        <w:pBdr>
          <w:top w:val="single" w:sz="4" w:space="1" w:color="auto"/>
          <w:left w:val="single" w:sz="4" w:space="4" w:color="auto"/>
          <w:bottom w:val="single" w:sz="4" w:space="1" w:color="auto"/>
          <w:right w:val="single" w:sz="4" w:space="4" w:color="auto"/>
          <w:between w:val="none" w:sz="0" w:space="0" w:color="auto"/>
          <w:bar w:val="none" w:sz="0" w:color="auto"/>
        </w:pBdr>
        <w:rPr>
          <w:b/>
          <w:bCs/>
        </w:rPr>
      </w:pPr>
    </w:p>
    <w:p w14:paraId="01CD3C21" w14:textId="77777777" w:rsidR="008F019A" w:rsidRDefault="008F019A">
      <w:pPr>
        <w:pStyle w:val="Body"/>
      </w:pPr>
    </w:p>
    <w:p w14:paraId="72A07BE9" w14:textId="648FE042" w:rsidR="00647BEF" w:rsidRPr="000B5F00" w:rsidRDefault="00E452CF" w:rsidP="001239B0">
      <w:pPr>
        <w:pStyle w:val="Body"/>
        <w:rPr>
          <w:sz w:val="24"/>
          <w:szCs w:val="24"/>
        </w:rPr>
      </w:pPr>
      <w:r w:rsidRPr="000B5F00">
        <w:rPr>
          <w:b/>
          <w:bCs/>
          <w:sz w:val="24"/>
          <w:szCs w:val="24"/>
        </w:rPr>
        <w:t>Project Goals:</w:t>
      </w:r>
      <w:r w:rsidRPr="000B5F00">
        <w:rPr>
          <w:sz w:val="24"/>
          <w:szCs w:val="24"/>
        </w:rPr>
        <w:t xml:space="preserve"> </w:t>
      </w:r>
    </w:p>
    <w:p w14:paraId="27C8B8BA" w14:textId="77777777" w:rsidR="00E50056" w:rsidRDefault="00E50056" w:rsidP="001239B0">
      <w:pPr>
        <w:pStyle w:val="Body"/>
      </w:pPr>
    </w:p>
    <w:p w14:paraId="545B1779" w14:textId="77777777" w:rsidR="001239B0" w:rsidRDefault="001239B0" w:rsidP="00E50056">
      <w:pPr>
        <w:pStyle w:val="Body"/>
        <w:pBdr>
          <w:top w:val="single" w:sz="4" w:space="1" w:color="auto"/>
          <w:left w:val="single" w:sz="4" w:space="0" w:color="auto"/>
          <w:bottom w:val="single" w:sz="4" w:space="1" w:color="auto"/>
          <w:right w:val="single" w:sz="4" w:space="4" w:color="auto"/>
          <w:between w:val="none" w:sz="0" w:space="0" w:color="auto"/>
          <w:bar w:val="none" w:sz="0" w:color="auto"/>
        </w:pBdr>
      </w:pPr>
    </w:p>
    <w:p w14:paraId="33739EAE" w14:textId="5F6198DC" w:rsidR="001239B0" w:rsidRPr="000B5F00" w:rsidRDefault="001239B0" w:rsidP="00E50056">
      <w:pPr>
        <w:pStyle w:val="Body"/>
        <w:pBdr>
          <w:top w:val="single" w:sz="4" w:space="1" w:color="auto"/>
          <w:left w:val="single" w:sz="4" w:space="0" w:color="auto"/>
          <w:bottom w:val="single" w:sz="4" w:space="1" w:color="auto"/>
          <w:right w:val="single" w:sz="4" w:space="4" w:color="auto"/>
          <w:between w:val="none" w:sz="0" w:space="0" w:color="auto"/>
          <w:bar w:val="none" w:sz="0" w:color="auto"/>
        </w:pBdr>
        <w:rPr>
          <w:sz w:val="24"/>
          <w:szCs w:val="24"/>
        </w:rPr>
      </w:pPr>
      <w:r w:rsidRPr="000B5F00">
        <w:rPr>
          <w:sz w:val="24"/>
          <w:szCs w:val="24"/>
        </w:rPr>
        <w:t xml:space="preserve">    </w:t>
      </w:r>
      <w:r w:rsidR="00E50056" w:rsidRPr="000B5F00">
        <w:rPr>
          <w:sz w:val="24"/>
          <w:szCs w:val="24"/>
        </w:rPr>
        <w:t xml:space="preserve"> </w:t>
      </w:r>
      <w:sdt>
        <w:sdtPr>
          <w:rPr>
            <w:sz w:val="24"/>
            <w:szCs w:val="24"/>
          </w:rPr>
          <w:id w:val="1522121568"/>
          <w:placeholder>
            <w:docPart w:val="B80CCA43021C46089E4223842984D793"/>
          </w:placeholder>
          <w:showingPlcHdr/>
        </w:sdtPr>
        <w:sdtEndPr/>
        <w:sdtContent>
          <w:r w:rsidR="00E50056" w:rsidRPr="000B5F00">
            <w:rPr>
              <w:rStyle w:val="PlaceholderText"/>
              <w:sz w:val="24"/>
              <w:szCs w:val="24"/>
            </w:rPr>
            <w:t>Click or tap here to enter text.</w:t>
          </w:r>
        </w:sdtContent>
      </w:sdt>
    </w:p>
    <w:p w14:paraId="38CF4FB7" w14:textId="77777777" w:rsidR="00E50056" w:rsidRDefault="00E50056" w:rsidP="00E50056">
      <w:pPr>
        <w:pStyle w:val="Body"/>
        <w:pBdr>
          <w:top w:val="single" w:sz="4" w:space="1" w:color="auto"/>
          <w:left w:val="single" w:sz="4" w:space="0" w:color="auto"/>
          <w:bottom w:val="single" w:sz="4" w:space="1" w:color="auto"/>
          <w:right w:val="single" w:sz="4" w:space="4" w:color="auto"/>
          <w:between w:val="none" w:sz="0" w:space="0" w:color="auto"/>
          <w:bar w:val="none" w:sz="0" w:color="auto"/>
        </w:pBdr>
      </w:pPr>
    </w:p>
    <w:p w14:paraId="02689991" w14:textId="77777777" w:rsidR="00202970" w:rsidRDefault="00202970">
      <w:pPr>
        <w:pStyle w:val="Body"/>
        <w:rPr>
          <w:b/>
          <w:bCs/>
        </w:rPr>
      </w:pPr>
    </w:p>
    <w:p w14:paraId="5964C51E" w14:textId="77777777" w:rsidR="00202970" w:rsidRDefault="00202970">
      <w:pPr>
        <w:pStyle w:val="Body"/>
        <w:rPr>
          <w:b/>
          <w:bCs/>
        </w:rPr>
      </w:pPr>
    </w:p>
    <w:p w14:paraId="11BE8B77" w14:textId="7D62FBDA" w:rsidR="00647BEF" w:rsidRPr="000B5F00" w:rsidRDefault="00E452CF">
      <w:pPr>
        <w:pStyle w:val="Body"/>
        <w:rPr>
          <w:b/>
          <w:bCs/>
          <w:sz w:val="24"/>
          <w:szCs w:val="24"/>
        </w:rPr>
      </w:pPr>
      <w:r w:rsidRPr="000B5F00">
        <w:rPr>
          <w:b/>
          <w:bCs/>
          <w:sz w:val="24"/>
          <w:szCs w:val="24"/>
        </w:rPr>
        <w:t>Intended Audience:</w:t>
      </w:r>
    </w:p>
    <w:p w14:paraId="55F90469" w14:textId="77777777" w:rsidR="00647BEF" w:rsidRPr="000B5F00" w:rsidRDefault="00647BEF">
      <w:pPr>
        <w:pStyle w:val="Body"/>
        <w:rPr>
          <w:sz w:val="24"/>
          <w:szCs w:val="24"/>
        </w:rPr>
      </w:pPr>
    </w:p>
    <w:p w14:paraId="3653ADF8" w14:textId="0223E133" w:rsidR="00F247A8" w:rsidRDefault="00E452CF">
      <w:pPr>
        <w:pStyle w:val="Body"/>
        <w:rPr>
          <w:sz w:val="24"/>
          <w:szCs w:val="24"/>
        </w:rPr>
      </w:pPr>
      <w:r w:rsidRPr="000B5F00">
        <w:rPr>
          <w:sz w:val="24"/>
          <w:szCs w:val="24"/>
        </w:rPr>
        <w:t>Diversity, Equity</w:t>
      </w:r>
      <w:r w:rsidR="00D65AD5" w:rsidRPr="000B5F00">
        <w:rPr>
          <w:sz w:val="24"/>
          <w:szCs w:val="24"/>
        </w:rPr>
        <w:t>,</w:t>
      </w:r>
      <w:r w:rsidRPr="000B5F00">
        <w:rPr>
          <w:sz w:val="24"/>
          <w:szCs w:val="24"/>
        </w:rPr>
        <w:t xml:space="preserve"> and Inclusion: How </w:t>
      </w:r>
      <w:r w:rsidR="003C39E2">
        <w:rPr>
          <w:sz w:val="24"/>
          <w:szCs w:val="24"/>
        </w:rPr>
        <w:t>are</w:t>
      </w:r>
      <w:r w:rsidRPr="000B5F00">
        <w:rPr>
          <w:sz w:val="24"/>
          <w:szCs w:val="24"/>
        </w:rPr>
        <w:t xml:space="preserve"> you address</w:t>
      </w:r>
      <w:r w:rsidR="003C39E2">
        <w:rPr>
          <w:sz w:val="24"/>
          <w:szCs w:val="24"/>
        </w:rPr>
        <w:t>ing</w:t>
      </w:r>
      <w:r w:rsidRPr="000B5F00">
        <w:rPr>
          <w:sz w:val="24"/>
          <w:szCs w:val="24"/>
        </w:rPr>
        <w:t xml:space="preserve"> diversity, equity, and inclusion? </w:t>
      </w:r>
    </w:p>
    <w:p w14:paraId="6973376B" w14:textId="58C2A702" w:rsidR="00F247A8" w:rsidRPr="00F247A8" w:rsidRDefault="00F247A8">
      <w:pPr>
        <w:pStyle w:val="Body"/>
        <w:rPr>
          <w:sz w:val="16"/>
          <w:szCs w:val="16"/>
        </w:rPr>
      </w:pPr>
    </w:p>
    <w:p w14:paraId="44B339D2" w14:textId="4345D7C3" w:rsidR="00CB53CB" w:rsidRPr="000B5F00" w:rsidRDefault="00E452CF">
      <w:pPr>
        <w:pStyle w:val="Body"/>
        <w:rPr>
          <w:noProof/>
          <w:sz w:val="24"/>
          <w:szCs w:val="24"/>
        </w:rPr>
      </w:pPr>
      <w:r w:rsidRPr="000B5F00">
        <w:rPr>
          <w:sz w:val="24"/>
          <w:szCs w:val="24"/>
        </w:rPr>
        <w:t>Describe engagement efforts with the community.</w:t>
      </w:r>
    </w:p>
    <w:p w14:paraId="554A03FF" w14:textId="77777777" w:rsidR="00CB53CB" w:rsidRDefault="00CB53CB">
      <w:pPr>
        <w:pStyle w:val="Body"/>
        <w:rPr>
          <w:noProof/>
        </w:rPr>
      </w:pPr>
    </w:p>
    <w:p w14:paraId="6D7875C9" w14:textId="77777777" w:rsidR="00CB53CB" w:rsidRDefault="00CB53CB">
      <w:pPr>
        <w:pStyle w:val="Body"/>
        <w:rPr>
          <w:noProof/>
        </w:rPr>
      </w:pPr>
    </w:p>
    <w:p w14:paraId="0C09AB25" w14:textId="77777777" w:rsidR="00CB53CB" w:rsidRDefault="00CB53CB" w:rsidP="00CB53CB">
      <w:pPr>
        <w:pStyle w:val="Body"/>
        <w:pBdr>
          <w:top w:val="single" w:sz="4" w:space="1" w:color="auto"/>
          <w:left w:val="single" w:sz="4" w:space="4" w:color="auto"/>
          <w:bottom w:val="single" w:sz="4" w:space="1" w:color="auto"/>
          <w:right w:val="single" w:sz="4" w:space="4" w:color="auto"/>
          <w:between w:val="none" w:sz="0" w:space="0" w:color="auto"/>
          <w:bar w:val="none" w:sz="0" w:color="auto"/>
        </w:pBdr>
        <w:rPr>
          <w:noProof/>
        </w:rPr>
      </w:pPr>
    </w:p>
    <w:p w14:paraId="4D2B021E" w14:textId="2B22EC21" w:rsidR="00647BEF" w:rsidRPr="000B5F00" w:rsidRDefault="00CB53CB" w:rsidP="00CB53CB">
      <w:pPr>
        <w:pStyle w:val="Body"/>
        <w:pBdr>
          <w:top w:val="single" w:sz="4" w:space="1" w:color="auto"/>
          <w:left w:val="single" w:sz="4" w:space="4" w:color="auto"/>
          <w:bottom w:val="single" w:sz="4" w:space="1" w:color="auto"/>
          <w:right w:val="single" w:sz="4" w:space="4" w:color="auto"/>
          <w:between w:val="none" w:sz="0" w:space="0" w:color="auto"/>
          <w:bar w:val="none" w:sz="0" w:color="auto"/>
        </w:pBdr>
        <w:rPr>
          <w:sz w:val="24"/>
          <w:szCs w:val="24"/>
        </w:rPr>
      </w:pPr>
      <w:r>
        <w:t xml:space="preserve">    </w:t>
      </w:r>
      <w:sdt>
        <w:sdtPr>
          <w:rPr>
            <w:sz w:val="24"/>
            <w:szCs w:val="24"/>
          </w:rPr>
          <w:id w:val="-1185199875"/>
          <w:placeholder>
            <w:docPart w:val="A9FC363104D24A029FFA68B4AFA8132C"/>
          </w:placeholder>
          <w:showingPlcHdr/>
        </w:sdtPr>
        <w:sdtEndPr/>
        <w:sdtContent>
          <w:r w:rsidRPr="000B5F00">
            <w:rPr>
              <w:rStyle w:val="PlaceholderText"/>
              <w:sz w:val="24"/>
              <w:szCs w:val="24"/>
            </w:rPr>
            <w:t>Click or tap here to enter text.</w:t>
          </w:r>
        </w:sdtContent>
      </w:sdt>
      <w:r w:rsidR="00E452CF" w:rsidRPr="000B5F00">
        <w:rPr>
          <w:sz w:val="24"/>
          <w:szCs w:val="24"/>
        </w:rPr>
        <w:t xml:space="preserve">  </w:t>
      </w:r>
    </w:p>
    <w:p w14:paraId="05FD07CD" w14:textId="77777777" w:rsidR="00647BEF" w:rsidRDefault="00647BEF" w:rsidP="00CB53CB">
      <w:pPr>
        <w:pStyle w:val="Body"/>
        <w:pBdr>
          <w:top w:val="single" w:sz="4" w:space="1" w:color="auto"/>
          <w:left w:val="single" w:sz="4" w:space="4" w:color="auto"/>
          <w:bottom w:val="single" w:sz="4" w:space="1" w:color="auto"/>
          <w:right w:val="single" w:sz="4" w:space="4" w:color="auto"/>
          <w:between w:val="none" w:sz="0" w:space="0" w:color="auto"/>
          <w:bar w:val="none" w:sz="0" w:color="auto"/>
        </w:pBdr>
        <w:rPr>
          <w:rFonts w:ascii="Times" w:eastAsia="Times" w:hAnsi="Times" w:cs="Times"/>
          <w:sz w:val="24"/>
          <w:szCs w:val="24"/>
        </w:rPr>
      </w:pPr>
    </w:p>
    <w:p w14:paraId="0EF59378" w14:textId="77777777" w:rsidR="00CB53CB" w:rsidRDefault="00CB53CB">
      <w:pPr>
        <w:pStyle w:val="Body"/>
        <w:rPr>
          <w:rFonts w:ascii="Times" w:hAnsi="Times"/>
          <w:b/>
          <w:bCs/>
          <w:sz w:val="24"/>
          <w:szCs w:val="24"/>
        </w:rPr>
      </w:pPr>
    </w:p>
    <w:p w14:paraId="503BDB64" w14:textId="77777777" w:rsidR="00CF0A1C" w:rsidRDefault="00CF0A1C">
      <w:pPr>
        <w:pStyle w:val="Body"/>
        <w:rPr>
          <w:rFonts w:ascii="Times" w:hAnsi="Times"/>
          <w:b/>
          <w:bCs/>
          <w:sz w:val="24"/>
          <w:szCs w:val="24"/>
        </w:rPr>
      </w:pPr>
    </w:p>
    <w:p w14:paraId="57210136" w14:textId="16798DA6" w:rsidR="00647BEF" w:rsidRPr="000B5F00" w:rsidRDefault="00E452CF">
      <w:pPr>
        <w:pStyle w:val="Body"/>
        <w:rPr>
          <w:rFonts w:ascii="Times" w:eastAsia="Times" w:hAnsi="Times" w:cs="Times"/>
          <w:b/>
          <w:bCs/>
          <w:sz w:val="28"/>
          <w:szCs w:val="28"/>
        </w:rPr>
      </w:pPr>
      <w:r w:rsidRPr="000B5F00">
        <w:rPr>
          <w:rFonts w:ascii="Times" w:hAnsi="Times"/>
          <w:b/>
          <w:bCs/>
          <w:sz w:val="28"/>
          <w:szCs w:val="28"/>
        </w:rPr>
        <w:t>Personnel</w:t>
      </w:r>
    </w:p>
    <w:p w14:paraId="2838683C" w14:textId="77777777" w:rsidR="00647BEF" w:rsidRDefault="00647BEF">
      <w:pPr>
        <w:pStyle w:val="Body"/>
      </w:pPr>
    </w:p>
    <w:p w14:paraId="170383B1" w14:textId="372D37C9" w:rsidR="00647BEF" w:rsidRDefault="00E452CF">
      <w:pPr>
        <w:pStyle w:val="Body"/>
      </w:pPr>
      <w:r>
        <w:t>Key Staff: Attach resumes,</w:t>
      </w:r>
      <w:r w:rsidR="00F247A8">
        <w:t xml:space="preserve"> </w:t>
      </w:r>
      <w:r>
        <w:t>work samples</w:t>
      </w:r>
      <w:r w:rsidR="00CF0A1C">
        <w:t>,</w:t>
      </w:r>
      <w:r>
        <w:t xml:space="preserve"> web links</w:t>
      </w:r>
      <w:r w:rsidR="00CF0A1C">
        <w:t xml:space="preserve"> </w:t>
      </w:r>
      <w:r>
        <w:t>of key personnel</w:t>
      </w:r>
      <w:r w:rsidR="006B21B0">
        <w:t>.</w:t>
      </w:r>
    </w:p>
    <w:p w14:paraId="7CDFD21F" w14:textId="77777777" w:rsidR="00647BEF" w:rsidRDefault="00647BEF">
      <w:pPr>
        <w:pStyle w:val="Body"/>
      </w:pPr>
    </w:p>
    <w:p w14:paraId="318CF1A3" w14:textId="5DDF91E8" w:rsidR="00647BEF" w:rsidRDefault="00E452CF">
      <w:pPr>
        <w:pStyle w:val="Body"/>
      </w:pPr>
      <w:r>
        <w:t>Links to work samples (video or YouTube, Website, Facebook,</w:t>
      </w:r>
      <w:r w:rsidR="00BE2C1D">
        <w:t xml:space="preserve"> etc</w:t>
      </w:r>
      <w:r w:rsidR="006B21B0">
        <w:t>.</w:t>
      </w:r>
      <w:r>
        <w:t>)</w:t>
      </w:r>
    </w:p>
    <w:p w14:paraId="071ED628" w14:textId="77777777" w:rsidR="00647BEF" w:rsidRDefault="00647BEF">
      <w:pPr>
        <w:pStyle w:val="Body"/>
      </w:pPr>
    </w:p>
    <w:p w14:paraId="450A6B23" w14:textId="77777777" w:rsidR="00647BEF" w:rsidRDefault="00647BEF">
      <w:pPr>
        <w:pStyle w:val="Body"/>
      </w:pPr>
    </w:p>
    <w:p w14:paraId="5B55158D" w14:textId="77777777" w:rsidR="00647BEF" w:rsidRDefault="00647BEF">
      <w:pPr>
        <w:pStyle w:val="Body"/>
      </w:pPr>
    </w:p>
    <w:p w14:paraId="18B421F2" w14:textId="77777777" w:rsidR="00647BEF" w:rsidRDefault="00E452CF">
      <w:pPr>
        <w:pStyle w:val="Body"/>
      </w:pPr>
      <w:r w:rsidRPr="000B5F00">
        <w:rPr>
          <w:b/>
          <w:bCs/>
          <w:sz w:val="24"/>
          <w:szCs w:val="24"/>
        </w:rPr>
        <w:t>Project Budget</w:t>
      </w:r>
      <w:r>
        <w:t xml:space="preserve">: </w:t>
      </w:r>
    </w:p>
    <w:p w14:paraId="6B41C307" w14:textId="77777777" w:rsidR="000B5F00" w:rsidRDefault="000B5F00">
      <w:pPr>
        <w:pStyle w:val="Body"/>
      </w:pPr>
    </w:p>
    <w:p w14:paraId="403DDECE" w14:textId="23CC5BBB" w:rsidR="00647BEF" w:rsidRDefault="00E452CF">
      <w:pPr>
        <w:pStyle w:val="Body"/>
      </w:pPr>
      <w:r>
        <w:t>List all expected income</w:t>
      </w:r>
      <w:r w:rsidR="000B5F00">
        <w:t xml:space="preserve">.  </w:t>
      </w:r>
    </w:p>
    <w:p w14:paraId="4803F817" w14:textId="77777777" w:rsidR="00CF0A1C" w:rsidRDefault="00CF0A1C">
      <w:pPr>
        <w:pStyle w:val="Body"/>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949"/>
        <w:gridCol w:w="4410"/>
        <w:gridCol w:w="1996"/>
      </w:tblGrid>
      <w:tr w:rsidR="00243FC8" w14:paraId="577FD6B8" w14:textId="77777777" w:rsidTr="00EC764E">
        <w:trPr>
          <w:trHeight w:val="482"/>
          <w:tblHeader/>
        </w:trPr>
        <w:tc>
          <w:tcPr>
            <w:tcW w:w="9355"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331C5D8" w14:textId="32E8015F" w:rsidR="00243FC8" w:rsidRPr="0012451A" w:rsidRDefault="00243FC8" w:rsidP="00243FC8">
            <w:pPr>
              <w:pStyle w:val="TableStyle1"/>
              <w:rPr>
                <w:sz w:val="24"/>
                <w:szCs w:val="24"/>
              </w:rPr>
            </w:pPr>
            <w:r w:rsidRPr="0012451A">
              <w:rPr>
                <w:rFonts w:eastAsia="Arial Unicode MS" w:cs="Arial Unicode MS"/>
                <w:sz w:val="24"/>
                <w:szCs w:val="24"/>
              </w:rPr>
              <w:t xml:space="preserve">Applicant Program Title:  </w:t>
            </w:r>
            <w:r w:rsidR="0012451A">
              <w:rPr>
                <w:rFonts w:eastAsia="Arial Unicode MS" w:cs="Arial Unicode MS"/>
                <w:sz w:val="24"/>
                <w:szCs w:val="24"/>
              </w:rPr>
              <w:t xml:space="preserve">   </w:t>
            </w:r>
            <w:sdt>
              <w:sdtPr>
                <w:rPr>
                  <w:rFonts w:eastAsia="Arial Unicode MS" w:cs="Arial Unicode MS"/>
                  <w:sz w:val="24"/>
                  <w:szCs w:val="24"/>
                </w:rPr>
                <w:id w:val="-2053380989"/>
                <w:placeholder>
                  <w:docPart w:val="DefaultPlaceholder_-1854013440"/>
                </w:placeholder>
                <w:showingPlcHdr/>
              </w:sdtPr>
              <w:sdtEndPr/>
              <w:sdtContent>
                <w:r w:rsidR="0012451A" w:rsidRPr="0012451A">
                  <w:rPr>
                    <w:rStyle w:val="PlaceholderText"/>
                    <w:sz w:val="24"/>
                    <w:szCs w:val="24"/>
                  </w:rPr>
                  <w:t>Click or tap here to enter text.</w:t>
                </w:r>
              </w:sdtContent>
            </w:sdt>
          </w:p>
        </w:tc>
      </w:tr>
      <w:tr w:rsidR="00647BEF" w14:paraId="5C15A8A6" w14:textId="77777777" w:rsidTr="00D55CA3">
        <w:trPr>
          <w:trHeight w:val="295"/>
          <w:tblHeader/>
        </w:trPr>
        <w:tc>
          <w:tcPr>
            <w:tcW w:w="2949" w:type="dxa"/>
            <w:tcBorders>
              <w:top w:val="single" w:sz="4"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E5D365F" w14:textId="77777777" w:rsidR="00647BEF" w:rsidRDefault="00E452CF">
            <w:pPr>
              <w:pStyle w:val="TableStyle1"/>
            </w:pPr>
            <w:r>
              <w:rPr>
                <w:rFonts w:eastAsia="Arial Unicode MS" w:cs="Arial Unicode MS"/>
              </w:rPr>
              <w:t>Income</w:t>
            </w:r>
          </w:p>
        </w:tc>
        <w:tc>
          <w:tcPr>
            <w:tcW w:w="4410" w:type="dxa"/>
            <w:tcBorders>
              <w:top w:val="single" w:sz="4"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8FBB912" w14:textId="77777777" w:rsidR="00647BEF" w:rsidRDefault="00E452CF" w:rsidP="0000532F">
            <w:pPr>
              <w:pStyle w:val="TableStyle1"/>
              <w:jc w:val="center"/>
            </w:pPr>
            <w:r>
              <w:rPr>
                <w:rFonts w:eastAsia="Arial Unicode MS" w:cs="Arial Unicode MS"/>
              </w:rPr>
              <w:t>Item</w:t>
            </w:r>
          </w:p>
        </w:tc>
        <w:tc>
          <w:tcPr>
            <w:tcW w:w="1996" w:type="dxa"/>
            <w:tcBorders>
              <w:top w:val="single" w:sz="4"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BF7CA39" w14:textId="77777777" w:rsidR="00647BEF" w:rsidRDefault="00E452CF" w:rsidP="0000532F">
            <w:pPr>
              <w:pStyle w:val="TableStyle1"/>
              <w:jc w:val="center"/>
            </w:pPr>
            <w:r>
              <w:rPr>
                <w:rFonts w:eastAsia="Arial Unicode MS" w:cs="Arial Unicode MS"/>
              </w:rPr>
              <w:t>Amount</w:t>
            </w:r>
          </w:p>
        </w:tc>
      </w:tr>
      <w:tr w:rsidR="00647BEF" w14:paraId="73CE0EC3" w14:textId="77777777" w:rsidTr="00D55CA3">
        <w:tblPrEx>
          <w:shd w:val="clear" w:color="auto" w:fill="auto"/>
        </w:tblPrEx>
        <w:trPr>
          <w:trHeight w:val="295"/>
        </w:trPr>
        <w:tc>
          <w:tcPr>
            <w:tcW w:w="2949"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5F3CE22" w14:textId="77777777" w:rsidR="00647BEF" w:rsidRDefault="00E452CF">
            <w:pPr>
              <w:pStyle w:val="TableStyle1"/>
            </w:pPr>
            <w:r>
              <w:rPr>
                <w:rFonts w:eastAsia="Arial Unicode MS" w:cs="Arial Unicode MS"/>
              </w:rPr>
              <w:t>TGAI Grant</w:t>
            </w:r>
          </w:p>
        </w:tc>
        <w:sdt>
          <w:sdtPr>
            <w:id w:val="67857343"/>
            <w:placeholder>
              <w:docPart w:val="6D4B769E076943F2AC645743311C4E79"/>
            </w:placeholder>
            <w:showingPlcHdr/>
          </w:sdtPr>
          <w:sdtEndPr/>
          <w:sdtContent>
            <w:tc>
              <w:tcPr>
                <w:tcW w:w="441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537C26C" w14:textId="69FF7B51" w:rsidR="00647BEF" w:rsidRDefault="00CF0A1C">
                <w:r w:rsidRPr="009814F0">
                  <w:rPr>
                    <w:rStyle w:val="PlaceholderText"/>
                  </w:rPr>
                  <w:t>Click or tap here to enter text.</w:t>
                </w:r>
              </w:p>
            </w:tc>
          </w:sdtContent>
        </w:sdt>
        <w:sdt>
          <w:sdtPr>
            <w:id w:val="1143006063"/>
            <w:placeholder>
              <w:docPart w:val="AAD8D57C79CE40A8886930FFEF6F71FD"/>
            </w:placeholder>
            <w:showingPlcHdr/>
          </w:sdtPr>
          <w:sdtEndPr/>
          <w:sdtContent>
            <w:tc>
              <w:tcPr>
                <w:tcW w:w="199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2A7B6E" w14:textId="43DAE943" w:rsidR="00647BEF" w:rsidRDefault="00A40D56">
                <w:r w:rsidRPr="009814F0">
                  <w:rPr>
                    <w:rStyle w:val="PlaceholderText"/>
                  </w:rPr>
                  <w:t>Click or tap here to enter text.</w:t>
                </w:r>
              </w:p>
            </w:tc>
          </w:sdtContent>
        </w:sdt>
      </w:tr>
      <w:tr w:rsidR="00647BEF" w14:paraId="276B0308" w14:textId="77777777" w:rsidTr="00D55CA3">
        <w:tblPrEx>
          <w:shd w:val="clear" w:color="auto" w:fill="auto"/>
        </w:tblPrEx>
        <w:trPr>
          <w:trHeight w:val="295"/>
        </w:trPr>
        <w:tc>
          <w:tcPr>
            <w:tcW w:w="294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3194CF2" w14:textId="77777777" w:rsidR="00647BEF" w:rsidRDefault="00E452CF">
            <w:pPr>
              <w:pStyle w:val="TableStyle1"/>
            </w:pPr>
            <w:r>
              <w:rPr>
                <w:rFonts w:eastAsia="Arial Unicode MS" w:cs="Arial Unicode MS"/>
              </w:rPr>
              <w:t>In-Kind Donations</w:t>
            </w:r>
          </w:p>
        </w:tc>
        <w:sdt>
          <w:sdtPr>
            <w:id w:val="-1616894795"/>
            <w:placeholder>
              <w:docPart w:val="D071633A418D4E41B3C0A5096A63CE6F"/>
            </w:placeholder>
            <w:showingPlcHdr/>
          </w:sdtPr>
          <w:sdtEndPr/>
          <w:sdtContent>
            <w:tc>
              <w:tcPr>
                <w:tcW w:w="441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3CA9AE5D" w14:textId="49F0B382" w:rsidR="00647BEF" w:rsidRDefault="00A40D56">
                <w:r w:rsidRPr="009814F0">
                  <w:rPr>
                    <w:rStyle w:val="PlaceholderText"/>
                  </w:rPr>
                  <w:t>Click or tap here to enter text.</w:t>
                </w:r>
              </w:p>
            </w:tc>
          </w:sdtContent>
        </w:sdt>
        <w:sdt>
          <w:sdtPr>
            <w:id w:val="-957952798"/>
            <w:placeholder>
              <w:docPart w:val="8E1C32D806D145DFA38CA7FBCCC77220"/>
            </w:placeholder>
            <w:showingPlcHdr/>
          </w:sdtPr>
          <w:sdtEndPr/>
          <w:sdtContent>
            <w:tc>
              <w:tcPr>
                <w:tcW w:w="199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4930671" w14:textId="36A43E0E" w:rsidR="00647BEF" w:rsidRDefault="00A40D56">
                <w:r w:rsidRPr="009814F0">
                  <w:rPr>
                    <w:rStyle w:val="PlaceholderText"/>
                  </w:rPr>
                  <w:t>Click or tap here to enter text.</w:t>
                </w:r>
              </w:p>
            </w:tc>
          </w:sdtContent>
        </w:sdt>
      </w:tr>
      <w:tr w:rsidR="00647BEF" w14:paraId="3845E49E" w14:textId="77777777" w:rsidTr="00D55CA3">
        <w:tblPrEx>
          <w:shd w:val="clear" w:color="auto" w:fill="auto"/>
        </w:tblPrEx>
        <w:trPr>
          <w:trHeight w:val="295"/>
        </w:trPr>
        <w:tc>
          <w:tcPr>
            <w:tcW w:w="294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F60058C" w14:textId="77777777" w:rsidR="00647BEF" w:rsidRDefault="00E452CF">
            <w:pPr>
              <w:pStyle w:val="TableStyle1"/>
            </w:pPr>
            <w:r>
              <w:rPr>
                <w:rFonts w:eastAsia="Arial Unicode MS" w:cs="Arial Unicode MS"/>
              </w:rPr>
              <w:t>Donations</w:t>
            </w:r>
          </w:p>
        </w:tc>
        <w:sdt>
          <w:sdtPr>
            <w:id w:val="1334566676"/>
            <w:placeholder>
              <w:docPart w:val="19E940C37F8C4EBFB43A7AC3A16CC78D"/>
            </w:placeholder>
            <w:showingPlcHdr/>
          </w:sdtPr>
          <w:sdtEndPr/>
          <w:sdtContent>
            <w:tc>
              <w:tcPr>
                <w:tcW w:w="4410"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1C1BC2E" w14:textId="376C226E" w:rsidR="00647BEF" w:rsidRDefault="00A40D56">
                <w:r w:rsidRPr="009814F0">
                  <w:rPr>
                    <w:rStyle w:val="PlaceholderText"/>
                  </w:rPr>
                  <w:t>Click or tap here to enter text.</w:t>
                </w:r>
              </w:p>
            </w:tc>
          </w:sdtContent>
        </w:sdt>
        <w:sdt>
          <w:sdtPr>
            <w:id w:val="20910316"/>
            <w:placeholder>
              <w:docPart w:val="0CA75CBC27604328B9D3A1EA35BC5C28"/>
            </w:placeholder>
            <w:showingPlcHdr/>
          </w:sdtPr>
          <w:sdtEndPr/>
          <w:sdtContent>
            <w:tc>
              <w:tcPr>
                <w:tcW w:w="19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5CEEE6" w14:textId="448843E4" w:rsidR="00647BEF" w:rsidRDefault="00A40D56">
                <w:r w:rsidRPr="009814F0">
                  <w:rPr>
                    <w:rStyle w:val="PlaceholderText"/>
                  </w:rPr>
                  <w:t>Click or tap here to enter text.</w:t>
                </w:r>
              </w:p>
            </w:tc>
          </w:sdtContent>
        </w:sdt>
      </w:tr>
      <w:tr w:rsidR="00647BEF" w14:paraId="57FA2544" w14:textId="77777777" w:rsidTr="00D55CA3">
        <w:tblPrEx>
          <w:shd w:val="clear" w:color="auto" w:fill="auto"/>
        </w:tblPrEx>
        <w:trPr>
          <w:trHeight w:val="295"/>
        </w:trPr>
        <w:tc>
          <w:tcPr>
            <w:tcW w:w="294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C604D00" w14:textId="77777777" w:rsidR="00647BEF" w:rsidRDefault="00E452CF">
            <w:pPr>
              <w:pStyle w:val="TableStyle1"/>
            </w:pPr>
            <w:r>
              <w:rPr>
                <w:rFonts w:eastAsia="Arial Unicode MS" w:cs="Arial Unicode MS"/>
              </w:rPr>
              <w:t>Other Grant Sources</w:t>
            </w:r>
          </w:p>
        </w:tc>
        <w:sdt>
          <w:sdtPr>
            <w:id w:val="1547112224"/>
            <w:placeholder>
              <w:docPart w:val="EFD8CCB70F54494CBC4318357E6D416F"/>
            </w:placeholder>
            <w:showingPlcHdr/>
          </w:sdtPr>
          <w:sdtEndPr/>
          <w:sdtContent>
            <w:tc>
              <w:tcPr>
                <w:tcW w:w="441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4576DD67" w14:textId="4D085132" w:rsidR="00647BEF" w:rsidRDefault="00A40D56">
                <w:r w:rsidRPr="009814F0">
                  <w:rPr>
                    <w:rStyle w:val="PlaceholderText"/>
                  </w:rPr>
                  <w:t>Click or tap here to enter text.</w:t>
                </w:r>
              </w:p>
            </w:tc>
          </w:sdtContent>
        </w:sdt>
        <w:sdt>
          <w:sdtPr>
            <w:id w:val="-1661533779"/>
            <w:placeholder>
              <w:docPart w:val="CC1D4DA7FF2D411CB84BD5CC7903EFBD"/>
            </w:placeholder>
            <w:showingPlcHdr/>
          </w:sdtPr>
          <w:sdtEndPr/>
          <w:sdtContent>
            <w:tc>
              <w:tcPr>
                <w:tcW w:w="199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18A18A" w14:textId="495F7E26" w:rsidR="00647BEF" w:rsidRDefault="00A40D56">
                <w:r w:rsidRPr="009814F0">
                  <w:rPr>
                    <w:rStyle w:val="PlaceholderText"/>
                  </w:rPr>
                  <w:t>Click or tap here to enter text.</w:t>
                </w:r>
              </w:p>
            </w:tc>
          </w:sdtContent>
        </w:sdt>
      </w:tr>
      <w:tr w:rsidR="00647BEF" w14:paraId="2E75C56D" w14:textId="77777777" w:rsidTr="00D55CA3">
        <w:tblPrEx>
          <w:shd w:val="clear" w:color="auto" w:fill="auto"/>
        </w:tblPrEx>
        <w:trPr>
          <w:trHeight w:val="295"/>
        </w:trPr>
        <w:tc>
          <w:tcPr>
            <w:tcW w:w="294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2747E8A" w14:textId="77777777" w:rsidR="00647BEF" w:rsidRDefault="00647BEF"/>
        </w:tc>
        <w:tc>
          <w:tcPr>
            <w:tcW w:w="4410"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A274FFF" w14:textId="77777777" w:rsidR="00647BEF" w:rsidRDefault="00647BEF"/>
        </w:tc>
        <w:tc>
          <w:tcPr>
            <w:tcW w:w="19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34B7A4" w14:textId="77777777" w:rsidR="00647BEF" w:rsidRDefault="00647BEF"/>
        </w:tc>
      </w:tr>
      <w:tr w:rsidR="00647BEF" w14:paraId="3296F97A" w14:textId="77777777" w:rsidTr="00D55CA3">
        <w:tblPrEx>
          <w:shd w:val="clear" w:color="auto" w:fill="auto"/>
        </w:tblPrEx>
        <w:trPr>
          <w:trHeight w:val="295"/>
        </w:trPr>
        <w:tc>
          <w:tcPr>
            <w:tcW w:w="294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723BEEF" w14:textId="77777777" w:rsidR="00647BEF" w:rsidRDefault="00E452CF">
            <w:pPr>
              <w:pStyle w:val="TableStyle1"/>
            </w:pPr>
            <w:r>
              <w:rPr>
                <w:rFonts w:eastAsia="Arial Unicode MS" w:cs="Arial Unicode MS"/>
              </w:rPr>
              <w:t>Total</w:t>
            </w:r>
          </w:p>
        </w:tc>
        <w:tc>
          <w:tcPr>
            <w:tcW w:w="441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3160DCF2" w14:textId="77777777" w:rsidR="00647BEF" w:rsidRDefault="00647BEF"/>
        </w:tc>
        <w:sdt>
          <w:sdtPr>
            <w:id w:val="-1282791939"/>
            <w:placeholder>
              <w:docPart w:val="B94ADB5083574A32AA8C33FB6D512B97"/>
            </w:placeholder>
            <w:showingPlcHdr/>
          </w:sdtPr>
          <w:sdtEndPr/>
          <w:sdtContent>
            <w:tc>
              <w:tcPr>
                <w:tcW w:w="199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C090F25" w14:textId="5B696A1F" w:rsidR="00647BEF" w:rsidRDefault="00A40D56">
                <w:r w:rsidRPr="009814F0">
                  <w:rPr>
                    <w:rStyle w:val="PlaceholderText"/>
                  </w:rPr>
                  <w:t>Click or tap here to enter text.</w:t>
                </w:r>
              </w:p>
            </w:tc>
          </w:sdtContent>
        </w:sdt>
      </w:tr>
    </w:tbl>
    <w:p w14:paraId="64ED7AAF" w14:textId="77777777" w:rsidR="00647BEF" w:rsidRDefault="00647BEF">
      <w:pPr>
        <w:pStyle w:val="Body"/>
      </w:pPr>
    </w:p>
    <w:p w14:paraId="058882B7" w14:textId="77777777" w:rsidR="00647BEF" w:rsidRDefault="00647BEF">
      <w:pPr>
        <w:pStyle w:val="Body"/>
      </w:pPr>
    </w:p>
    <w:p w14:paraId="6C528412" w14:textId="77777777" w:rsidR="00C2019A" w:rsidRDefault="00C2019A">
      <w:pPr>
        <w:pStyle w:val="Body"/>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949"/>
        <w:gridCol w:w="4410"/>
        <w:gridCol w:w="1996"/>
      </w:tblGrid>
      <w:tr w:rsidR="00647BEF" w14:paraId="1357E08F" w14:textId="77777777" w:rsidTr="0000532F">
        <w:trPr>
          <w:trHeight w:val="295"/>
          <w:tblHeader/>
        </w:trPr>
        <w:tc>
          <w:tcPr>
            <w:tcW w:w="2949" w:type="dxa"/>
            <w:tcBorders>
              <w:top w:val="single" w:sz="4" w:space="0" w:color="auto"/>
              <w:left w:val="single" w:sz="4" w:space="0" w:color="auto"/>
              <w:bottom w:val="single" w:sz="4" w:space="0" w:color="auto"/>
              <w:right w:val="single" w:sz="4" w:space="0" w:color="auto"/>
            </w:tcBorders>
            <w:shd w:val="clear" w:color="auto" w:fill="BDC0BF"/>
            <w:tcMar>
              <w:top w:w="80" w:type="dxa"/>
              <w:left w:w="80" w:type="dxa"/>
              <w:bottom w:w="80" w:type="dxa"/>
              <w:right w:w="80" w:type="dxa"/>
            </w:tcMar>
          </w:tcPr>
          <w:p w14:paraId="0A6D2A5A" w14:textId="77777777" w:rsidR="00647BEF" w:rsidRDefault="00E452CF">
            <w:pPr>
              <w:pStyle w:val="TableStyle1"/>
            </w:pPr>
            <w:r>
              <w:rPr>
                <w:rFonts w:eastAsia="Arial Unicode MS" w:cs="Arial Unicode MS"/>
              </w:rPr>
              <w:t>Projected Program Expenses</w:t>
            </w:r>
          </w:p>
        </w:tc>
        <w:tc>
          <w:tcPr>
            <w:tcW w:w="4410" w:type="dxa"/>
            <w:tcBorders>
              <w:top w:val="single" w:sz="4" w:space="0" w:color="auto"/>
              <w:left w:val="single" w:sz="4" w:space="0" w:color="auto"/>
              <w:bottom w:val="single" w:sz="4" w:space="0" w:color="auto"/>
              <w:right w:val="single" w:sz="4" w:space="0" w:color="auto"/>
            </w:tcBorders>
            <w:shd w:val="clear" w:color="auto" w:fill="D5D5D5"/>
            <w:tcMar>
              <w:top w:w="80" w:type="dxa"/>
              <w:left w:w="80" w:type="dxa"/>
              <w:bottom w:w="80" w:type="dxa"/>
              <w:right w:w="80" w:type="dxa"/>
            </w:tcMar>
          </w:tcPr>
          <w:p w14:paraId="18FE85F4" w14:textId="77777777" w:rsidR="00647BEF" w:rsidRDefault="00E452CF" w:rsidP="0000532F">
            <w:pPr>
              <w:pStyle w:val="TableStyle1"/>
              <w:jc w:val="center"/>
            </w:pPr>
            <w:r>
              <w:rPr>
                <w:rFonts w:eastAsia="Arial Unicode MS" w:cs="Arial Unicode MS"/>
              </w:rPr>
              <w:t>Item</w:t>
            </w:r>
          </w:p>
        </w:tc>
        <w:tc>
          <w:tcPr>
            <w:tcW w:w="1996" w:type="dxa"/>
            <w:tcBorders>
              <w:top w:val="single" w:sz="4" w:space="0" w:color="auto"/>
              <w:left w:val="single" w:sz="4" w:space="0" w:color="auto"/>
              <w:bottom w:val="single" w:sz="4" w:space="0" w:color="auto"/>
              <w:right w:val="single" w:sz="4" w:space="0" w:color="auto"/>
            </w:tcBorders>
            <w:shd w:val="clear" w:color="auto" w:fill="BDC0BF"/>
            <w:tcMar>
              <w:top w:w="80" w:type="dxa"/>
              <w:left w:w="80" w:type="dxa"/>
              <w:bottom w:w="80" w:type="dxa"/>
              <w:right w:w="80" w:type="dxa"/>
            </w:tcMar>
          </w:tcPr>
          <w:p w14:paraId="7765B183" w14:textId="77777777" w:rsidR="00647BEF" w:rsidRDefault="00E452CF" w:rsidP="0000532F">
            <w:pPr>
              <w:pStyle w:val="TableStyle1"/>
              <w:jc w:val="center"/>
            </w:pPr>
            <w:r>
              <w:rPr>
                <w:rFonts w:eastAsia="Arial Unicode MS" w:cs="Arial Unicode MS"/>
              </w:rPr>
              <w:t>Amount</w:t>
            </w:r>
          </w:p>
        </w:tc>
      </w:tr>
      <w:tr w:rsidR="00647BEF" w14:paraId="2AFE6786" w14:textId="77777777" w:rsidTr="0000532F">
        <w:tblPrEx>
          <w:shd w:val="clear" w:color="auto" w:fill="auto"/>
        </w:tblPrEx>
        <w:trPr>
          <w:trHeight w:val="295"/>
        </w:trPr>
        <w:tc>
          <w:tcPr>
            <w:tcW w:w="2949" w:type="dxa"/>
            <w:tcBorders>
              <w:top w:val="single" w:sz="4" w:space="0" w:color="auto"/>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D4E8C11" w14:textId="77777777" w:rsidR="00647BEF" w:rsidRDefault="00E452CF">
            <w:pPr>
              <w:pStyle w:val="TableStyle1"/>
            </w:pPr>
            <w:r>
              <w:rPr>
                <w:rFonts w:eastAsia="Arial Unicode MS" w:cs="Arial Unicode MS"/>
              </w:rPr>
              <w:t>Salaries/Fees</w:t>
            </w:r>
          </w:p>
        </w:tc>
        <w:sdt>
          <w:sdtPr>
            <w:id w:val="-228007736"/>
            <w:placeholder>
              <w:docPart w:val="F1A0B02CA546464A8CE0312DBEC16655"/>
            </w:placeholder>
            <w:showingPlcHdr/>
          </w:sdtPr>
          <w:sdtEndPr/>
          <w:sdtContent>
            <w:tc>
              <w:tcPr>
                <w:tcW w:w="4410" w:type="dxa"/>
                <w:tcBorders>
                  <w:top w:val="single" w:sz="4" w:space="0" w:color="auto"/>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96031E8" w14:textId="60D8C6F0" w:rsidR="00647BEF" w:rsidRDefault="00C2019A">
                <w:r w:rsidRPr="009814F0">
                  <w:rPr>
                    <w:rStyle w:val="PlaceholderText"/>
                  </w:rPr>
                  <w:t>Click or tap here to enter text.</w:t>
                </w:r>
              </w:p>
            </w:tc>
          </w:sdtContent>
        </w:sdt>
        <w:sdt>
          <w:sdtPr>
            <w:id w:val="1689484242"/>
            <w:placeholder>
              <w:docPart w:val="8F066AA92F6C4351911F9F41BAA7D855"/>
            </w:placeholder>
            <w:showingPlcHdr/>
          </w:sdtPr>
          <w:sdtEndPr/>
          <w:sdtContent>
            <w:tc>
              <w:tcPr>
                <w:tcW w:w="1996"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6760EE" w14:textId="3D318356" w:rsidR="00647BEF" w:rsidRDefault="00C2019A">
                <w:r w:rsidRPr="009814F0">
                  <w:rPr>
                    <w:rStyle w:val="PlaceholderText"/>
                  </w:rPr>
                  <w:t>Click or tap here to enter text.</w:t>
                </w:r>
              </w:p>
            </w:tc>
          </w:sdtContent>
        </w:sdt>
      </w:tr>
      <w:tr w:rsidR="00647BEF" w14:paraId="1983596E" w14:textId="77777777" w:rsidTr="00D55CA3">
        <w:tblPrEx>
          <w:shd w:val="clear" w:color="auto" w:fill="auto"/>
        </w:tblPrEx>
        <w:trPr>
          <w:trHeight w:val="295"/>
        </w:trPr>
        <w:tc>
          <w:tcPr>
            <w:tcW w:w="294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CD64A15" w14:textId="77777777" w:rsidR="00647BEF" w:rsidRDefault="00647BEF"/>
        </w:tc>
        <w:sdt>
          <w:sdtPr>
            <w:id w:val="-1847777042"/>
            <w:placeholder>
              <w:docPart w:val="724DA163F1F7477AB56B656292944328"/>
            </w:placeholder>
            <w:showingPlcHdr/>
          </w:sdtPr>
          <w:sdtEndPr/>
          <w:sdtContent>
            <w:tc>
              <w:tcPr>
                <w:tcW w:w="441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43E4EFA1" w14:textId="3FB6392D" w:rsidR="00647BEF" w:rsidRDefault="00C2019A">
                <w:r w:rsidRPr="009814F0">
                  <w:rPr>
                    <w:rStyle w:val="PlaceholderText"/>
                  </w:rPr>
                  <w:t>Click or tap here to enter text.</w:t>
                </w:r>
              </w:p>
            </w:tc>
          </w:sdtContent>
        </w:sdt>
        <w:sdt>
          <w:sdtPr>
            <w:id w:val="-700084628"/>
            <w:placeholder>
              <w:docPart w:val="784FF4A16DE74FB4A8E33FAA986E5382"/>
            </w:placeholder>
            <w:showingPlcHdr/>
          </w:sdtPr>
          <w:sdtEndPr/>
          <w:sdtContent>
            <w:tc>
              <w:tcPr>
                <w:tcW w:w="199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0C9D1D3" w14:textId="1635675A" w:rsidR="00647BEF" w:rsidRDefault="00C2019A">
                <w:r w:rsidRPr="009814F0">
                  <w:rPr>
                    <w:rStyle w:val="PlaceholderText"/>
                  </w:rPr>
                  <w:t>Click or tap here to enter text.</w:t>
                </w:r>
              </w:p>
            </w:tc>
          </w:sdtContent>
        </w:sdt>
      </w:tr>
      <w:tr w:rsidR="00647BEF" w14:paraId="66086A28" w14:textId="77777777" w:rsidTr="00D55CA3">
        <w:tblPrEx>
          <w:shd w:val="clear" w:color="auto" w:fill="auto"/>
        </w:tblPrEx>
        <w:trPr>
          <w:trHeight w:val="295"/>
        </w:trPr>
        <w:tc>
          <w:tcPr>
            <w:tcW w:w="294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F0A9944" w14:textId="77777777" w:rsidR="00647BEF" w:rsidRDefault="00647BEF"/>
        </w:tc>
        <w:sdt>
          <w:sdtPr>
            <w:id w:val="-297693207"/>
            <w:placeholder>
              <w:docPart w:val="37A1D911399640E5BF017478C236F5A0"/>
            </w:placeholder>
            <w:showingPlcHdr/>
          </w:sdtPr>
          <w:sdtEndPr/>
          <w:sdtContent>
            <w:tc>
              <w:tcPr>
                <w:tcW w:w="4410"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4A6AA68" w14:textId="1F8CDF44" w:rsidR="00647BEF" w:rsidRDefault="00C2019A">
                <w:r w:rsidRPr="009814F0">
                  <w:rPr>
                    <w:rStyle w:val="PlaceholderText"/>
                  </w:rPr>
                  <w:t>Click or tap here to enter text.</w:t>
                </w:r>
              </w:p>
            </w:tc>
          </w:sdtContent>
        </w:sdt>
        <w:sdt>
          <w:sdtPr>
            <w:id w:val="1060139887"/>
            <w:placeholder>
              <w:docPart w:val="F2C1C99F185449C79836BFD4C7F1BD35"/>
            </w:placeholder>
            <w:showingPlcHdr/>
          </w:sdtPr>
          <w:sdtEndPr/>
          <w:sdtContent>
            <w:tc>
              <w:tcPr>
                <w:tcW w:w="19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E4366A" w14:textId="632C63CF" w:rsidR="00647BEF" w:rsidRDefault="00C2019A">
                <w:r w:rsidRPr="009814F0">
                  <w:rPr>
                    <w:rStyle w:val="PlaceholderText"/>
                  </w:rPr>
                  <w:t>Click or tap here to enter text.</w:t>
                </w:r>
              </w:p>
            </w:tc>
          </w:sdtContent>
        </w:sdt>
      </w:tr>
      <w:tr w:rsidR="00647BEF" w14:paraId="164FC35E" w14:textId="77777777" w:rsidTr="00D55CA3">
        <w:tblPrEx>
          <w:shd w:val="clear" w:color="auto" w:fill="auto"/>
        </w:tblPrEx>
        <w:trPr>
          <w:trHeight w:val="295"/>
        </w:trPr>
        <w:tc>
          <w:tcPr>
            <w:tcW w:w="294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BDD5EDD" w14:textId="77777777" w:rsidR="00647BEF" w:rsidRDefault="00647BEF"/>
        </w:tc>
        <w:sdt>
          <w:sdtPr>
            <w:id w:val="-1515149315"/>
            <w:placeholder>
              <w:docPart w:val="AB5A2F2F004D436ABA9C77A5CADD0147"/>
            </w:placeholder>
            <w:showingPlcHdr/>
          </w:sdtPr>
          <w:sdtEndPr/>
          <w:sdtContent>
            <w:tc>
              <w:tcPr>
                <w:tcW w:w="441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268D386D" w14:textId="01F7727C" w:rsidR="00647BEF" w:rsidRDefault="00C2019A">
                <w:r w:rsidRPr="009814F0">
                  <w:rPr>
                    <w:rStyle w:val="PlaceholderText"/>
                  </w:rPr>
                  <w:t>Click or tap here to enter text.</w:t>
                </w:r>
              </w:p>
            </w:tc>
          </w:sdtContent>
        </w:sdt>
        <w:sdt>
          <w:sdtPr>
            <w:id w:val="-973597678"/>
            <w:placeholder>
              <w:docPart w:val="12353599CB754ED4B6BF728F5CB8F0D5"/>
            </w:placeholder>
            <w:showingPlcHdr/>
          </w:sdtPr>
          <w:sdtEndPr/>
          <w:sdtContent>
            <w:tc>
              <w:tcPr>
                <w:tcW w:w="199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2BA760E" w14:textId="1E5E2863" w:rsidR="00647BEF" w:rsidRDefault="00C2019A">
                <w:r w:rsidRPr="009814F0">
                  <w:rPr>
                    <w:rStyle w:val="PlaceholderText"/>
                  </w:rPr>
                  <w:t>Click or tap here to enter text.</w:t>
                </w:r>
              </w:p>
            </w:tc>
          </w:sdtContent>
        </w:sdt>
      </w:tr>
      <w:tr w:rsidR="00647BEF" w14:paraId="10F4F567" w14:textId="77777777" w:rsidTr="00D55CA3">
        <w:tblPrEx>
          <w:shd w:val="clear" w:color="auto" w:fill="auto"/>
        </w:tblPrEx>
        <w:trPr>
          <w:trHeight w:val="295"/>
        </w:trPr>
        <w:tc>
          <w:tcPr>
            <w:tcW w:w="294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D069D2E" w14:textId="6C3F766B" w:rsidR="00647BEF" w:rsidRDefault="00E452CF">
            <w:pPr>
              <w:pStyle w:val="TableStyle1"/>
            </w:pPr>
            <w:r>
              <w:rPr>
                <w:rFonts w:eastAsia="Arial Unicode MS" w:cs="Arial Unicode MS"/>
              </w:rPr>
              <w:t>Materials (Itemize)</w:t>
            </w:r>
          </w:p>
        </w:tc>
        <w:sdt>
          <w:sdtPr>
            <w:id w:val="-1615044913"/>
            <w:placeholder>
              <w:docPart w:val="C8FA3D78D74E4BB895E11D774E63D05E"/>
            </w:placeholder>
            <w:showingPlcHdr/>
          </w:sdtPr>
          <w:sdtEndPr/>
          <w:sdtContent>
            <w:tc>
              <w:tcPr>
                <w:tcW w:w="4410"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1C8B1BF" w14:textId="39D2F93E" w:rsidR="00647BEF" w:rsidRDefault="00C2019A">
                <w:r w:rsidRPr="009814F0">
                  <w:rPr>
                    <w:rStyle w:val="PlaceholderText"/>
                  </w:rPr>
                  <w:t>Click or tap here to enter text.</w:t>
                </w:r>
              </w:p>
            </w:tc>
          </w:sdtContent>
        </w:sdt>
        <w:sdt>
          <w:sdtPr>
            <w:id w:val="103849642"/>
            <w:placeholder>
              <w:docPart w:val="6112BD52DD4F49EAAEAF3E929F6E2A4F"/>
            </w:placeholder>
            <w:showingPlcHdr/>
          </w:sdtPr>
          <w:sdtEndPr/>
          <w:sdtContent>
            <w:tc>
              <w:tcPr>
                <w:tcW w:w="19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57C388" w14:textId="24B71D83" w:rsidR="00647BEF" w:rsidRDefault="00C2019A">
                <w:r w:rsidRPr="009814F0">
                  <w:rPr>
                    <w:rStyle w:val="PlaceholderText"/>
                  </w:rPr>
                  <w:t>Click or tap here to enter text.</w:t>
                </w:r>
              </w:p>
            </w:tc>
          </w:sdtContent>
        </w:sdt>
      </w:tr>
      <w:tr w:rsidR="00647BEF" w14:paraId="6A3BA811" w14:textId="77777777" w:rsidTr="00D55CA3">
        <w:tblPrEx>
          <w:shd w:val="clear" w:color="auto" w:fill="auto"/>
        </w:tblPrEx>
        <w:trPr>
          <w:trHeight w:val="295"/>
        </w:trPr>
        <w:tc>
          <w:tcPr>
            <w:tcW w:w="294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0771E5A" w14:textId="77777777" w:rsidR="00647BEF" w:rsidRDefault="00647BEF"/>
        </w:tc>
        <w:sdt>
          <w:sdtPr>
            <w:id w:val="-1124467865"/>
            <w:placeholder>
              <w:docPart w:val="EDFA15DF7ED5476AAB02A4B7C47B1C57"/>
            </w:placeholder>
            <w:showingPlcHdr/>
          </w:sdtPr>
          <w:sdtEndPr/>
          <w:sdtContent>
            <w:tc>
              <w:tcPr>
                <w:tcW w:w="441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4D42370" w14:textId="0654D8B1" w:rsidR="00647BEF" w:rsidRDefault="00C2019A">
                <w:r w:rsidRPr="009814F0">
                  <w:rPr>
                    <w:rStyle w:val="PlaceholderText"/>
                  </w:rPr>
                  <w:t>Click or tap here to enter text.</w:t>
                </w:r>
              </w:p>
            </w:tc>
          </w:sdtContent>
        </w:sdt>
        <w:sdt>
          <w:sdtPr>
            <w:id w:val="387468553"/>
            <w:placeholder>
              <w:docPart w:val="A2C0B978B3504E65A15AF85512CA47EC"/>
            </w:placeholder>
            <w:showingPlcHdr/>
          </w:sdtPr>
          <w:sdtEndPr/>
          <w:sdtContent>
            <w:tc>
              <w:tcPr>
                <w:tcW w:w="199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96030C4" w14:textId="4CCB0D40" w:rsidR="00647BEF" w:rsidRDefault="00C2019A">
                <w:r w:rsidRPr="009814F0">
                  <w:rPr>
                    <w:rStyle w:val="PlaceholderText"/>
                  </w:rPr>
                  <w:t>Click or tap here to enter text.</w:t>
                </w:r>
              </w:p>
            </w:tc>
          </w:sdtContent>
        </w:sdt>
      </w:tr>
      <w:tr w:rsidR="00647BEF" w14:paraId="34C1CDE2" w14:textId="77777777" w:rsidTr="00D55CA3">
        <w:tblPrEx>
          <w:shd w:val="clear" w:color="auto" w:fill="auto"/>
        </w:tblPrEx>
        <w:trPr>
          <w:trHeight w:val="295"/>
        </w:trPr>
        <w:tc>
          <w:tcPr>
            <w:tcW w:w="294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DAB7E5A" w14:textId="77777777" w:rsidR="00647BEF" w:rsidRDefault="00647BEF"/>
        </w:tc>
        <w:sdt>
          <w:sdtPr>
            <w:id w:val="-1191525068"/>
            <w:placeholder>
              <w:docPart w:val="DefaultPlaceholder_-1854013440"/>
            </w:placeholder>
          </w:sdtPr>
          <w:sdtEndPr/>
          <w:sdtContent>
            <w:tc>
              <w:tcPr>
                <w:tcW w:w="4410"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sdt>
                <w:sdtPr>
                  <w:id w:val="531460079"/>
                  <w:placeholder>
                    <w:docPart w:val="241FC871EB274E4CB7D79EB7D73802D5"/>
                  </w:placeholder>
                  <w:showingPlcHdr/>
                </w:sdtPr>
                <w:sdtEndPr/>
                <w:sdtContent>
                  <w:p w14:paraId="071B04F0" w14:textId="407E6985" w:rsidR="00647BEF" w:rsidRDefault="00C2019A">
                    <w:r w:rsidRPr="009814F0">
                      <w:rPr>
                        <w:rStyle w:val="PlaceholderText"/>
                      </w:rPr>
                      <w:t>Click or tap here to enter text.</w:t>
                    </w:r>
                  </w:p>
                </w:sdtContent>
              </w:sdt>
            </w:tc>
          </w:sdtContent>
        </w:sdt>
        <w:sdt>
          <w:sdtPr>
            <w:id w:val="16044886"/>
            <w:placeholder>
              <w:docPart w:val="EAEE15941E8D4DB69216FAD7FC4C9E7C"/>
            </w:placeholder>
            <w:showingPlcHdr/>
          </w:sdtPr>
          <w:sdtEndPr/>
          <w:sdtContent>
            <w:tc>
              <w:tcPr>
                <w:tcW w:w="19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990E2E" w14:textId="02D25FE3" w:rsidR="00647BEF" w:rsidRDefault="00C2019A">
                <w:r w:rsidRPr="009814F0">
                  <w:rPr>
                    <w:rStyle w:val="PlaceholderText"/>
                  </w:rPr>
                  <w:t>Click or tap here to enter text.</w:t>
                </w:r>
              </w:p>
            </w:tc>
          </w:sdtContent>
        </w:sdt>
      </w:tr>
      <w:tr w:rsidR="00647BEF" w14:paraId="714CB0F8" w14:textId="77777777" w:rsidTr="00D55CA3">
        <w:tblPrEx>
          <w:shd w:val="clear" w:color="auto" w:fill="auto"/>
        </w:tblPrEx>
        <w:trPr>
          <w:trHeight w:val="295"/>
        </w:trPr>
        <w:tc>
          <w:tcPr>
            <w:tcW w:w="294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A042268" w14:textId="77777777" w:rsidR="00647BEF" w:rsidRDefault="00647BEF"/>
        </w:tc>
        <w:sdt>
          <w:sdtPr>
            <w:id w:val="918446697"/>
            <w:placeholder>
              <w:docPart w:val="4DC119781AB049A394FD9888DC6FB61A"/>
            </w:placeholder>
            <w:showingPlcHdr/>
          </w:sdtPr>
          <w:sdtEndPr/>
          <w:sdtContent>
            <w:tc>
              <w:tcPr>
                <w:tcW w:w="441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5BA8B84F" w14:textId="60A23229" w:rsidR="00647BEF" w:rsidRDefault="00C2019A">
                <w:r w:rsidRPr="009814F0">
                  <w:rPr>
                    <w:rStyle w:val="PlaceholderText"/>
                  </w:rPr>
                  <w:t>Click or tap here to enter text.</w:t>
                </w:r>
              </w:p>
            </w:tc>
          </w:sdtContent>
        </w:sdt>
        <w:sdt>
          <w:sdtPr>
            <w:id w:val="-1324040092"/>
            <w:placeholder>
              <w:docPart w:val="6BFD97AAD458433C8A87DA740859517E"/>
            </w:placeholder>
            <w:showingPlcHdr/>
          </w:sdtPr>
          <w:sdtEndPr/>
          <w:sdtContent>
            <w:tc>
              <w:tcPr>
                <w:tcW w:w="199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B3A84E" w14:textId="0F31D27D" w:rsidR="00647BEF" w:rsidRDefault="00C2019A">
                <w:r w:rsidRPr="009814F0">
                  <w:rPr>
                    <w:rStyle w:val="PlaceholderText"/>
                  </w:rPr>
                  <w:t>Click or tap here to enter text.</w:t>
                </w:r>
              </w:p>
            </w:tc>
          </w:sdtContent>
        </w:sdt>
      </w:tr>
    </w:tbl>
    <w:p w14:paraId="262E0505" w14:textId="77777777" w:rsidR="00647BEF" w:rsidRDefault="00647BEF">
      <w:pPr>
        <w:pStyle w:val="Body"/>
      </w:pPr>
    </w:p>
    <w:p w14:paraId="4E834C16" w14:textId="77777777" w:rsidR="00647BEF" w:rsidRDefault="00647BEF">
      <w:pPr>
        <w:pStyle w:val="Body"/>
      </w:pPr>
    </w:p>
    <w:p w14:paraId="1BE08F64" w14:textId="53395B1F" w:rsidR="00647BEF" w:rsidRPr="00C2019A" w:rsidRDefault="00E452CF">
      <w:pPr>
        <w:pStyle w:val="Body"/>
      </w:pPr>
      <w:r>
        <w:t>Applicant</w:t>
      </w:r>
      <w:r w:rsidR="002974AD">
        <w:t xml:space="preserve">’s </w:t>
      </w:r>
      <w:r>
        <w:t>Name:</w:t>
      </w:r>
      <w:r w:rsidR="006976CE">
        <w:t xml:space="preserve">   </w:t>
      </w:r>
      <w:r w:rsidR="002974AD">
        <w:t xml:space="preserve"> </w:t>
      </w:r>
      <w:sdt>
        <w:sdtPr>
          <w:id w:val="-881632310"/>
          <w:placeholder>
            <w:docPart w:val="2077023C94EC4F949D804891D24D68AB"/>
          </w:placeholder>
          <w:showingPlcHdr/>
        </w:sdtPr>
        <w:sdtEndPr/>
        <w:sdtContent>
          <w:r w:rsidR="002974AD" w:rsidRPr="002974AD">
            <w:rPr>
              <w:rStyle w:val="PlaceholderText"/>
              <w:u w:val="single"/>
            </w:rPr>
            <w:t>Click or tap here to enter text.</w:t>
          </w:r>
        </w:sdtContent>
      </w:sdt>
      <w:r>
        <w:rPr>
          <w:u w:val="single"/>
        </w:rPr>
        <w:t xml:space="preserve">                                                   </w:t>
      </w:r>
      <w:r>
        <w:t xml:space="preserve">  </w:t>
      </w:r>
      <w:r>
        <w:rPr>
          <w:u w:val="single"/>
        </w:rPr>
        <w:t xml:space="preserve"> </w:t>
      </w:r>
    </w:p>
    <w:p w14:paraId="10E9BE28" w14:textId="77777777" w:rsidR="00647BEF" w:rsidRDefault="00E452CF">
      <w:pPr>
        <w:pStyle w:val="Body"/>
        <w:rPr>
          <w:u w:val="single"/>
        </w:rPr>
      </w:pPr>
      <w:r>
        <w:rPr>
          <w:u w:val="single"/>
        </w:rPr>
        <w:t xml:space="preserve">   </w:t>
      </w:r>
    </w:p>
    <w:p w14:paraId="7230BB4D" w14:textId="77777777" w:rsidR="00647BEF" w:rsidRDefault="00647BEF">
      <w:pPr>
        <w:pStyle w:val="Body"/>
        <w:rPr>
          <w:u w:val="single"/>
        </w:rPr>
      </w:pPr>
    </w:p>
    <w:p w14:paraId="528E70B5" w14:textId="74EDA5A1" w:rsidR="00647BEF" w:rsidRDefault="00E452CF" w:rsidP="00575861">
      <w:pPr>
        <w:pStyle w:val="Body"/>
        <w:ind w:right="-360"/>
      </w:pPr>
      <w:r>
        <w:t xml:space="preserve">Signature: </w:t>
      </w:r>
      <w:r w:rsidR="00FB73D5">
        <w:t xml:space="preserve">_________________________________________   </w:t>
      </w:r>
      <w:r>
        <w:t>Date:</w:t>
      </w:r>
      <w:r w:rsidR="006976CE">
        <w:t xml:space="preserve">   </w:t>
      </w:r>
      <w:sdt>
        <w:sdtPr>
          <w:id w:val="-21550257"/>
          <w:placeholder>
            <w:docPart w:val="0ADB697A2EC046EE845C3D73698E192B"/>
          </w:placeholder>
          <w:showingPlcHdr/>
          <w:date>
            <w:dateFormat w:val="M/d/yyyy"/>
            <w:lid w:val="en-US"/>
            <w:storeMappedDataAs w:val="dateTime"/>
            <w:calendar w:val="gregorian"/>
          </w:date>
        </w:sdtPr>
        <w:sdtEndPr/>
        <w:sdtContent>
          <w:r w:rsidR="00E02465" w:rsidRPr="00E02465">
            <w:rPr>
              <w:rStyle w:val="PlaceholderText"/>
              <w:u w:val="single"/>
            </w:rPr>
            <w:t>Click or tap to enter a date.</w:t>
          </w:r>
        </w:sdtContent>
      </w:sdt>
      <w:r>
        <w:rPr>
          <w:u w:val="single"/>
        </w:rPr>
        <w:t xml:space="preserve">          </w:t>
      </w:r>
      <w:r>
        <w:t xml:space="preserve">                  </w:t>
      </w:r>
    </w:p>
    <w:p w14:paraId="3D86B3C9" w14:textId="77777777" w:rsidR="00647BEF" w:rsidRDefault="00647BEF">
      <w:pPr>
        <w:pStyle w:val="Body"/>
      </w:pPr>
    </w:p>
    <w:p w14:paraId="36892E74" w14:textId="77777777" w:rsidR="00E55DB6" w:rsidRDefault="00E55DB6" w:rsidP="00D55CA3">
      <w:pPr>
        <w:pStyle w:val="Body"/>
        <w:ind w:right="-90"/>
      </w:pPr>
    </w:p>
    <w:p w14:paraId="55B08951" w14:textId="77777777" w:rsidR="00DA2AB0" w:rsidRDefault="00DA2AB0" w:rsidP="00D55CA3">
      <w:pPr>
        <w:pStyle w:val="Body"/>
        <w:ind w:right="-90"/>
      </w:pPr>
    </w:p>
    <w:p w14:paraId="73ABEC4D" w14:textId="7A5EE09B" w:rsidR="00647BEF" w:rsidRDefault="00E452CF" w:rsidP="00D55CA3">
      <w:pPr>
        <w:pStyle w:val="Body"/>
        <w:ind w:right="-90"/>
      </w:pPr>
      <w:r>
        <w:t>Host Organization Project Coordinator</w:t>
      </w:r>
      <w:r w:rsidR="00E55DB6">
        <w:t xml:space="preserve">’s Name:  </w:t>
      </w:r>
      <w:sdt>
        <w:sdtPr>
          <w:id w:val="-1163235856"/>
          <w:placeholder>
            <w:docPart w:val="CCC23F0BA2A94B43880A92EF12A4F22F"/>
          </w:placeholder>
          <w:showingPlcHdr/>
        </w:sdtPr>
        <w:sdtEndPr/>
        <w:sdtContent>
          <w:r w:rsidR="00E55DB6" w:rsidRPr="009814F0">
            <w:rPr>
              <w:rStyle w:val="PlaceholderText"/>
            </w:rPr>
            <w:t>Click or tap here to enter text.</w:t>
          </w:r>
        </w:sdtContent>
      </w:sdt>
    </w:p>
    <w:p w14:paraId="25952E5A" w14:textId="77777777" w:rsidR="00647BEF" w:rsidRDefault="00647BEF">
      <w:pPr>
        <w:pStyle w:val="Body"/>
      </w:pPr>
    </w:p>
    <w:p w14:paraId="4DF635D8" w14:textId="77777777" w:rsidR="00647BEF" w:rsidRDefault="00E452CF">
      <w:pPr>
        <w:pStyle w:val="Body"/>
        <w:rPr>
          <w:u w:val="single"/>
        </w:rPr>
      </w:pPr>
      <w:r>
        <w:rPr>
          <w:u w:val="single"/>
        </w:rPr>
        <w:t xml:space="preserve">   </w:t>
      </w:r>
    </w:p>
    <w:p w14:paraId="797C8BE3" w14:textId="540B44CE" w:rsidR="00647BEF" w:rsidRDefault="00E02465" w:rsidP="00E02465">
      <w:pPr>
        <w:pStyle w:val="Body"/>
        <w:ind w:right="-180"/>
        <w:rPr>
          <w:u w:val="single"/>
        </w:rPr>
      </w:pPr>
      <w:r>
        <w:t>Signature: _________________________________________   Date</w:t>
      </w:r>
      <w:r w:rsidRPr="002636F7">
        <w:t>:</w:t>
      </w:r>
      <w:r w:rsidR="006976CE" w:rsidRPr="002636F7">
        <w:t xml:space="preserve">  </w:t>
      </w:r>
      <w:r w:rsidRPr="002636F7">
        <w:t xml:space="preserve"> </w:t>
      </w:r>
      <w:sdt>
        <w:sdtPr>
          <w:id w:val="-2083441338"/>
          <w:placeholder>
            <w:docPart w:val="948A7D1A1F694F28930139BF0B686160"/>
          </w:placeholder>
          <w:showingPlcHdr/>
          <w:date>
            <w:dateFormat w:val="M/d/yyyy"/>
            <w:lid w:val="en-US"/>
            <w:storeMappedDataAs w:val="dateTime"/>
            <w:calendar w:val="gregorian"/>
          </w:date>
        </w:sdtPr>
        <w:sdtEndPr>
          <w:rPr>
            <w:u w:val="single"/>
          </w:rPr>
        </w:sdtEndPr>
        <w:sdtContent>
          <w:r w:rsidRPr="002636F7">
            <w:rPr>
              <w:rStyle w:val="PlaceholderText"/>
              <w:u w:val="single"/>
            </w:rPr>
            <w:t>Click or tap to enter a date.</w:t>
          </w:r>
        </w:sdtContent>
      </w:sdt>
    </w:p>
    <w:p w14:paraId="3A0F7D4D" w14:textId="1A16601E" w:rsidR="00647BEF" w:rsidRDefault="00647BEF">
      <w:pPr>
        <w:pStyle w:val="Body"/>
      </w:pPr>
    </w:p>
    <w:sectPr w:rsidR="00647BEF" w:rsidSect="00141078">
      <w:headerReference w:type="default" r:id="rId8"/>
      <w:footerReference w:type="default" r:id="rId9"/>
      <w:pgSz w:w="12240" w:h="15840"/>
      <w:pgMar w:top="270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F8611" w14:textId="77777777" w:rsidR="003D0DC2" w:rsidRDefault="003D0DC2">
      <w:r>
        <w:separator/>
      </w:r>
    </w:p>
  </w:endnote>
  <w:endnote w:type="continuationSeparator" w:id="0">
    <w:p w14:paraId="499132B0" w14:textId="77777777" w:rsidR="003D0DC2" w:rsidRDefault="003D0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Helvetica Neue">
    <w:altName w:val="Arial"/>
    <w:charset w:val="00"/>
    <w:family w:val="roman"/>
    <w:pitch w:val="default"/>
  </w:font>
  <w:font w:name="Helvetica">
    <w:panose1 w:val="020B0604020202020204"/>
    <w:charset w:val="00"/>
    <w:family w:val="roman"/>
    <w:pitch w:val="default"/>
  </w:font>
  <w:font w:name="Times">
    <w:panose1 w:val="0202060305040502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A112A" w14:textId="77777777" w:rsidR="00647BEF" w:rsidRDefault="00E452CF">
    <w:pPr>
      <w:pStyle w:val="HeaderFooter"/>
      <w:tabs>
        <w:tab w:val="clear" w:pos="9020"/>
        <w:tab w:val="center" w:pos="4680"/>
        <w:tab w:val="right" w:pos="9360"/>
      </w:tabs>
    </w:pPr>
    <w:r>
      <w:tab/>
    </w:r>
    <w:r>
      <w:tab/>
      <w:t xml:space="preserve">Page </w:t>
    </w:r>
    <w:r>
      <w:fldChar w:fldCharType="begin"/>
    </w:r>
    <w:r>
      <w:instrText xml:space="preserve"> PAGE </w:instrText>
    </w:r>
    <w:r>
      <w:fldChar w:fldCharType="separate"/>
    </w:r>
    <w:r>
      <w:t>1</w:t>
    </w:r>
    <w:r>
      <w:fldChar w:fldCharType="end"/>
    </w:r>
    <w:r>
      <w:t xml:space="preserve"> of </w:t>
    </w:r>
    <w:r w:rsidR="00BC1ACC">
      <w:fldChar w:fldCharType="begin"/>
    </w:r>
    <w:r w:rsidR="00BC1ACC">
      <w:instrText xml:space="preserve"> NUMPAGES </w:instrText>
    </w:r>
    <w:r w:rsidR="00BC1ACC">
      <w:fldChar w:fldCharType="separate"/>
    </w:r>
    <w:r>
      <w:t>1</w:t>
    </w:r>
    <w:r w:rsidR="00BC1AC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2DFD9" w14:textId="77777777" w:rsidR="003D0DC2" w:rsidRDefault="003D0DC2">
      <w:r>
        <w:separator/>
      </w:r>
    </w:p>
  </w:footnote>
  <w:footnote w:type="continuationSeparator" w:id="0">
    <w:p w14:paraId="16A8A4BD" w14:textId="77777777" w:rsidR="003D0DC2" w:rsidRDefault="003D0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B04A" w14:textId="77777777" w:rsidR="00647BEF" w:rsidRDefault="00E452CF">
    <w:pPr>
      <w:pStyle w:val="HeaderFooter"/>
      <w:tabs>
        <w:tab w:val="clear" w:pos="9020"/>
        <w:tab w:val="center" w:pos="4680"/>
        <w:tab w:val="right" w:pos="9360"/>
      </w:tabs>
    </w:pPr>
    <w:r>
      <w:tab/>
    </w:r>
    <w:r>
      <w:rPr>
        <w:noProof/>
      </w:rPr>
      <w:drawing>
        <wp:inline distT="0" distB="0" distL="0" distR="0" wp14:anchorId="4C1C2F83" wp14:editId="70577FF7">
          <wp:extent cx="3712192" cy="793493"/>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073741825" name="TottsGapArtslogo.jpg"/>
                  <pic:cNvPicPr>
                    <a:picLocks noChangeAspect="1"/>
                  </pic:cNvPicPr>
                </pic:nvPicPr>
                <pic:blipFill>
                  <a:blip r:embed="rId1"/>
                  <a:stretch>
                    <a:fillRect/>
                  </a:stretch>
                </pic:blipFill>
                <pic:spPr>
                  <a:xfrm>
                    <a:off x="0" y="0"/>
                    <a:ext cx="3712192" cy="793493"/>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B6351"/>
    <w:multiLevelType w:val="hybridMultilevel"/>
    <w:tmpl w:val="A3D0E842"/>
    <w:numStyleLink w:val="ImportedStyle1"/>
  </w:abstractNum>
  <w:abstractNum w:abstractNumId="1" w15:restartNumberingAfterBreak="0">
    <w:nsid w:val="5DB07F1A"/>
    <w:multiLevelType w:val="hybridMultilevel"/>
    <w:tmpl w:val="A3D0E842"/>
    <w:styleLink w:val="ImportedStyle1"/>
    <w:lvl w:ilvl="0" w:tplc="F3A47BE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C22F26C">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56A11F0">
      <w:start w:val="1"/>
      <w:numFmt w:val="lowerRoman"/>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3268158">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454F134">
      <w:start w:val="1"/>
      <w:numFmt w:val="low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0204044">
      <w:start w:val="1"/>
      <w:numFmt w:val="lowerRoman"/>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4B2E80C">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1C23BD0">
      <w:start w:val="1"/>
      <w:numFmt w:val="low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50A74BE">
      <w:start w:val="1"/>
      <w:numFmt w:val="lowerRoman"/>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697895789">
    <w:abstractNumId w:val="1"/>
  </w:num>
  <w:num w:numId="2" w16cid:durableId="1182671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formatting="1" w:enforcement="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BEF"/>
    <w:rsid w:val="0000532F"/>
    <w:rsid w:val="000B5F00"/>
    <w:rsid w:val="000D3522"/>
    <w:rsid w:val="00104907"/>
    <w:rsid w:val="001130C5"/>
    <w:rsid w:val="001239B0"/>
    <w:rsid w:val="0012451A"/>
    <w:rsid w:val="001370B6"/>
    <w:rsid w:val="00141078"/>
    <w:rsid w:val="001C00ED"/>
    <w:rsid w:val="00202970"/>
    <w:rsid w:val="00243FC8"/>
    <w:rsid w:val="0026042B"/>
    <w:rsid w:val="00262567"/>
    <w:rsid w:val="002636F7"/>
    <w:rsid w:val="00290C51"/>
    <w:rsid w:val="002974AD"/>
    <w:rsid w:val="003A4A1D"/>
    <w:rsid w:val="003C23B3"/>
    <w:rsid w:val="003C39E2"/>
    <w:rsid w:val="003D0DC2"/>
    <w:rsid w:val="003E13F5"/>
    <w:rsid w:val="004255F0"/>
    <w:rsid w:val="004440A0"/>
    <w:rsid w:val="004A10D5"/>
    <w:rsid w:val="004B7CE6"/>
    <w:rsid w:val="00507581"/>
    <w:rsid w:val="00575861"/>
    <w:rsid w:val="005F0B9F"/>
    <w:rsid w:val="005F5A46"/>
    <w:rsid w:val="006478A6"/>
    <w:rsid w:val="00647BEF"/>
    <w:rsid w:val="006976CE"/>
    <w:rsid w:val="006B21B0"/>
    <w:rsid w:val="00746CE1"/>
    <w:rsid w:val="00792EB2"/>
    <w:rsid w:val="007B518A"/>
    <w:rsid w:val="007C5ED4"/>
    <w:rsid w:val="007F7AA9"/>
    <w:rsid w:val="00883F43"/>
    <w:rsid w:val="008F019A"/>
    <w:rsid w:val="008F478D"/>
    <w:rsid w:val="009E5719"/>
    <w:rsid w:val="00A40D56"/>
    <w:rsid w:val="00A74411"/>
    <w:rsid w:val="00AA4A5C"/>
    <w:rsid w:val="00AB0C32"/>
    <w:rsid w:val="00BA4F12"/>
    <w:rsid w:val="00BC1ACC"/>
    <w:rsid w:val="00BE2C1D"/>
    <w:rsid w:val="00C2019A"/>
    <w:rsid w:val="00CB2E5F"/>
    <w:rsid w:val="00CB53CB"/>
    <w:rsid w:val="00CF0A1C"/>
    <w:rsid w:val="00D04FF7"/>
    <w:rsid w:val="00D55CA3"/>
    <w:rsid w:val="00D65AD5"/>
    <w:rsid w:val="00DA2AB0"/>
    <w:rsid w:val="00DA6201"/>
    <w:rsid w:val="00E02465"/>
    <w:rsid w:val="00E04359"/>
    <w:rsid w:val="00E452CF"/>
    <w:rsid w:val="00E50056"/>
    <w:rsid w:val="00E51690"/>
    <w:rsid w:val="00E55DB6"/>
    <w:rsid w:val="00F247A8"/>
    <w:rsid w:val="00FB73D5"/>
    <w:rsid w:val="00FE0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6C26A"/>
  <w15:docId w15:val="{B4FA8609-D52F-4514-942E-2F5E7BF70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Default">
    <w:name w:val="Default"/>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ImportedStyle1">
    <w:name w:val="Imported Style 1"/>
    <w:pPr>
      <w:numPr>
        <w:numId w:val="1"/>
      </w:numPr>
    </w:pPr>
  </w:style>
  <w:style w:type="paragraph" w:customStyle="1" w:styleId="TableStyle1">
    <w:name w:val="Table Style 1"/>
    <w:rPr>
      <w:rFonts w:ascii="Helvetica Neue" w:eastAsia="Helvetica Neue" w:hAnsi="Helvetica Neue" w:cs="Helvetica Neue"/>
      <w:b/>
      <w:bCs/>
      <w:color w:val="000000"/>
      <w14:textOutline w14:w="0" w14:cap="flat" w14:cmpd="sng" w14:algn="ctr">
        <w14:noFill/>
        <w14:prstDash w14:val="solid"/>
        <w14:bevel/>
      </w14:textOutline>
    </w:rPr>
  </w:style>
  <w:style w:type="character" w:styleId="PlaceholderText">
    <w:name w:val="Placeholder Text"/>
    <w:basedOn w:val="DefaultParagraphFont"/>
    <w:uiPriority w:val="99"/>
    <w:semiHidden/>
    <w:rsid w:val="004B7CE6"/>
    <w:rPr>
      <w:color w:val="808080"/>
    </w:rPr>
  </w:style>
  <w:style w:type="paragraph" w:styleId="Header">
    <w:name w:val="header"/>
    <w:basedOn w:val="Normal"/>
    <w:link w:val="HeaderChar"/>
    <w:uiPriority w:val="99"/>
    <w:unhideWhenUsed/>
    <w:rsid w:val="00E51690"/>
    <w:pPr>
      <w:tabs>
        <w:tab w:val="center" w:pos="4680"/>
        <w:tab w:val="right" w:pos="9360"/>
      </w:tabs>
    </w:pPr>
  </w:style>
  <w:style w:type="character" w:customStyle="1" w:styleId="HeaderChar">
    <w:name w:val="Header Char"/>
    <w:basedOn w:val="DefaultParagraphFont"/>
    <w:link w:val="Header"/>
    <w:uiPriority w:val="99"/>
    <w:rsid w:val="00E51690"/>
    <w:rPr>
      <w:sz w:val="24"/>
      <w:szCs w:val="24"/>
    </w:rPr>
  </w:style>
  <w:style w:type="paragraph" w:styleId="Footer">
    <w:name w:val="footer"/>
    <w:basedOn w:val="Normal"/>
    <w:link w:val="FooterChar"/>
    <w:uiPriority w:val="99"/>
    <w:unhideWhenUsed/>
    <w:rsid w:val="00E51690"/>
    <w:pPr>
      <w:tabs>
        <w:tab w:val="center" w:pos="4680"/>
        <w:tab w:val="right" w:pos="9360"/>
      </w:tabs>
    </w:pPr>
  </w:style>
  <w:style w:type="character" w:customStyle="1" w:styleId="FooterChar">
    <w:name w:val="Footer Char"/>
    <w:basedOn w:val="DefaultParagraphFont"/>
    <w:link w:val="Footer"/>
    <w:uiPriority w:val="99"/>
    <w:rsid w:val="00E516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0B63DCE-AB8A-4706-BCAF-FEA6996AFAF2}"/>
      </w:docPartPr>
      <w:docPartBody>
        <w:p w:rsidR="00130FD4" w:rsidRDefault="00DD6CA4">
          <w:r w:rsidRPr="009814F0">
            <w:rPr>
              <w:rStyle w:val="PlaceholderText"/>
            </w:rPr>
            <w:t>Click or tap here to enter text.</w:t>
          </w:r>
        </w:p>
      </w:docPartBody>
    </w:docPart>
    <w:docPart>
      <w:docPartPr>
        <w:name w:val="AC31F7C0E5224F98A5BF2CCBA2F7D1B5"/>
        <w:category>
          <w:name w:val="General"/>
          <w:gallery w:val="placeholder"/>
        </w:category>
        <w:types>
          <w:type w:val="bbPlcHdr"/>
        </w:types>
        <w:behaviors>
          <w:behavior w:val="content"/>
        </w:behaviors>
        <w:guid w:val="{BF50A6C0-B452-48B6-9AC6-48269C35E698}"/>
      </w:docPartPr>
      <w:docPartBody>
        <w:p w:rsidR="00130FD4" w:rsidRDefault="00DD6CA4" w:rsidP="00DD6CA4">
          <w:pPr>
            <w:pStyle w:val="AC31F7C0E5224F98A5BF2CCBA2F7D1B5"/>
          </w:pPr>
          <w:r w:rsidRPr="004B7CE6">
            <w:rPr>
              <w:rStyle w:val="PlaceholderText"/>
              <w:u w:val="single"/>
            </w:rPr>
            <w:t>Click or tap here to enter text.</w:t>
          </w:r>
        </w:p>
      </w:docPartBody>
    </w:docPart>
    <w:docPart>
      <w:docPartPr>
        <w:name w:val="9476E35E714D465F95942C25C2826921"/>
        <w:category>
          <w:name w:val="General"/>
          <w:gallery w:val="placeholder"/>
        </w:category>
        <w:types>
          <w:type w:val="bbPlcHdr"/>
        </w:types>
        <w:behaviors>
          <w:behavior w:val="content"/>
        </w:behaviors>
        <w:guid w:val="{25D7C1A7-BF4D-4517-954B-7AD316612F9E}"/>
      </w:docPartPr>
      <w:docPartBody>
        <w:p w:rsidR="00130FD4" w:rsidRDefault="00DD6CA4" w:rsidP="00DD6CA4">
          <w:pPr>
            <w:pStyle w:val="9476E35E714D465F95942C25C2826921"/>
          </w:pPr>
          <w:r w:rsidRPr="004B7CE6">
            <w:rPr>
              <w:rStyle w:val="PlaceholderText"/>
              <w:u w:val="single"/>
            </w:rPr>
            <w:t>Click or tap here to enter text.</w:t>
          </w:r>
        </w:p>
      </w:docPartBody>
    </w:docPart>
    <w:docPart>
      <w:docPartPr>
        <w:name w:val="E283691F5F034E0FB5469EA82C4A483F"/>
        <w:category>
          <w:name w:val="General"/>
          <w:gallery w:val="placeholder"/>
        </w:category>
        <w:types>
          <w:type w:val="bbPlcHdr"/>
        </w:types>
        <w:behaviors>
          <w:behavior w:val="content"/>
        </w:behaviors>
        <w:guid w:val="{AFDC9309-49F3-4B88-896E-3D420CC8BA30}"/>
      </w:docPartPr>
      <w:docPartBody>
        <w:p w:rsidR="00130FD4" w:rsidRDefault="00DD6CA4" w:rsidP="00DD6CA4">
          <w:pPr>
            <w:pStyle w:val="E283691F5F034E0FB5469EA82C4A483F"/>
          </w:pPr>
          <w:r w:rsidRPr="004B7CE6">
            <w:rPr>
              <w:rStyle w:val="PlaceholderText"/>
              <w:u w:val="single"/>
            </w:rPr>
            <w:t>Click or tap here to enter text.</w:t>
          </w:r>
        </w:p>
      </w:docPartBody>
    </w:docPart>
    <w:docPart>
      <w:docPartPr>
        <w:name w:val="771BE83B9C16405EBA60DE6995D0B1E0"/>
        <w:category>
          <w:name w:val="General"/>
          <w:gallery w:val="placeholder"/>
        </w:category>
        <w:types>
          <w:type w:val="bbPlcHdr"/>
        </w:types>
        <w:behaviors>
          <w:behavior w:val="content"/>
        </w:behaviors>
        <w:guid w:val="{0D10A57F-74ED-4560-8658-99C55675A538}"/>
      </w:docPartPr>
      <w:docPartBody>
        <w:p w:rsidR="00130FD4" w:rsidRDefault="00DD6CA4" w:rsidP="00DD6CA4">
          <w:pPr>
            <w:pStyle w:val="771BE83B9C16405EBA60DE6995D0B1E0"/>
          </w:pPr>
          <w:r w:rsidRPr="004B7CE6">
            <w:rPr>
              <w:rStyle w:val="PlaceholderText"/>
              <w:u w:val="single"/>
            </w:rPr>
            <w:t>Click or tap here to enter text.</w:t>
          </w:r>
        </w:p>
      </w:docPartBody>
    </w:docPart>
    <w:docPart>
      <w:docPartPr>
        <w:name w:val="CFAB4FA69F554816B205E5B4073EA17D"/>
        <w:category>
          <w:name w:val="General"/>
          <w:gallery w:val="placeholder"/>
        </w:category>
        <w:types>
          <w:type w:val="bbPlcHdr"/>
        </w:types>
        <w:behaviors>
          <w:behavior w:val="content"/>
        </w:behaviors>
        <w:guid w:val="{A59315DD-4F3D-4B45-BFCF-DD134FCE885A}"/>
      </w:docPartPr>
      <w:docPartBody>
        <w:p w:rsidR="00130FD4" w:rsidRDefault="00DD6CA4" w:rsidP="00DD6CA4">
          <w:pPr>
            <w:pStyle w:val="CFAB4FA69F554816B205E5B4073EA17D"/>
          </w:pPr>
          <w:r w:rsidRPr="004B7CE6">
            <w:rPr>
              <w:rStyle w:val="PlaceholderText"/>
              <w:u w:val="single"/>
            </w:rPr>
            <w:t>Click or tap here to enter text.</w:t>
          </w:r>
        </w:p>
      </w:docPartBody>
    </w:docPart>
    <w:docPart>
      <w:docPartPr>
        <w:name w:val="C83CC8EB0C304A9D8AA29126C0C58BE1"/>
        <w:category>
          <w:name w:val="General"/>
          <w:gallery w:val="placeholder"/>
        </w:category>
        <w:types>
          <w:type w:val="bbPlcHdr"/>
        </w:types>
        <w:behaviors>
          <w:behavior w:val="content"/>
        </w:behaviors>
        <w:guid w:val="{6972AA49-5582-4F3D-8D61-E5994957B766}"/>
      </w:docPartPr>
      <w:docPartBody>
        <w:p w:rsidR="00130FD4" w:rsidRDefault="00DD6CA4" w:rsidP="00DD6CA4">
          <w:pPr>
            <w:pStyle w:val="C83CC8EB0C304A9D8AA29126C0C58BE1"/>
          </w:pPr>
          <w:r w:rsidRPr="004B7CE6">
            <w:rPr>
              <w:rStyle w:val="PlaceholderText"/>
              <w:u w:val="single"/>
            </w:rPr>
            <w:t>Click or tap here to enter text.</w:t>
          </w:r>
        </w:p>
      </w:docPartBody>
    </w:docPart>
    <w:docPart>
      <w:docPartPr>
        <w:name w:val="B32CFBA36F364692BF3DBE14D04C0A5C"/>
        <w:category>
          <w:name w:val="General"/>
          <w:gallery w:val="placeholder"/>
        </w:category>
        <w:types>
          <w:type w:val="bbPlcHdr"/>
        </w:types>
        <w:behaviors>
          <w:behavior w:val="content"/>
        </w:behaviors>
        <w:guid w:val="{4DD52BE9-8FE8-45CA-9CBB-44059F6F8607}"/>
      </w:docPartPr>
      <w:docPartBody>
        <w:p w:rsidR="00130FD4" w:rsidRDefault="00DD6CA4" w:rsidP="00DD6CA4">
          <w:pPr>
            <w:pStyle w:val="B32CFBA36F364692BF3DBE14D04C0A5C"/>
          </w:pPr>
          <w:r w:rsidRPr="004B7CE6">
            <w:rPr>
              <w:rStyle w:val="PlaceholderText"/>
              <w:u w:val="single"/>
            </w:rPr>
            <w:t>Click or tap here to enter text.</w:t>
          </w:r>
        </w:p>
      </w:docPartBody>
    </w:docPart>
    <w:docPart>
      <w:docPartPr>
        <w:name w:val="E71084BBB41844A38DC1196DE657F2E4"/>
        <w:category>
          <w:name w:val="General"/>
          <w:gallery w:val="placeholder"/>
        </w:category>
        <w:types>
          <w:type w:val="bbPlcHdr"/>
        </w:types>
        <w:behaviors>
          <w:behavior w:val="content"/>
        </w:behaviors>
        <w:guid w:val="{615A2D28-D5C1-4843-851B-DE7715C0B0E1}"/>
      </w:docPartPr>
      <w:docPartBody>
        <w:p w:rsidR="00130FD4" w:rsidRDefault="00DD6CA4" w:rsidP="00DD6CA4">
          <w:pPr>
            <w:pStyle w:val="E71084BBB41844A38DC1196DE657F2E4"/>
          </w:pPr>
          <w:r w:rsidRPr="004B7CE6">
            <w:rPr>
              <w:rStyle w:val="PlaceholderText"/>
              <w:u w:val="single"/>
            </w:rPr>
            <w:t>Click or tap here to enter text.</w:t>
          </w:r>
        </w:p>
      </w:docPartBody>
    </w:docPart>
    <w:docPart>
      <w:docPartPr>
        <w:name w:val="9ACCEE8505C24623A92E394838B8B682"/>
        <w:category>
          <w:name w:val="General"/>
          <w:gallery w:val="placeholder"/>
        </w:category>
        <w:types>
          <w:type w:val="bbPlcHdr"/>
        </w:types>
        <w:behaviors>
          <w:behavior w:val="content"/>
        </w:behaviors>
        <w:guid w:val="{E0E30891-AC76-4140-8B34-D60F2BA2B671}"/>
      </w:docPartPr>
      <w:docPartBody>
        <w:p w:rsidR="00130FD4" w:rsidRDefault="00DD6CA4" w:rsidP="00DD6CA4">
          <w:pPr>
            <w:pStyle w:val="9ACCEE8505C24623A92E394838B8B682"/>
          </w:pPr>
          <w:r w:rsidRPr="00104907">
            <w:rPr>
              <w:rStyle w:val="PlaceholderText"/>
              <w:u w:val="single"/>
            </w:rPr>
            <w:t>Click or tap here to enter text.</w:t>
          </w:r>
        </w:p>
      </w:docPartBody>
    </w:docPart>
    <w:docPart>
      <w:docPartPr>
        <w:name w:val="6E633098D77E45579CC1D782885A2DE8"/>
        <w:category>
          <w:name w:val="General"/>
          <w:gallery w:val="placeholder"/>
        </w:category>
        <w:types>
          <w:type w:val="bbPlcHdr"/>
        </w:types>
        <w:behaviors>
          <w:behavior w:val="content"/>
        </w:behaviors>
        <w:guid w:val="{D48F3E2A-E6B5-4FA8-9B76-AE287710E622}"/>
      </w:docPartPr>
      <w:docPartBody>
        <w:p w:rsidR="00130FD4" w:rsidRDefault="00DD6CA4" w:rsidP="00DD6CA4">
          <w:pPr>
            <w:pStyle w:val="6E633098D77E45579CC1D782885A2DE8"/>
          </w:pPr>
          <w:r w:rsidRPr="00104907">
            <w:rPr>
              <w:rStyle w:val="PlaceholderText"/>
              <w:u w:val="single"/>
            </w:rPr>
            <w:t>Click or tap here to enter text.</w:t>
          </w:r>
        </w:p>
      </w:docPartBody>
    </w:docPart>
    <w:docPart>
      <w:docPartPr>
        <w:name w:val="FD3F314B782D42E081549B24A0C88AC0"/>
        <w:category>
          <w:name w:val="General"/>
          <w:gallery w:val="placeholder"/>
        </w:category>
        <w:types>
          <w:type w:val="bbPlcHdr"/>
        </w:types>
        <w:behaviors>
          <w:behavior w:val="content"/>
        </w:behaviors>
        <w:guid w:val="{4BD4C518-4228-41A8-B1D3-0E3903E222F4}"/>
      </w:docPartPr>
      <w:docPartBody>
        <w:p w:rsidR="00130FD4" w:rsidRDefault="00DD6CA4" w:rsidP="00DD6CA4">
          <w:pPr>
            <w:pStyle w:val="FD3F314B782D42E081549B24A0C88AC0"/>
          </w:pPr>
          <w:r w:rsidRPr="00104907">
            <w:rPr>
              <w:rStyle w:val="PlaceholderText"/>
              <w:u w:val="single"/>
            </w:rPr>
            <w:t>Click or tap here to enter text.</w:t>
          </w:r>
        </w:p>
      </w:docPartBody>
    </w:docPart>
    <w:docPart>
      <w:docPartPr>
        <w:name w:val="6D5F85F6EEF7433BBAAB0B229ECA3E74"/>
        <w:category>
          <w:name w:val="General"/>
          <w:gallery w:val="placeholder"/>
        </w:category>
        <w:types>
          <w:type w:val="bbPlcHdr"/>
        </w:types>
        <w:behaviors>
          <w:behavior w:val="content"/>
        </w:behaviors>
        <w:guid w:val="{2071CCA5-E3DB-4DE5-9F62-B08AF05B7F7F}"/>
      </w:docPartPr>
      <w:docPartBody>
        <w:p w:rsidR="00130FD4" w:rsidRDefault="00DD6CA4" w:rsidP="00DD6CA4">
          <w:pPr>
            <w:pStyle w:val="6D5F85F6EEF7433BBAAB0B229ECA3E74"/>
          </w:pPr>
          <w:r w:rsidRPr="009814F0">
            <w:rPr>
              <w:rStyle w:val="PlaceholderText"/>
            </w:rPr>
            <w:t>Click or tap here to enter text.</w:t>
          </w:r>
        </w:p>
      </w:docPartBody>
    </w:docPart>
    <w:docPart>
      <w:docPartPr>
        <w:name w:val="B80CCA43021C46089E4223842984D793"/>
        <w:category>
          <w:name w:val="General"/>
          <w:gallery w:val="placeholder"/>
        </w:category>
        <w:types>
          <w:type w:val="bbPlcHdr"/>
        </w:types>
        <w:behaviors>
          <w:behavior w:val="content"/>
        </w:behaviors>
        <w:guid w:val="{E1712AB6-82CA-4E75-A9E0-0A0C859204A6}"/>
      </w:docPartPr>
      <w:docPartBody>
        <w:p w:rsidR="00130FD4" w:rsidRDefault="00DD6CA4" w:rsidP="00DD6CA4">
          <w:pPr>
            <w:pStyle w:val="B80CCA43021C46089E4223842984D793"/>
          </w:pPr>
          <w:r w:rsidRPr="009814F0">
            <w:rPr>
              <w:rStyle w:val="PlaceholderText"/>
            </w:rPr>
            <w:t>Click or tap here to enter text.</w:t>
          </w:r>
        </w:p>
      </w:docPartBody>
    </w:docPart>
    <w:docPart>
      <w:docPartPr>
        <w:name w:val="A9FC363104D24A029FFA68B4AFA8132C"/>
        <w:category>
          <w:name w:val="General"/>
          <w:gallery w:val="placeholder"/>
        </w:category>
        <w:types>
          <w:type w:val="bbPlcHdr"/>
        </w:types>
        <w:behaviors>
          <w:behavior w:val="content"/>
        </w:behaviors>
        <w:guid w:val="{6018A6A4-48B1-4B8A-886D-FDF758756AA1}"/>
      </w:docPartPr>
      <w:docPartBody>
        <w:p w:rsidR="00130FD4" w:rsidRDefault="00DD6CA4" w:rsidP="00DD6CA4">
          <w:pPr>
            <w:pStyle w:val="A9FC363104D24A029FFA68B4AFA8132C"/>
          </w:pPr>
          <w:r w:rsidRPr="009814F0">
            <w:rPr>
              <w:rStyle w:val="PlaceholderText"/>
            </w:rPr>
            <w:t>Click or tap here to enter text.</w:t>
          </w:r>
        </w:p>
      </w:docPartBody>
    </w:docPart>
    <w:docPart>
      <w:docPartPr>
        <w:name w:val="6D4B769E076943F2AC645743311C4E79"/>
        <w:category>
          <w:name w:val="General"/>
          <w:gallery w:val="placeholder"/>
        </w:category>
        <w:types>
          <w:type w:val="bbPlcHdr"/>
        </w:types>
        <w:behaviors>
          <w:behavior w:val="content"/>
        </w:behaviors>
        <w:guid w:val="{594D0DF6-21FD-4558-8EEA-91D5C3642B73}"/>
      </w:docPartPr>
      <w:docPartBody>
        <w:p w:rsidR="00130FD4" w:rsidRDefault="00DD6CA4" w:rsidP="00DD6CA4">
          <w:pPr>
            <w:pStyle w:val="6D4B769E076943F2AC645743311C4E79"/>
          </w:pPr>
          <w:r w:rsidRPr="009814F0">
            <w:rPr>
              <w:rStyle w:val="PlaceholderText"/>
            </w:rPr>
            <w:t>Click or tap here to enter text.</w:t>
          </w:r>
        </w:p>
      </w:docPartBody>
    </w:docPart>
    <w:docPart>
      <w:docPartPr>
        <w:name w:val="AAD8D57C79CE40A8886930FFEF6F71FD"/>
        <w:category>
          <w:name w:val="General"/>
          <w:gallery w:val="placeholder"/>
        </w:category>
        <w:types>
          <w:type w:val="bbPlcHdr"/>
        </w:types>
        <w:behaviors>
          <w:behavior w:val="content"/>
        </w:behaviors>
        <w:guid w:val="{C008B8F4-ECAC-4330-AE94-9E395C1174D2}"/>
      </w:docPartPr>
      <w:docPartBody>
        <w:p w:rsidR="00130FD4" w:rsidRDefault="00DD6CA4" w:rsidP="00DD6CA4">
          <w:pPr>
            <w:pStyle w:val="AAD8D57C79CE40A8886930FFEF6F71FD"/>
          </w:pPr>
          <w:r w:rsidRPr="009814F0">
            <w:rPr>
              <w:rStyle w:val="PlaceholderText"/>
            </w:rPr>
            <w:t>Click or tap here to enter text.</w:t>
          </w:r>
        </w:p>
      </w:docPartBody>
    </w:docPart>
    <w:docPart>
      <w:docPartPr>
        <w:name w:val="D071633A418D4E41B3C0A5096A63CE6F"/>
        <w:category>
          <w:name w:val="General"/>
          <w:gallery w:val="placeholder"/>
        </w:category>
        <w:types>
          <w:type w:val="bbPlcHdr"/>
        </w:types>
        <w:behaviors>
          <w:behavior w:val="content"/>
        </w:behaviors>
        <w:guid w:val="{F9A77835-4A1A-4705-AB8C-056C8F99E7F7}"/>
      </w:docPartPr>
      <w:docPartBody>
        <w:p w:rsidR="00130FD4" w:rsidRDefault="00DD6CA4" w:rsidP="00DD6CA4">
          <w:pPr>
            <w:pStyle w:val="D071633A418D4E41B3C0A5096A63CE6F"/>
          </w:pPr>
          <w:r w:rsidRPr="009814F0">
            <w:rPr>
              <w:rStyle w:val="PlaceholderText"/>
            </w:rPr>
            <w:t>Click or tap here to enter text.</w:t>
          </w:r>
        </w:p>
      </w:docPartBody>
    </w:docPart>
    <w:docPart>
      <w:docPartPr>
        <w:name w:val="8E1C32D806D145DFA38CA7FBCCC77220"/>
        <w:category>
          <w:name w:val="General"/>
          <w:gallery w:val="placeholder"/>
        </w:category>
        <w:types>
          <w:type w:val="bbPlcHdr"/>
        </w:types>
        <w:behaviors>
          <w:behavior w:val="content"/>
        </w:behaviors>
        <w:guid w:val="{A2D5B604-BC4B-4CC9-9080-DF6888D62DD7}"/>
      </w:docPartPr>
      <w:docPartBody>
        <w:p w:rsidR="00130FD4" w:rsidRDefault="00DD6CA4" w:rsidP="00DD6CA4">
          <w:pPr>
            <w:pStyle w:val="8E1C32D806D145DFA38CA7FBCCC77220"/>
          </w:pPr>
          <w:r w:rsidRPr="009814F0">
            <w:rPr>
              <w:rStyle w:val="PlaceholderText"/>
            </w:rPr>
            <w:t>Click or tap here to enter text.</w:t>
          </w:r>
        </w:p>
      </w:docPartBody>
    </w:docPart>
    <w:docPart>
      <w:docPartPr>
        <w:name w:val="19E940C37F8C4EBFB43A7AC3A16CC78D"/>
        <w:category>
          <w:name w:val="General"/>
          <w:gallery w:val="placeholder"/>
        </w:category>
        <w:types>
          <w:type w:val="bbPlcHdr"/>
        </w:types>
        <w:behaviors>
          <w:behavior w:val="content"/>
        </w:behaviors>
        <w:guid w:val="{1A0664F9-A821-42D5-9953-4BDF75E14909}"/>
      </w:docPartPr>
      <w:docPartBody>
        <w:p w:rsidR="00130FD4" w:rsidRDefault="00DD6CA4" w:rsidP="00DD6CA4">
          <w:pPr>
            <w:pStyle w:val="19E940C37F8C4EBFB43A7AC3A16CC78D"/>
          </w:pPr>
          <w:r w:rsidRPr="009814F0">
            <w:rPr>
              <w:rStyle w:val="PlaceholderText"/>
            </w:rPr>
            <w:t>Click or tap here to enter text.</w:t>
          </w:r>
        </w:p>
      </w:docPartBody>
    </w:docPart>
    <w:docPart>
      <w:docPartPr>
        <w:name w:val="0CA75CBC27604328B9D3A1EA35BC5C28"/>
        <w:category>
          <w:name w:val="General"/>
          <w:gallery w:val="placeholder"/>
        </w:category>
        <w:types>
          <w:type w:val="bbPlcHdr"/>
        </w:types>
        <w:behaviors>
          <w:behavior w:val="content"/>
        </w:behaviors>
        <w:guid w:val="{0D408F8B-D7D1-4110-A3AF-F4E1EC21E2C9}"/>
      </w:docPartPr>
      <w:docPartBody>
        <w:p w:rsidR="00130FD4" w:rsidRDefault="00DD6CA4" w:rsidP="00DD6CA4">
          <w:pPr>
            <w:pStyle w:val="0CA75CBC27604328B9D3A1EA35BC5C28"/>
          </w:pPr>
          <w:r w:rsidRPr="009814F0">
            <w:rPr>
              <w:rStyle w:val="PlaceholderText"/>
            </w:rPr>
            <w:t>Click or tap here to enter text.</w:t>
          </w:r>
        </w:p>
      </w:docPartBody>
    </w:docPart>
    <w:docPart>
      <w:docPartPr>
        <w:name w:val="EFD8CCB70F54494CBC4318357E6D416F"/>
        <w:category>
          <w:name w:val="General"/>
          <w:gallery w:val="placeholder"/>
        </w:category>
        <w:types>
          <w:type w:val="bbPlcHdr"/>
        </w:types>
        <w:behaviors>
          <w:behavior w:val="content"/>
        </w:behaviors>
        <w:guid w:val="{8F564427-8354-4286-912C-D4E69AB0BD67}"/>
      </w:docPartPr>
      <w:docPartBody>
        <w:p w:rsidR="00130FD4" w:rsidRDefault="00DD6CA4" w:rsidP="00DD6CA4">
          <w:pPr>
            <w:pStyle w:val="EFD8CCB70F54494CBC4318357E6D416F"/>
          </w:pPr>
          <w:r w:rsidRPr="009814F0">
            <w:rPr>
              <w:rStyle w:val="PlaceholderText"/>
            </w:rPr>
            <w:t>Click or tap here to enter text.</w:t>
          </w:r>
        </w:p>
      </w:docPartBody>
    </w:docPart>
    <w:docPart>
      <w:docPartPr>
        <w:name w:val="CC1D4DA7FF2D411CB84BD5CC7903EFBD"/>
        <w:category>
          <w:name w:val="General"/>
          <w:gallery w:val="placeholder"/>
        </w:category>
        <w:types>
          <w:type w:val="bbPlcHdr"/>
        </w:types>
        <w:behaviors>
          <w:behavior w:val="content"/>
        </w:behaviors>
        <w:guid w:val="{34157F5E-9DA4-448B-9F39-DDA48F4D3099}"/>
      </w:docPartPr>
      <w:docPartBody>
        <w:p w:rsidR="00130FD4" w:rsidRDefault="00DD6CA4" w:rsidP="00DD6CA4">
          <w:pPr>
            <w:pStyle w:val="CC1D4DA7FF2D411CB84BD5CC7903EFBD"/>
          </w:pPr>
          <w:r w:rsidRPr="009814F0">
            <w:rPr>
              <w:rStyle w:val="PlaceholderText"/>
            </w:rPr>
            <w:t>Click or tap here to enter text.</w:t>
          </w:r>
        </w:p>
      </w:docPartBody>
    </w:docPart>
    <w:docPart>
      <w:docPartPr>
        <w:name w:val="B94ADB5083574A32AA8C33FB6D512B97"/>
        <w:category>
          <w:name w:val="General"/>
          <w:gallery w:val="placeholder"/>
        </w:category>
        <w:types>
          <w:type w:val="bbPlcHdr"/>
        </w:types>
        <w:behaviors>
          <w:behavior w:val="content"/>
        </w:behaviors>
        <w:guid w:val="{CFC85239-C14D-46CC-8DDC-CEA9DF6D99F7}"/>
      </w:docPartPr>
      <w:docPartBody>
        <w:p w:rsidR="00130FD4" w:rsidRDefault="00DD6CA4" w:rsidP="00DD6CA4">
          <w:pPr>
            <w:pStyle w:val="B94ADB5083574A32AA8C33FB6D512B97"/>
          </w:pPr>
          <w:r w:rsidRPr="009814F0">
            <w:rPr>
              <w:rStyle w:val="PlaceholderText"/>
            </w:rPr>
            <w:t>Click or tap here to enter text.</w:t>
          </w:r>
        </w:p>
      </w:docPartBody>
    </w:docPart>
    <w:docPart>
      <w:docPartPr>
        <w:name w:val="F1A0B02CA546464A8CE0312DBEC16655"/>
        <w:category>
          <w:name w:val="General"/>
          <w:gallery w:val="placeholder"/>
        </w:category>
        <w:types>
          <w:type w:val="bbPlcHdr"/>
        </w:types>
        <w:behaviors>
          <w:behavior w:val="content"/>
        </w:behaviors>
        <w:guid w:val="{C0BDB5E5-A282-4A4F-9799-5D1E8C729B3E}"/>
      </w:docPartPr>
      <w:docPartBody>
        <w:p w:rsidR="00130FD4" w:rsidRDefault="00DD6CA4" w:rsidP="00DD6CA4">
          <w:pPr>
            <w:pStyle w:val="F1A0B02CA546464A8CE0312DBEC16655"/>
          </w:pPr>
          <w:r w:rsidRPr="009814F0">
            <w:rPr>
              <w:rStyle w:val="PlaceholderText"/>
            </w:rPr>
            <w:t>Click or tap here to enter text.</w:t>
          </w:r>
        </w:p>
      </w:docPartBody>
    </w:docPart>
    <w:docPart>
      <w:docPartPr>
        <w:name w:val="8F066AA92F6C4351911F9F41BAA7D855"/>
        <w:category>
          <w:name w:val="General"/>
          <w:gallery w:val="placeholder"/>
        </w:category>
        <w:types>
          <w:type w:val="bbPlcHdr"/>
        </w:types>
        <w:behaviors>
          <w:behavior w:val="content"/>
        </w:behaviors>
        <w:guid w:val="{890DEAB9-F6D4-49ED-80AB-47E8D1F796C6}"/>
      </w:docPartPr>
      <w:docPartBody>
        <w:p w:rsidR="00130FD4" w:rsidRDefault="00DD6CA4" w:rsidP="00DD6CA4">
          <w:pPr>
            <w:pStyle w:val="8F066AA92F6C4351911F9F41BAA7D855"/>
          </w:pPr>
          <w:r w:rsidRPr="009814F0">
            <w:rPr>
              <w:rStyle w:val="PlaceholderText"/>
            </w:rPr>
            <w:t>Click or tap here to enter text.</w:t>
          </w:r>
        </w:p>
      </w:docPartBody>
    </w:docPart>
    <w:docPart>
      <w:docPartPr>
        <w:name w:val="724DA163F1F7477AB56B656292944328"/>
        <w:category>
          <w:name w:val="General"/>
          <w:gallery w:val="placeholder"/>
        </w:category>
        <w:types>
          <w:type w:val="bbPlcHdr"/>
        </w:types>
        <w:behaviors>
          <w:behavior w:val="content"/>
        </w:behaviors>
        <w:guid w:val="{B8CB6892-835C-48DA-9BB1-115075772D43}"/>
      </w:docPartPr>
      <w:docPartBody>
        <w:p w:rsidR="00130FD4" w:rsidRDefault="00DD6CA4" w:rsidP="00DD6CA4">
          <w:pPr>
            <w:pStyle w:val="724DA163F1F7477AB56B656292944328"/>
          </w:pPr>
          <w:r w:rsidRPr="009814F0">
            <w:rPr>
              <w:rStyle w:val="PlaceholderText"/>
            </w:rPr>
            <w:t>Click or tap here to enter text.</w:t>
          </w:r>
        </w:p>
      </w:docPartBody>
    </w:docPart>
    <w:docPart>
      <w:docPartPr>
        <w:name w:val="784FF4A16DE74FB4A8E33FAA986E5382"/>
        <w:category>
          <w:name w:val="General"/>
          <w:gallery w:val="placeholder"/>
        </w:category>
        <w:types>
          <w:type w:val="bbPlcHdr"/>
        </w:types>
        <w:behaviors>
          <w:behavior w:val="content"/>
        </w:behaviors>
        <w:guid w:val="{35B92D78-406B-4936-B5F0-A8BB33592BB4}"/>
      </w:docPartPr>
      <w:docPartBody>
        <w:p w:rsidR="00130FD4" w:rsidRDefault="00DD6CA4" w:rsidP="00DD6CA4">
          <w:pPr>
            <w:pStyle w:val="784FF4A16DE74FB4A8E33FAA986E5382"/>
          </w:pPr>
          <w:r w:rsidRPr="009814F0">
            <w:rPr>
              <w:rStyle w:val="PlaceholderText"/>
            </w:rPr>
            <w:t>Click or tap here to enter text.</w:t>
          </w:r>
        </w:p>
      </w:docPartBody>
    </w:docPart>
    <w:docPart>
      <w:docPartPr>
        <w:name w:val="37A1D911399640E5BF017478C236F5A0"/>
        <w:category>
          <w:name w:val="General"/>
          <w:gallery w:val="placeholder"/>
        </w:category>
        <w:types>
          <w:type w:val="bbPlcHdr"/>
        </w:types>
        <w:behaviors>
          <w:behavior w:val="content"/>
        </w:behaviors>
        <w:guid w:val="{A9CA4D97-41C2-4169-ABCD-98748D0999C3}"/>
      </w:docPartPr>
      <w:docPartBody>
        <w:p w:rsidR="00130FD4" w:rsidRDefault="00DD6CA4" w:rsidP="00DD6CA4">
          <w:pPr>
            <w:pStyle w:val="37A1D911399640E5BF017478C236F5A0"/>
          </w:pPr>
          <w:r w:rsidRPr="009814F0">
            <w:rPr>
              <w:rStyle w:val="PlaceholderText"/>
            </w:rPr>
            <w:t>Click or tap here to enter text.</w:t>
          </w:r>
        </w:p>
      </w:docPartBody>
    </w:docPart>
    <w:docPart>
      <w:docPartPr>
        <w:name w:val="F2C1C99F185449C79836BFD4C7F1BD35"/>
        <w:category>
          <w:name w:val="General"/>
          <w:gallery w:val="placeholder"/>
        </w:category>
        <w:types>
          <w:type w:val="bbPlcHdr"/>
        </w:types>
        <w:behaviors>
          <w:behavior w:val="content"/>
        </w:behaviors>
        <w:guid w:val="{D6446A45-AF5A-4051-AD7E-9AD8A18C720D}"/>
      </w:docPartPr>
      <w:docPartBody>
        <w:p w:rsidR="00130FD4" w:rsidRDefault="00DD6CA4" w:rsidP="00DD6CA4">
          <w:pPr>
            <w:pStyle w:val="F2C1C99F185449C79836BFD4C7F1BD35"/>
          </w:pPr>
          <w:r w:rsidRPr="009814F0">
            <w:rPr>
              <w:rStyle w:val="PlaceholderText"/>
            </w:rPr>
            <w:t>Click or tap here to enter text.</w:t>
          </w:r>
        </w:p>
      </w:docPartBody>
    </w:docPart>
    <w:docPart>
      <w:docPartPr>
        <w:name w:val="AB5A2F2F004D436ABA9C77A5CADD0147"/>
        <w:category>
          <w:name w:val="General"/>
          <w:gallery w:val="placeholder"/>
        </w:category>
        <w:types>
          <w:type w:val="bbPlcHdr"/>
        </w:types>
        <w:behaviors>
          <w:behavior w:val="content"/>
        </w:behaviors>
        <w:guid w:val="{56E0612F-3066-4B78-B07F-B82BBC4F3711}"/>
      </w:docPartPr>
      <w:docPartBody>
        <w:p w:rsidR="00130FD4" w:rsidRDefault="00DD6CA4" w:rsidP="00DD6CA4">
          <w:pPr>
            <w:pStyle w:val="AB5A2F2F004D436ABA9C77A5CADD0147"/>
          </w:pPr>
          <w:r w:rsidRPr="009814F0">
            <w:rPr>
              <w:rStyle w:val="PlaceholderText"/>
            </w:rPr>
            <w:t>Click or tap here to enter text.</w:t>
          </w:r>
        </w:p>
      </w:docPartBody>
    </w:docPart>
    <w:docPart>
      <w:docPartPr>
        <w:name w:val="12353599CB754ED4B6BF728F5CB8F0D5"/>
        <w:category>
          <w:name w:val="General"/>
          <w:gallery w:val="placeholder"/>
        </w:category>
        <w:types>
          <w:type w:val="bbPlcHdr"/>
        </w:types>
        <w:behaviors>
          <w:behavior w:val="content"/>
        </w:behaviors>
        <w:guid w:val="{064A3595-29C6-4153-AD56-466CFC6DC12E}"/>
      </w:docPartPr>
      <w:docPartBody>
        <w:p w:rsidR="00130FD4" w:rsidRDefault="00DD6CA4" w:rsidP="00DD6CA4">
          <w:pPr>
            <w:pStyle w:val="12353599CB754ED4B6BF728F5CB8F0D5"/>
          </w:pPr>
          <w:r w:rsidRPr="009814F0">
            <w:rPr>
              <w:rStyle w:val="PlaceholderText"/>
            </w:rPr>
            <w:t>Click or tap here to enter text.</w:t>
          </w:r>
        </w:p>
      </w:docPartBody>
    </w:docPart>
    <w:docPart>
      <w:docPartPr>
        <w:name w:val="C8FA3D78D74E4BB895E11D774E63D05E"/>
        <w:category>
          <w:name w:val="General"/>
          <w:gallery w:val="placeholder"/>
        </w:category>
        <w:types>
          <w:type w:val="bbPlcHdr"/>
        </w:types>
        <w:behaviors>
          <w:behavior w:val="content"/>
        </w:behaviors>
        <w:guid w:val="{463C2869-628F-44AA-AF5F-C9CC39301C15}"/>
      </w:docPartPr>
      <w:docPartBody>
        <w:p w:rsidR="00130FD4" w:rsidRDefault="00DD6CA4" w:rsidP="00DD6CA4">
          <w:pPr>
            <w:pStyle w:val="C8FA3D78D74E4BB895E11D774E63D05E"/>
          </w:pPr>
          <w:r w:rsidRPr="009814F0">
            <w:rPr>
              <w:rStyle w:val="PlaceholderText"/>
            </w:rPr>
            <w:t>Click or tap here to enter text.</w:t>
          </w:r>
        </w:p>
      </w:docPartBody>
    </w:docPart>
    <w:docPart>
      <w:docPartPr>
        <w:name w:val="6112BD52DD4F49EAAEAF3E929F6E2A4F"/>
        <w:category>
          <w:name w:val="General"/>
          <w:gallery w:val="placeholder"/>
        </w:category>
        <w:types>
          <w:type w:val="bbPlcHdr"/>
        </w:types>
        <w:behaviors>
          <w:behavior w:val="content"/>
        </w:behaviors>
        <w:guid w:val="{C6BD7FC0-F38E-4077-A8F9-9A851B310D6F}"/>
      </w:docPartPr>
      <w:docPartBody>
        <w:p w:rsidR="00130FD4" w:rsidRDefault="00DD6CA4" w:rsidP="00DD6CA4">
          <w:pPr>
            <w:pStyle w:val="6112BD52DD4F49EAAEAF3E929F6E2A4F"/>
          </w:pPr>
          <w:r w:rsidRPr="009814F0">
            <w:rPr>
              <w:rStyle w:val="PlaceholderText"/>
            </w:rPr>
            <w:t>Click or tap here to enter text.</w:t>
          </w:r>
        </w:p>
      </w:docPartBody>
    </w:docPart>
    <w:docPart>
      <w:docPartPr>
        <w:name w:val="EDFA15DF7ED5476AAB02A4B7C47B1C57"/>
        <w:category>
          <w:name w:val="General"/>
          <w:gallery w:val="placeholder"/>
        </w:category>
        <w:types>
          <w:type w:val="bbPlcHdr"/>
        </w:types>
        <w:behaviors>
          <w:behavior w:val="content"/>
        </w:behaviors>
        <w:guid w:val="{0443FE2F-64D8-4220-A425-D59C48158BA7}"/>
      </w:docPartPr>
      <w:docPartBody>
        <w:p w:rsidR="00130FD4" w:rsidRDefault="00DD6CA4" w:rsidP="00DD6CA4">
          <w:pPr>
            <w:pStyle w:val="EDFA15DF7ED5476AAB02A4B7C47B1C57"/>
          </w:pPr>
          <w:r w:rsidRPr="009814F0">
            <w:rPr>
              <w:rStyle w:val="PlaceholderText"/>
            </w:rPr>
            <w:t>Click or tap here to enter text.</w:t>
          </w:r>
        </w:p>
      </w:docPartBody>
    </w:docPart>
    <w:docPart>
      <w:docPartPr>
        <w:name w:val="A2C0B978B3504E65A15AF85512CA47EC"/>
        <w:category>
          <w:name w:val="General"/>
          <w:gallery w:val="placeholder"/>
        </w:category>
        <w:types>
          <w:type w:val="bbPlcHdr"/>
        </w:types>
        <w:behaviors>
          <w:behavior w:val="content"/>
        </w:behaviors>
        <w:guid w:val="{C0D9401A-A132-4500-8448-D39ADBD592C5}"/>
      </w:docPartPr>
      <w:docPartBody>
        <w:p w:rsidR="00130FD4" w:rsidRDefault="00DD6CA4" w:rsidP="00DD6CA4">
          <w:pPr>
            <w:pStyle w:val="A2C0B978B3504E65A15AF85512CA47EC"/>
          </w:pPr>
          <w:r w:rsidRPr="009814F0">
            <w:rPr>
              <w:rStyle w:val="PlaceholderText"/>
            </w:rPr>
            <w:t>Click or tap here to enter text.</w:t>
          </w:r>
        </w:p>
      </w:docPartBody>
    </w:docPart>
    <w:docPart>
      <w:docPartPr>
        <w:name w:val="241FC871EB274E4CB7D79EB7D73802D5"/>
        <w:category>
          <w:name w:val="General"/>
          <w:gallery w:val="placeholder"/>
        </w:category>
        <w:types>
          <w:type w:val="bbPlcHdr"/>
        </w:types>
        <w:behaviors>
          <w:behavior w:val="content"/>
        </w:behaviors>
        <w:guid w:val="{4911CF60-0BE5-4634-8D38-AA3BBBC13C55}"/>
      </w:docPartPr>
      <w:docPartBody>
        <w:p w:rsidR="00130FD4" w:rsidRDefault="00DD6CA4" w:rsidP="00DD6CA4">
          <w:pPr>
            <w:pStyle w:val="241FC871EB274E4CB7D79EB7D73802D5"/>
          </w:pPr>
          <w:r w:rsidRPr="009814F0">
            <w:rPr>
              <w:rStyle w:val="PlaceholderText"/>
            </w:rPr>
            <w:t>Click or tap here to enter text.</w:t>
          </w:r>
        </w:p>
      </w:docPartBody>
    </w:docPart>
    <w:docPart>
      <w:docPartPr>
        <w:name w:val="EAEE15941E8D4DB69216FAD7FC4C9E7C"/>
        <w:category>
          <w:name w:val="General"/>
          <w:gallery w:val="placeholder"/>
        </w:category>
        <w:types>
          <w:type w:val="bbPlcHdr"/>
        </w:types>
        <w:behaviors>
          <w:behavior w:val="content"/>
        </w:behaviors>
        <w:guid w:val="{C68F644E-EFD9-4C88-93DB-2C328934248F}"/>
      </w:docPartPr>
      <w:docPartBody>
        <w:p w:rsidR="00130FD4" w:rsidRDefault="00DD6CA4" w:rsidP="00DD6CA4">
          <w:pPr>
            <w:pStyle w:val="EAEE15941E8D4DB69216FAD7FC4C9E7C"/>
          </w:pPr>
          <w:r w:rsidRPr="009814F0">
            <w:rPr>
              <w:rStyle w:val="PlaceholderText"/>
            </w:rPr>
            <w:t>Click or tap here to enter text.</w:t>
          </w:r>
        </w:p>
      </w:docPartBody>
    </w:docPart>
    <w:docPart>
      <w:docPartPr>
        <w:name w:val="4DC119781AB049A394FD9888DC6FB61A"/>
        <w:category>
          <w:name w:val="General"/>
          <w:gallery w:val="placeholder"/>
        </w:category>
        <w:types>
          <w:type w:val="bbPlcHdr"/>
        </w:types>
        <w:behaviors>
          <w:behavior w:val="content"/>
        </w:behaviors>
        <w:guid w:val="{AFBD729B-65DC-41A4-BD2C-B736D68A52BD}"/>
      </w:docPartPr>
      <w:docPartBody>
        <w:p w:rsidR="00130FD4" w:rsidRDefault="00DD6CA4" w:rsidP="00DD6CA4">
          <w:pPr>
            <w:pStyle w:val="4DC119781AB049A394FD9888DC6FB61A"/>
          </w:pPr>
          <w:r w:rsidRPr="009814F0">
            <w:rPr>
              <w:rStyle w:val="PlaceholderText"/>
            </w:rPr>
            <w:t>Click or tap here to enter text.</w:t>
          </w:r>
        </w:p>
      </w:docPartBody>
    </w:docPart>
    <w:docPart>
      <w:docPartPr>
        <w:name w:val="6BFD97AAD458433C8A87DA740859517E"/>
        <w:category>
          <w:name w:val="General"/>
          <w:gallery w:val="placeholder"/>
        </w:category>
        <w:types>
          <w:type w:val="bbPlcHdr"/>
        </w:types>
        <w:behaviors>
          <w:behavior w:val="content"/>
        </w:behaviors>
        <w:guid w:val="{CBDC69FA-96DA-4D8F-8D8C-A33CF2B24793}"/>
      </w:docPartPr>
      <w:docPartBody>
        <w:p w:rsidR="00130FD4" w:rsidRDefault="00DD6CA4" w:rsidP="00DD6CA4">
          <w:pPr>
            <w:pStyle w:val="6BFD97AAD458433C8A87DA740859517E"/>
          </w:pPr>
          <w:r w:rsidRPr="009814F0">
            <w:rPr>
              <w:rStyle w:val="PlaceholderText"/>
            </w:rPr>
            <w:t>Click or tap here to enter text.</w:t>
          </w:r>
        </w:p>
      </w:docPartBody>
    </w:docPart>
    <w:docPart>
      <w:docPartPr>
        <w:name w:val="2077023C94EC4F949D804891D24D68AB"/>
        <w:category>
          <w:name w:val="General"/>
          <w:gallery w:val="placeholder"/>
        </w:category>
        <w:types>
          <w:type w:val="bbPlcHdr"/>
        </w:types>
        <w:behaviors>
          <w:behavior w:val="content"/>
        </w:behaviors>
        <w:guid w:val="{F00E2109-FDFD-4CD0-9EC7-2A446C379D63}"/>
      </w:docPartPr>
      <w:docPartBody>
        <w:p w:rsidR="00130FD4" w:rsidRDefault="00DD6CA4" w:rsidP="00DD6CA4">
          <w:pPr>
            <w:pStyle w:val="2077023C94EC4F949D804891D24D68AB"/>
          </w:pPr>
          <w:r w:rsidRPr="002974AD">
            <w:rPr>
              <w:rStyle w:val="PlaceholderText"/>
              <w:u w:val="single"/>
            </w:rPr>
            <w:t>Click or tap here to enter text.</w:t>
          </w:r>
        </w:p>
      </w:docPartBody>
    </w:docPart>
    <w:docPart>
      <w:docPartPr>
        <w:name w:val="0ADB697A2EC046EE845C3D73698E192B"/>
        <w:category>
          <w:name w:val="General"/>
          <w:gallery w:val="placeholder"/>
        </w:category>
        <w:types>
          <w:type w:val="bbPlcHdr"/>
        </w:types>
        <w:behaviors>
          <w:behavior w:val="content"/>
        </w:behaviors>
        <w:guid w:val="{C8C5086E-C762-42DF-9D93-36EC676F13C0}"/>
      </w:docPartPr>
      <w:docPartBody>
        <w:p w:rsidR="00130FD4" w:rsidRDefault="00DD6CA4" w:rsidP="00DD6CA4">
          <w:pPr>
            <w:pStyle w:val="0ADB697A2EC046EE845C3D73698E192B"/>
          </w:pPr>
          <w:r w:rsidRPr="00E02465">
            <w:rPr>
              <w:rStyle w:val="PlaceholderText"/>
              <w:u w:val="single"/>
            </w:rPr>
            <w:t>Click or tap to enter a date.</w:t>
          </w:r>
        </w:p>
      </w:docPartBody>
    </w:docPart>
    <w:docPart>
      <w:docPartPr>
        <w:name w:val="CCC23F0BA2A94B43880A92EF12A4F22F"/>
        <w:category>
          <w:name w:val="General"/>
          <w:gallery w:val="placeholder"/>
        </w:category>
        <w:types>
          <w:type w:val="bbPlcHdr"/>
        </w:types>
        <w:behaviors>
          <w:behavior w:val="content"/>
        </w:behaviors>
        <w:guid w:val="{961C6B7D-29A9-473B-A96C-15D6ABBE82AB}"/>
      </w:docPartPr>
      <w:docPartBody>
        <w:p w:rsidR="00130FD4" w:rsidRDefault="00DD6CA4" w:rsidP="00DD6CA4">
          <w:pPr>
            <w:pStyle w:val="CCC23F0BA2A94B43880A92EF12A4F22F"/>
          </w:pPr>
          <w:r w:rsidRPr="009814F0">
            <w:rPr>
              <w:rStyle w:val="PlaceholderText"/>
            </w:rPr>
            <w:t>Click or tap here to enter text.</w:t>
          </w:r>
        </w:p>
      </w:docPartBody>
    </w:docPart>
    <w:docPart>
      <w:docPartPr>
        <w:name w:val="948A7D1A1F694F28930139BF0B686160"/>
        <w:category>
          <w:name w:val="General"/>
          <w:gallery w:val="placeholder"/>
        </w:category>
        <w:types>
          <w:type w:val="bbPlcHdr"/>
        </w:types>
        <w:behaviors>
          <w:behavior w:val="content"/>
        </w:behaviors>
        <w:guid w:val="{7308762F-83F5-4068-BE74-1B617E54694E}"/>
      </w:docPartPr>
      <w:docPartBody>
        <w:p w:rsidR="00130FD4" w:rsidRDefault="00DD6CA4" w:rsidP="00DD6CA4">
          <w:pPr>
            <w:pStyle w:val="948A7D1A1F694F28930139BF0B686160"/>
          </w:pPr>
          <w:r w:rsidRPr="00E0246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Helvetica Neue">
    <w:altName w:val="Arial"/>
    <w:charset w:val="00"/>
    <w:family w:val="roman"/>
    <w:pitch w:val="default"/>
  </w:font>
  <w:font w:name="Helvetica">
    <w:panose1 w:val="020B0604020202020204"/>
    <w:charset w:val="00"/>
    <w:family w:val="roman"/>
    <w:pitch w:val="default"/>
  </w:font>
  <w:font w:name="Times">
    <w:panose1 w:val="02020603050405020304"/>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CA4"/>
    <w:rsid w:val="00130FD4"/>
    <w:rsid w:val="005110D5"/>
    <w:rsid w:val="0054526C"/>
    <w:rsid w:val="00826A73"/>
    <w:rsid w:val="00DD6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6CA4"/>
    <w:rPr>
      <w:color w:val="808080"/>
    </w:rPr>
  </w:style>
  <w:style w:type="paragraph" w:customStyle="1" w:styleId="6E4D5D0FE4AF48BEAE8382FD0FBCFFB5">
    <w:name w:val="6E4D5D0FE4AF48BEAE8382FD0FBCFFB5"/>
    <w:rsid w:val="00DD6CA4"/>
  </w:style>
  <w:style w:type="paragraph" w:customStyle="1" w:styleId="AC31F7C0E5224F98A5BF2CCBA2F7D1B5">
    <w:name w:val="AC31F7C0E5224F98A5BF2CCBA2F7D1B5"/>
    <w:rsid w:val="00DD6CA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9476E35E714D465F95942C25C2826921">
    <w:name w:val="9476E35E714D465F95942C25C2826921"/>
    <w:rsid w:val="00DD6CA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E283691F5F034E0FB5469EA82C4A483F">
    <w:name w:val="E283691F5F034E0FB5469EA82C4A483F"/>
    <w:rsid w:val="00DD6CA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771BE83B9C16405EBA60DE6995D0B1E0">
    <w:name w:val="771BE83B9C16405EBA60DE6995D0B1E0"/>
    <w:rsid w:val="00DD6CA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CFAB4FA69F554816B205E5B4073EA17D">
    <w:name w:val="CFAB4FA69F554816B205E5B4073EA17D"/>
    <w:rsid w:val="00DD6CA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C83CC8EB0C304A9D8AA29126C0C58BE1">
    <w:name w:val="C83CC8EB0C304A9D8AA29126C0C58BE1"/>
    <w:rsid w:val="00DD6CA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B32CFBA36F364692BF3DBE14D04C0A5C">
    <w:name w:val="B32CFBA36F364692BF3DBE14D04C0A5C"/>
    <w:rsid w:val="00DD6CA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E71084BBB41844A38DC1196DE657F2E4">
    <w:name w:val="E71084BBB41844A38DC1196DE657F2E4"/>
    <w:rsid w:val="00DD6CA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9ACCEE8505C24623A92E394838B8B682">
    <w:name w:val="9ACCEE8505C24623A92E394838B8B682"/>
    <w:rsid w:val="00DD6CA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6E633098D77E45579CC1D782885A2DE8">
    <w:name w:val="6E633098D77E45579CC1D782885A2DE8"/>
    <w:rsid w:val="00DD6CA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FD3F314B782D42E081549B24A0C88AC0">
    <w:name w:val="FD3F314B782D42E081549B24A0C88AC0"/>
    <w:rsid w:val="00DD6CA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6D5F85F6EEF7433BBAAB0B229ECA3E74">
    <w:name w:val="6D5F85F6EEF7433BBAAB0B229ECA3E74"/>
    <w:rsid w:val="00DD6CA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B80CCA43021C46089E4223842984D793">
    <w:name w:val="B80CCA43021C46089E4223842984D793"/>
    <w:rsid w:val="00DD6CA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A9FC363104D24A029FFA68B4AFA8132C">
    <w:name w:val="A9FC363104D24A029FFA68B4AFA8132C"/>
    <w:rsid w:val="00DD6CA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6D4B769E076943F2AC645743311C4E79">
    <w:name w:val="6D4B769E076943F2AC645743311C4E79"/>
    <w:rsid w:val="00DD6CA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customStyle="1" w:styleId="AAD8D57C79CE40A8886930FFEF6F71FD">
    <w:name w:val="AAD8D57C79CE40A8886930FFEF6F71FD"/>
    <w:rsid w:val="00DD6CA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customStyle="1" w:styleId="D071633A418D4E41B3C0A5096A63CE6F">
    <w:name w:val="D071633A418D4E41B3C0A5096A63CE6F"/>
    <w:rsid w:val="00DD6CA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customStyle="1" w:styleId="8E1C32D806D145DFA38CA7FBCCC77220">
    <w:name w:val="8E1C32D806D145DFA38CA7FBCCC77220"/>
    <w:rsid w:val="00DD6CA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customStyle="1" w:styleId="19E940C37F8C4EBFB43A7AC3A16CC78D">
    <w:name w:val="19E940C37F8C4EBFB43A7AC3A16CC78D"/>
    <w:rsid w:val="00DD6CA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customStyle="1" w:styleId="0CA75CBC27604328B9D3A1EA35BC5C28">
    <w:name w:val="0CA75CBC27604328B9D3A1EA35BC5C28"/>
    <w:rsid w:val="00DD6CA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customStyle="1" w:styleId="EFD8CCB70F54494CBC4318357E6D416F">
    <w:name w:val="EFD8CCB70F54494CBC4318357E6D416F"/>
    <w:rsid w:val="00DD6CA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customStyle="1" w:styleId="CC1D4DA7FF2D411CB84BD5CC7903EFBD">
    <w:name w:val="CC1D4DA7FF2D411CB84BD5CC7903EFBD"/>
    <w:rsid w:val="00DD6CA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customStyle="1" w:styleId="B94ADB5083574A32AA8C33FB6D512B97">
    <w:name w:val="B94ADB5083574A32AA8C33FB6D512B97"/>
    <w:rsid w:val="00DD6CA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customStyle="1" w:styleId="F1A0B02CA546464A8CE0312DBEC16655">
    <w:name w:val="F1A0B02CA546464A8CE0312DBEC16655"/>
    <w:rsid w:val="00DD6CA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customStyle="1" w:styleId="8F066AA92F6C4351911F9F41BAA7D855">
    <w:name w:val="8F066AA92F6C4351911F9F41BAA7D855"/>
    <w:rsid w:val="00DD6CA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customStyle="1" w:styleId="724DA163F1F7477AB56B656292944328">
    <w:name w:val="724DA163F1F7477AB56B656292944328"/>
    <w:rsid w:val="00DD6CA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customStyle="1" w:styleId="784FF4A16DE74FB4A8E33FAA986E5382">
    <w:name w:val="784FF4A16DE74FB4A8E33FAA986E5382"/>
    <w:rsid w:val="00DD6CA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customStyle="1" w:styleId="37A1D911399640E5BF017478C236F5A0">
    <w:name w:val="37A1D911399640E5BF017478C236F5A0"/>
    <w:rsid w:val="00DD6CA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customStyle="1" w:styleId="F2C1C99F185449C79836BFD4C7F1BD35">
    <w:name w:val="F2C1C99F185449C79836BFD4C7F1BD35"/>
    <w:rsid w:val="00DD6CA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customStyle="1" w:styleId="AB5A2F2F004D436ABA9C77A5CADD0147">
    <w:name w:val="AB5A2F2F004D436ABA9C77A5CADD0147"/>
    <w:rsid w:val="00DD6CA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customStyle="1" w:styleId="12353599CB754ED4B6BF728F5CB8F0D5">
    <w:name w:val="12353599CB754ED4B6BF728F5CB8F0D5"/>
    <w:rsid w:val="00DD6CA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customStyle="1" w:styleId="C8FA3D78D74E4BB895E11D774E63D05E">
    <w:name w:val="C8FA3D78D74E4BB895E11D774E63D05E"/>
    <w:rsid w:val="00DD6CA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customStyle="1" w:styleId="6112BD52DD4F49EAAEAF3E929F6E2A4F">
    <w:name w:val="6112BD52DD4F49EAAEAF3E929F6E2A4F"/>
    <w:rsid w:val="00DD6CA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customStyle="1" w:styleId="EDFA15DF7ED5476AAB02A4B7C47B1C57">
    <w:name w:val="EDFA15DF7ED5476AAB02A4B7C47B1C57"/>
    <w:rsid w:val="00DD6CA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customStyle="1" w:styleId="A2C0B978B3504E65A15AF85512CA47EC">
    <w:name w:val="A2C0B978B3504E65A15AF85512CA47EC"/>
    <w:rsid w:val="00DD6CA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customStyle="1" w:styleId="241FC871EB274E4CB7D79EB7D73802D5">
    <w:name w:val="241FC871EB274E4CB7D79EB7D73802D5"/>
    <w:rsid w:val="00DD6CA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customStyle="1" w:styleId="EAEE15941E8D4DB69216FAD7FC4C9E7C">
    <w:name w:val="EAEE15941E8D4DB69216FAD7FC4C9E7C"/>
    <w:rsid w:val="00DD6CA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customStyle="1" w:styleId="4DC119781AB049A394FD9888DC6FB61A">
    <w:name w:val="4DC119781AB049A394FD9888DC6FB61A"/>
    <w:rsid w:val="00DD6CA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customStyle="1" w:styleId="6BFD97AAD458433C8A87DA740859517E">
    <w:name w:val="6BFD97AAD458433C8A87DA740859517E"/>
    <w:rsid w:val="00DD6CA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customStyle="1" w:styleId="2077023C94EC4F949D804891D24D68AB">
    <w:name w:val="2077023C94EC4F949D804891D24D68AB"/>
    <w:rsid w:val="00DD6CA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0ADB697A2EC046EE845C3D73698E192B">
    <w:name w:val="0ADB697A2EC046EE845C3D73698E192B"/>
    <w:rsid w:val="00DD6CA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CCC23F0BA2A94B43880A92EF12A4F22F">
    <w:name w:val="CCC23F0BA2A94B43880A92EF12A4F22F"/>
    <w:rsid w:val="00DD6CA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948A7D1A1F694F28930139BF0B686160">
    <w:name w:val="948A7D1A1F694F28930139BF0B686160"/>
    <w:rsid w:val="00DD6CA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C965D-C5E1-475D-BABB-0382EC3BD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706</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y Kocher</dc:creator>
  <cp:lastModifiedBy>Rosemary Kocher</cp:lastModifiedBy>
  <cp:revision>2</cp:revision>
  <cp:lastPrinted>2023-02-10T22:25:00Z</cp:lastPrinted>
  <dcterms:created xsi:type="dcterms:W3CDTF">2023-03-23T22:46:00Z</dcterms:created>
  <dcterms:modified xsi:type="dcterms:W3CDTF">2023-03-23T22:46:00Z</dcterms:modified>
</cp:coreProperties>
</file>